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845" w:rsidRPr="00654845" w:rsidRDefault="00654845" w:rsidP="0065484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54845">
        <w:rPr>
          <w:rFonts w:ascii="Times New Roman" w:eastAsia="Times New Roman" w:hAnsi="Times New Roman"/>
          <w:b/>
          <w:sz w:val="20"/>
          <w:szCs w:val="20"/>
          <w:lang w:eastAsia="ru-RU"/>
        </w:rPr>
        <w:t>Министерство образования и науки Российской Федерации</w:t>
      </w:r>
    </w:p>
    <w:p w:rsidR="00654845" w:rsidRPr="00654845" w:rsidRDefault="00654845" w:rsidP="00654845">
      <w:pPr>
        <w:spacing w:after="0" w:line="240" w:lineRule="auto"/>
        <w:ind w:left="-709" w:firstLine="28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4845">
        <w:rPr>
          <w:rFonts w:ascii="Times New Roman" w:eastAsia="Times New Roman" w:hAnsi="Times New Roman"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654845" w:rsidRPr="00654845" w:rsidRDefault="00654845" w:rsidP="00654845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ru-RU"/>
        </w:rPr>
      </w:pPr>
      <w:r w:rsidRPr="0065484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«ПЕРМСКИЙ ГОСУДАРСТВЕННЫЙ </w:t>
      </w:r>
    </w:p>
    <w:p w:rsidR="00654845" w:rsidRDefault="00654845" w:rsidP="00654845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54845">
        <w:rPr>
          <w:rFonts w:ascii="Times New Roman" w:eastAsia="Times New Roman" w:hAnsi="Times New Roman"/>
          <w:b/>
          <w:sz w:val="20"/>
          <w:szCs w:val="20"/>
          <w:lang w:eastAsia="ru-RU"/>
        </w:rPr>
        <w:t>ГУМАНИТАРНО- ПЕДАГОГИЧЕСКИЙ УНИВЕРСИТЕТ»</w:t>
      </w:r>
    </w:p>
    <w:p w:rsidR="00BD119F" w:rsidRPr="00654845" w:rsidRDefault="00BD119F" w:rsidP="00654845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54845" w:rsidRPr="00654845" w:rsidRDefault="00654845" w:rsidP="0065484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54845" w:rsidRPr="00654845" w:rsidRDefault="00654845" w:rsidP="00654845">
      <w:pPr>
        <w:spacing w:after="0" w:line="240" w:lineRule="auto"/>
        <w:ind w:left="567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:rsidR="00654845" w:rsidRPr="00654845" w:rsidRDefault="00654845" w:rsidP="00654845">
      <w:pPr>
        <w:spacing w:after="0" w:line="240" w:lineRule="auto"/>
        <w:ind w:left="567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 xml:space="preserve">Декан факультета </w:t>
      </w:r>
    </w:p>
    <w:p w:rsidR="00654845" w:rsidRPr="00654845" w:rsidRDefault="00654845" w:rsidP="00654845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</w:p>
    <w:p w:rsidR="00654845" w:rsidRPr="00654845" w:rsidRDefault="00654845" w:rsidP="00654845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«_____»__________ 20</w:t>
      </w:r>
      <w:r w:rsidR="009F29A4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654845" w:rsidRDefault="00654845" w:rsidP="00654845">
      <w:pPr>
        <w:spacing w:after="0" w:line="240" w:lineRule="auto"/>
        <w:ind w:left="60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119F" w:rsidRPr="00654845" w:rsidRDefault="00BD119F" w:rsidP="00654845">
      <w:pPr>
        <w:spacing w:after="0" w:line="240" w:lineRule="auto"/>
        <w:ind w:left="60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845" w:rsidRPr="00654845" w:rsidRDefault="009F29A4" w:rsidP="00654845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токол №____ от_______2</w:t>
      </w:r>
      <w:r w:rsidR="00654845" w:rsidRPr="00654845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5 </w:t>
      </w:r>
      <w:r w:rsidR="00654845" w:rsidRPr="00654845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654845" w:rsidRPr="00654845" w:rsidRDefault="00654845" w:rsidP="0065484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Ученого совета факультета _______________</w:t>
      </w:r>
    </w:p>
    <w:p w:rsidR="00654845" w:rsidRDefault="00654845" w:rsidP="00654845">
      <w:pPr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2E11" w:rsidRDefault="000A2E11" w:rsidP="00654845">
      <w:pPr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2E11" w:rsidRDefault="000A2E11" w:rsidP="00654845">
      <w:pPr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845" w:rsidRPr="00654845" w:rsidRDefault="00654845" w:rsidP="00654845">
      <w:pPr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761"/>
      </w:tblGrid>
      <w:tr w:rsidR="00654845" w:rsidRPr="00654845" w:rsidTr="00654845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784214" w:rsidRDefault="00784214" w:rsidP="00A55FF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84214">
              <w:rPr>
                <w:rFonts w:ascii="Times New Roman" w:eastAsia="Times New Roman" w:hAnsi="Times New Roman"/>
                <w:b/>
                <w:sz w:val="28"/>
                <w:szCs w:val="28"/>
              </w:rPr>
              <w:t>Б2.В.01 (</w:t>
            </w:r>
            <w:r w:rsidR="00A55FFB"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  <w:r w:rsidRPr="00784214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="00654845" w:rsidRPr="0078421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7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4845" w:rsidRPr="00784214" w:rsidRDefault="00784214" w:rsidP="00654845">
            <w:pPr>
              <w:spacing w:after="0"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8421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</w:t>
            </w:r>
            <w:r w:rsidRPr="0078421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654845" w:rsidRPr="0078421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РАБОЧАЯ ПРОГРАММА </w:t>
            </w:r>
            <w:r w:rsidR="00654845" w:rsidRPr="0078421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</w:t>
            </w:r>
            <w:r w:rsidRPr="0078421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</w:t>
            </w:r>
          </w:p>
          <w:p w:rsidR="00A55FFB" w:rsidRDefault="00A55FFB" w:rsidP="00A55FF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ОИЗВОДСТВЕННОЙ</w:t>
            </w:r>
            <w:r w:rsidRPr="0078421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ПРАКТИКИ</w:t>
            </w:r>
            <w:r w:rsidR="00EC37A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(ПЕДАГОГИЧЕСКОЙ</w:t>
            </w:r>
            <w:r w:rsidR="00EC37AA" w:rsidRPr="0078421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</w:t>
            </w:r>
            <w:r w:rsidR="00EC37AA">
              <w:rPr>
                <w:rFonts w:ascii="Times New Roman" w:eastAsia="Times New Roman" w:hAnsi="Times New Roman"/>
                <w:b/>
                <w:sz w:val="28"/>
                <w:szCs w:val="28"/>
              </w:rPr>
              <w:t>В ОБРАЗОВАТЕЛЬНОМ УЧРЕЖДЕНИИ)</w:t>
            </w:r>
          </w:p>
          <w:p w:rsidR="00784214" w:rsidRPr="00784214" w:rsidRDefault="00654845" w:rsidP="00A55FF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8421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Pr="0078421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</w:t>
            </w:r>
          </w:p>
          <w:p w:rsidR="00A55FFB" w:rsidRDefault="00A55FFB" w:rsidP="0078421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A55FFB" w:rsidRPr="00784214" w:rsidRDefault="00A55FFB" w:rsidP="0078421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654845" w:rsidRPr="00654845" w:rsidTr="00654845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Код практик</w:t>
            </w:r>
          </w:p>
        </w:tc>
        <w:tc>
          <w:tcPr>
            <w:tcW w:w="7761" w:type="dxa"/>
          </w:tcPr>
          <w:p w:rsidR="00654845" w:rsidRPr="00784214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505"/>
        <w:gridCol w:w="6851"/>
      </w:tblGrid>
      <w:tr w:rsidR="00654845" w:rsidRPr="00654845" w:rsidTr="00654845">
        <w:trPr>
          <w:trHeight w:val="488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Направление подготовки: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784214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8421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784214" w:rsidRPr="00784214">
              <w:rPr>
                <w:rFonts w:ascii="Times New Roman" w:eastAsia="Times New Roman" w:hAnsi="Times New Roman"/>
                <w:b/>
                <w:sz w:val="28"/>
                <w:szCs w:val="28"/>
              </w:rPr>
              <w:t>44.03.01 Педагогическое образование</w:t>
            </w:r>
          </w:p>
        </w:tc>
      </w:tr>
      <w:tr w:rsidR="00654845" w:rsidRPr="00654845" w:rsidTr="00654845">
        <w:trPr>
          <w:trHeight w:val="488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Профиль подготовки: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784214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8421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784214" w:rsidRPr="00784214">
              <w:rPr>
                <w:rFonts w:ascii="Times New Roman" w:eastAsia="Times New Roman" w:hAnsi="Times New Roman"/>
                <w:b/>
                <w:sz w:val="28"/>
                <w:szCs w:val="28"/>
              </w:rPr>
              <w:t>Иностранный язык</w:t>
            </w:r>
          </w:p>
        </w:tc>
      </w:tr>
      <w:tr w:rsidR="00654845" w:rsidRPr="00654845" w:rsidTr="00654845">
        <w:trPr>
          <w:trHeight w:val="488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54845" w:rsidRDefault="00654845" w:rsidP="00654845">
            <w:pPr>
              <w:tabs>
                <w:tab w:val="right" w:leader="underscore" w:pos="8505"/>
              </w:tabs>
              <w:spacing w:after="0" w:line="252" w:lineRule="auto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</w:rPr>
            </w:pPr>
            <w:r w:rsidRPr="00654845">
              <w:rPr>
                <w:rFonts w:ascii="Times New Roman" w:eastAsia="Times New Roman" w:hAnsi="Times New Roman"/>
                <w:bCs/>
                <w:sz w:val="24"/>
                <w:szCs w:val="24"/>
              </w:rPr>
              <w:t>Квалификация (степень)</w:t>
            </w:r>
          </w:p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784214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8421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84214" w:rsidRPr="0078421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бакалавр</w:t>
            </w:r>
          </w:p>
        </w:tc>
      </w:tr>
    </w:tbl>
    <w:p w:rsidR="00654845" w:rsidRDefault="00654845" w:rsidP="0065484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2E11" w:rsidRDefault="000A2E11" w:rsidP="0065484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2E11" w:rsidRPr="00654845" w:rsidRDefault="000A2E11" w:rsidP="0065484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845" w:rsidRPr="00654845" w:rsidRDefault="00654845" w:rsidP="00654845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b/>
          <w:sz w:val="24"/>
          <w:szCs w:val="24"/>
          <w:lang w:eastAsia="ru-RU"/>
        </w:rPr>
        <w:t>План учебного процесса</w:t>
      </w:r>
    </w:p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15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391"/>
        <w:gridCol w:w="1985"/>
        <w:gridCol w:w="425"/>
        <w:gridCol w:w="1276"/>
        <w:gridCol w:w="709"/>
        <w:gridCol w:w="851"/>
        <w:gridCol w:w="850"/>
        <w:gridCol w:w="709"/>
        <w:gridCol w:w="709"/>
        <w:gridCol w:w="708"/>
        <w:gridCol w:w="1134"/>
        <w:gridCol w:w="1767"/>
      </w:tblGrid>
      <w:tr w:rsidR="00654845" w:rsidRPr="00654845" w:rsidTr="00462D1F">
        <w:trPr>
          <w:gridAfter w:val="1"/>
          <w:wAfter w:w="1767" w:type="dxa"/>
          <w:cantSplit/>
          <w:tblHeader/>
        </w:trPr>
        <w:tc>
          <w:tcPr>
            <w:tcW w:w="42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4845" w:rsidRPr="00654845" w:rsidRDefault="00654845" w:rsidP="00654845">
            <w:pPr>
              <w:spacing w:after="0" w:line="252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Наименование практики</w:t>
            </w:r>
          </w:p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654845" w:rsidRPr="00654845" w:rsidRDefault="00654845" w:rsidP="00654845">
            <w:pPr>
              <w:spacing w:after="0" w:line="252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Вид практики (У,П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654845" w:rsidRPr="00654845" w:rsidRDefault="00654845" w:rsidP="00654845">
            <w:pPr>
              <w:spacing w:after="0" w:line="252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Способ  </w:t>
            </w:r>
          </w:p>
          <w:p w:rsidR="00654845" w:rsidRPr="00654845" w:rsidRDefault="00654845" w:rsidP="00654845">
            <w:pPr>
              <w:spacing w:after="0" w:line="252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и форма проведения 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654845" w:rsidRPr="00654845" w:rsidRDefault="00654845" w:rsidP="00654845">
            <w:pPr>
              <w:spacing w:after="0" w:line="252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Количество недель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54845" w:rsidRPr="00654845" w:rsidRDefault="00654845" w:rsidP="00654845">
            <w:pPr>
              <w:spacing w:after="0" w:line="252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Трудоемкость, З.Е/</w:t>
            </w:r>
          </w:p>
          <w:p w:rsidR="00654845" w:rsidRPr="00654845" w:rsidRDefault="00654845" w:rsidP="00654845">
            <w:pPr>
              <w:spacing w:after="0" w:line="252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Часы</w:t>
            </w:r>
          </w:p>
          <w:p w:rsidR="00654845" w:rsidRPr="00654845" w:rsidRDefault="00654845" w:rsidP="00654845">
            <w:pPr>
              <w:spacing w:after="0" w:line="252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Очное</w:t>
            </w:r>
          </w:p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обучение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Заочное</w:t>
            </w:r>
          </w:p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обучение</w:t>
            </w:r>
          </w:p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54845" w:rsidRPr="00654845" w:rsidRDefault="00654845" w:rsidP="00654845">
            <w:pPr>
              <w:spacing w:after="0" w:line="252" w:lineRule="auto"/>
              <w:ind w:right="-105" w:hanging="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Кафедра</w:t>
            </w:r>
          </w:p>
        </w:tc>
      </w:tr>
      <w:tr w:rsidR="00462D1F" w:rsidRPr="00654845" w:rsidTr="00462D1F">
        <w:trPr>
          <w:gridAfter w:val="1"/>
          <w:wAfter w:w="1767" w:type="dxa"/>
          <w:cantSplit/>
          <w:trHeight w:val="1038"/>
          <w:tblHeader/>
        </w:trPr>
        <w:tc>
          <w:tcPr>
            <w:tcW w:w="425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D1F" w:rsidRPr="00654845" w:rsidRDefault="00462D1F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D1F" w:rsidRPr="00654845" w:rsidRDefault="00462D1F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D1F" w:rsidRPr="00654845" w:rsidRDefault="00462D1F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D1F" w:rsidRPr="00654845" w:rsidRDefault="00462D1F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D1F" w:rsidRPr="00654845" w:rsidRDefault="00462D1F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D1F" w:rsidRPr="00654845" w:rsidRDefault="00462D1F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D1F" w:rsidRPr="00462D1F" w:rsidRDefault="00462D1F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2D1F">
              <w:rPr>
                <w:rFonts w:ascii="Times New Roman" w:eastAsia="Times New Roman" w:hAnsi="Times New Roman"/>
                <w:sz w:val="16"/>
                <w:szCs w:val="16"/>
              </w:rPr>
              <w:t>Номер</w:t>
            </w:r>
          </w:p>
          <w:p w:rsidR="00462D1F" w:rsidRPr="00462D1F" w:rsidRDefault="00462D1F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2D1F">
              <w:rPr>
                <w:rFonts w:ascii="Times New Roman" w:eastAsia="Times New Roman" w:hAnsi="Times New Roman"/>
                <w:sz w:val="16"/>
                <w:szCs w:val="16"/>
              </w:rPr>
              <w:t>семес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D1F" w:rsidRPr="00462D1F" w:rsidRDefault="00462D1F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2D1F">
              <w:rPr>
                <w:rFonts w:ascii="Times New Roman" w:eastAsia="Times New Roman" w:hAnsi="Times New Roman"/>
                <w:sz w:val="16"/>
                <w:szCs w:val="16"/>
              </w:rPr>
              <w:t>З.Е./</w:t>
            </w:r>
          </w:p>
          <w:p w:rsidR="00462D1F" w:rsidRPr="00462D1F" w:rsidRDefault="00462D1F" w:rsidP="00462D1F">
            <w:pPr>
              <w:spacing w:after="0" w:line="252" w:lineRule="auto"/>
              <w:ind w:right="-11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2D1F">
              <w:rPr>
                <w:rFonts w:ascii="Times New Roman" w:eastAsia="Times New Roman" w:hAnsi="Times New Roman"/>
                <w:sz w:val="16"/>
                <w:szCs w:val="16"/>
              </w:rPr>
              <w:t>Ч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D1F" w:rsidRPr="00462D1F" w:rsidRDefault="00462D1F" w:rsidP="00CA724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2D1F">
              <w:rPr>
                <w:rFonts w:ascii="Times New Roman" w:eastAsia="Times New Roman" w:hAnsi="Times New Roman"/>
                <w:sz w:val="16"/>
                <w:szCs w:val="16"/>
              </w:rPr>
              <w:t>Номер</w:t>
            </w:r>
          </w:p>
          <w:p w:rsidR="00462D1F" w:rsidRPr="00462D1F" w:rsidRDefault="00462D1F" w:rsidP="00CA724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2D1F">
              <w:rPr>
                <w:rFonts w:ascii="Times New Roman" w:eastAsia="Times New Roman" w:hAnsi="Times New Roman"/>
                <w:sz w:val="16"/>
                <w:szCs w:val="16"/>
              </w:rPr>
              <w:t>семес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D1F" w:rsidRPr="00462D1F" w:rsidRDefault="00462D1F" w:rsidP="00CA724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2D1F">
              <w:rPr>
                <w:rFonts w:ascii="Times New Roman" w:eastAsia="Times New Roman" w:hAnsi="Times New Roman"/>
                <w:sz w:val="16"/>
                <w:szCs w:val="16"/>
              </w:rPr>
              <w:t>З.Е./</w:t>
            </w:r>
          </w:p>
          <w:p w:rsidR="00462D1F" w:rsidRPr="00462D1F" w:rsidRDefault="00462D1F" w:rsidP="00CA724C">
            <w:pPr>
              <w:spacing w:after="0" w:line="252" w:lineRule="auto"/>
              <w:ind w:right="-11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2D1F">
              <w:rPr>
                <w:rFonts w:ascii="Times New Roman" w:eastAsia="Times New Roman" w:hAnsi="Times New Roman"/>
                <w:sz w:val="16"/>
                <w:szCs w:val="16"/>
              </w:rPr>
              <w:t>Час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1F" w:rsidRPr="00654845" w:rsidRDefault="00462D1F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4845" w:rsidRPr="00654845" w:rsidTr="00462D1F">
        <w:trPr>
          <w:gridAfter w:val="1"/>
          <w:wAfter w:w="1767" w:type="dxa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45" w:rsidRPr="00654845" w:rsidRDefault="00654845" w:rsidP="00654845">
            <w:pPr>
              <w:spacing w:after="0" w:line="252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654845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</w:p>
          <w:p w:rsidR="00654845" w:rsidRPr="00654845" w:rsidRDefault="00C81B91" w:rsidP="00654845">
            <w:pPr>
              <w:spacing w:after="0" w:line="252" w:lineRule="auto"/>
              <w:ind w:right="-22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1A1D52">
            <w:pPr>
              <w:spacing w:after="0" w:line="252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A55FF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рактика </w:t>
            </w:r>
            <w:r w:rsidR="00EC37AA">
              <w:rPr>
                <w:rFonts w:ascii="Times New Roman" w:eastAsia="Times New Roman" w:hAnsi="Times New Roman"/>
                <w:b/>
                <w:sz w:val="20"/>
                <w:szCs w:val="20"/>
              </w:rPr>
              <w:t>производственная (</w:t>
            </w:r>
            <w:r w:rsidR="001A1D52">
              <w:rPr>
                <w:rFonts w:ascii="Times New Roman" w:eastAsia="Times New Roman" w:hAnsi="Times New Roman"/>
                <w:b/>
                <w:sz w:val="20"/>
                <w:szCs w:val="20"/>
              </w:rPr>
              <w:t>педагогическая</w:t>
            </w:r>
            <w:r w:rsidR="00EC37A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в образовательном учреждени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91" w:rsidRDefault="00C81B91" w:rsidP="00654845">
            <w:pPr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54845" w:rsidRPr="00654845" w:rsidRDefault="00654845" w:rsidP="00A55FFB">
            <w:pPr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A55FFB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54845" w:rsidRDefault="00A55FFB" w:rsidP="00654845">
            <w:pPr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онцентр., </w:t>
            </w:r>
            <w:r w:rsidR="00C81B91">
              <w:rPr>
                <w:rFonts w:ascii="Times New Roman" w:eastAsia="Times New Roman" w:hAnsi="Times New Roman"/>
                <w:sz w:val="20"/>
                <w:szCs w:val="20"/>
              </w:rPr>
              <w:t>стационар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Default="00A55FFB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:rsidR="00462D1F" w:rsidRDefault="00462D1F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7135F" w:rsidRDefault="0047135F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7135F" w:rsidRDefault="0047135F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2D1F" w:rsidRPr="00654845" w:rsidRDefault="00462D1F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5 </w:t>
            </w:r>
            <w:r w:rsidRPr="00462D1F">
              <w:rPr>
                <w:rFonts w:ascii="Times New Roman" w:eastAsia="Times New Roman" w:hAnsi="Times New Roman"/>
                <w:sz w:val="16"/>
                <w:szCs w:val="16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Default="00A55FFB" w:rsidP="00A55FF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646CC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3</w:t>
            </w:r>
            <w:r w:rsidR="00646CC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462D1F" w:rsidRDefault="00462D1F" w:rsidP="00A55FF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7135F" w:rsidRDefault="0047135F" w:rsidP="00A55FF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7135F" w:rsidRDefault="0047135F" w:rsidP="00A55FF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2D1F" w:rsidRPr="00654845" w:rsidRDefault="00462D1F" w:rsidP="00A55FF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/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45" w:rsidRPr="00654845" w:rsidRDefault="00013E63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45" w:rsidRPr="00654845" w:rsidRDefault="00462D1F" w:rsidP="00462D1F">
            <w:pPr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/4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45" w:rsidRPr="001A1D52" w:rsidRDefault="0047135F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45" w:rsidRPr="00654845" w:rsidRDefault="00462D1F" w:rsidP="00462D1F">
            <w:pPr>
              <w:spacing w:after="0" w:line="252" w:lineRule="auto"/>
              <w:ind w:right="-12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/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91" w:rsidRDefault="00C81B91" w:rsidP="00654845">
            <w:pPr>
              <w:spacing w:after="0" w:line="252" w:lineRule="auto"/>
              <w:ind w:right="-105"/>
              <w:rPr>
                <w:rFonts w:ascii="Times New Roman" w:eastAsia="Times New Roman" w:hAnsi="Times New Roman"/>
              </w:rPr>
            </w:pPr>
          </w:p>
          <w:p w:rsidR="00654845" w:rsidRPr="00654845" w:rsidRDefault="00646CC2" w:rsidP="00654845">
            <w:pPr>
              <w:spacing w:after="0" w:line="252" w:lineRule="auto"/>
              <w:ind w:right="-10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  <w:r w:rsidR="00013E63">
              <w:rPr>
                <w:rFonts w:ascii="Times New Roman" w:eastAsia="Times New Roman" w:hAnsi="Times New Roman"/>
              </w:rPr>
              <w:t>11</w:t>
            </w:r>
            <w:r w:rsidR="00C81B91">
              <w:rPr>
                <w:rFonts w:ascii="Times New Roman" w:eastAsia="Times New Roman" w:hAnsi="Times New Roman"/>
              </w:rPr>
              <w:t>5</w:t>
            </w:r>
          </w:p>
        </w:tc>
      </w:tr>
      <w:tr w:rsidR="00654845" w:rsidRPr="00654845" w:rsidTr="00646CC2">
        <w:trPr>
          <w:gridBefore w:val="1"/>
          <w:wBefore w:w="34" w:type="dxa"/>
        </w:trPr>
        <w:tc>
          <w:tcPr>
            <w:tcW w:w="9747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F29A4" w:rsidRDefault="009F29A4" w:rsidP="001A1D52">
            <w:pPr>
              <w:spacing w:after="120" w:line="252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:rsidR="00654845" w:rsidRPr="00654845" w:rsidRDefault="00654845" w:rsidP="001A1D52">
            <w:pPr>
              <w:spacing w:after="120" w:line="252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0"/>
              </w:rPr>
              <w:lastRenderedPageBreak/>
              <w:t xml:space="preserve">Рабочая программа учебной практики составлена в соответствии с федеральным государственным образовательным стандартом высшего образования и учебным планом по направлению </w:t>
            </w:r>
            <w:r w:rsidR="00C81B91">
              <w:rPr>
                <w:rFonts w:ascii="Times New Roman" w:eastAsia="Times New Roman" w:hAnsi="Times New Roman"/>
                <w:sz w:val="24"/>
                <w:szCs w:val="20"/>
              </w:rPr>
              <w:t>44.03.01 «Педагогическое образование»</w:t>
            </w:r>
            <w:r w:rsidRPr="00654845">
              <w:rPr>
                <w:rFonts w:ascii="Times New Roman" w:eastAsia="Times New Roman" w:hAnsi="Times New Roman"/>
                <w:sz w:val="24"/>
                <w:szCs w:val="20"/>
              </w:rPr>
              <w:t>, профиль</w:t>
            </w:r>
            <w:r w:rsidR="00C81B91">
              <w:rPr>
                <w:rFonts w:ascii="Times New Roman" w:eastAsia="Times New Roman" w:hAnsi="Times New Roman"/>
                <w:sz w:val="24"/>
                <w:szCs w:val="20"/>
              </w:rPr>
              <w:t xml:space="preserve"> «Иностранный язык»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654845" w:rsidRPr="00654845" w:rsidRDefault="00654845" w:rsidP="00654845">
            <w:pPr>
              <w:spacing w:after="120" w:line="252" w:lineRule="auto"/>
              <w:jc w:val="both"/>
              <w:rPr>
                <w:rFonts w:ascii="Times New Roman" w:eastAsia="Times New Roman" w:hAnsi="Times New Roman"/>
                <w:sz w:val="24"/>
                <w:szCs w:val="20"/>
                <w:highlight w:val="blue"/>
              </w:rPr>
            </w:pPr>
          </w:p>
        </w:tc>
      </w:tr>
    </w:tbl>
    <w:p w:rsidR="00654845" w:rsidRPr="00654845" w:rsidRDefault="000A2E11" w:rsidP="0065484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EC37AA" w:rsidRDefault="00654845" w:rsidP="00EC37A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</w:pPr>
      <w:r w:rsidRPr="00654845">
        <w:rPr>
          <w:rFonts w:ascii="Times New Roman" w:eastAsia="Times New Roman" w:hAnsi="Times New Roman"/>
          <w:b/>
          <w:sz w:val="20"/>
          <w:szCs w:val="20"/>
          <w:lang w:eastAsia="ru-RU"/>
        </w:rPr>
        <w:t>ПРАКТИКА</w:t>
      </w:r>
      <w:r w:rsidR="00EC37A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462D1F"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t>ПРОИЗВОДСТВЕННАЯ</w:t>
      </w:r>
      <w:r w:rsidR="00EC37AA"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t xml:space="preserve"> </w:t>
      </w:r>
    </w:p>
    <w:p w:rsidR="00654845" w:rsidRPr="00654845" w:rsidRDefault="00EC37AA" w:rsidP="00EC37A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t>(</w:t>
      </w:r>
      <w:r w:rsidR="001A1D52"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t xml:space="preserve"> ПЕДАГОГИЧЕСКАЯ</w:t>
      </w:r>
      <w:r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t xml:space="preserve"> В ОБРАЗОВАТЕЛЬНОМ УЧРЕЖДЕНИИ)</w:t>
      </w:r>
    </w:p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caps/>
          <w:sz w:val="20"/>
          <w:szCs w:val="20"/>
          <w:lang w:eastAsia="ru-RU"/>
        </w:rPr>
      </w:pPr>
      <w:r w:rsidRPr="00654845">
        <w:rPr>
          <w:rFonts w:ascii="Times New Roman" w:eastAsia="Times New Roman" w:hAnsi="Times New Roman"/>
          <w:caps/>
          <w:sz w:val="20"/>
          <w:szCs w:val="20"/>
          <w:lang w:eastAsia="ru-RU"/>
        </w:rPr>
        <w:t xml:space="preserve">                                                (</w:t>
      </w:r>
      <w:r w:rsidRPr="00654845">
        <w:rPr>
          <w:rFonts w:ascii="Times New Roman" w:eastAsia="Times New Roman" w:hAnsi="Times New Roman"/>
          <w:sz w:val="20"/>
          <w:szCs w:val="20"/>
          <w:lang w:eastAsia="ru-RU"/>
        </w:rPr>
        <w:t>Название практики согласно учебному плану)</w:t>
      </w:r>
    </w:p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961C3" w:rsidRDefault="00654845" w:rsidP="00654845">
      <w:pPr>
        <w:spacing w:after="12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654845">
        <w:rPr>
          <w:rFonts w:ascii="Times New Roman" w:eastAsia="Times New Roman" w:hAnsi="Times New Roman"/>
          <w:b/>
          <w:sz w:val="24"/>
          <w:szCs w:val="20"/>
          <w:lang w:eastAsia="ru-RU"/>
        </w:rPr>
        <w:t>Составител</w:t>
      </w:r>
      <w:r w:rsidR="007961C3">
        <w:rPr>
          <w:rFonts w:ascii="Times New Roman" w:eastAsia="Times New Roman" w:hAnsi="Times New Roman"/>
          <w:b/>
          <w:sz w:val="24"/>
          <w:szCs w:val="20"/>
          <w:lang w:eastAsia="ru-RU"/>
        </w:rPr>
        <w:t>и</w:t>
      </w:r>
      <w:r w:rsidRPr="00654845">
        <w:rPr>
          <w:rFonts w:ascii="Times New Roman" w:eastAsia="Times New Roman" w:hAnsi="Times New Roman"/>
          <w:sz w:val="24"/>
          <w:szCs w:val="20"/>
          <w:lang w:eastAsia="ru-RU"/>
        </w:rPr>
        <w:t xml:space="preserve">: </w:t>
      </w:r>
    </w:p>
    <w:p w:rsidR="007961C3" w:rsidRDefault="007961C3" w:rsidP="00654845">
      <w:pPr>
        <w:spacing w:after="12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Маргарита Александровна Мосина, д.п.н., профессор кафедры методики преподавания иностранных языков, </w:t>
      </w:r>
    </w:p>
    <w:p w:rsidR="00654845" w:rsidRPr="00654845" w:rsidRDefault="00646CC2" w:rsidP="00654845">
      <w:pPr>
        <w:spacing w:after="12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Елена Юрьевна Панина, </w:t>
      </w:r>
      <w:r w:rsidR="007961C3">
        <w:rPr>
          <w:rFonts w:ascii="Times New Roman" w:eastAsia="Times New Roman" w:hAnsi="Times New Roman"/>
          <w:sz w:val="24"/>
          <w:szCs w:val="20"/>
          <w:lang w:eastAsia="ru-RU"/>
        </w:rPr>
        <w:t>к.п.н.,</w:t>
      </w:r>
      <w:r w:rsidR="0076473B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доцент кафедры методики преподавания иностранных языков</w:t>
      </w:r>
    </w:p>
    <w:p w:rsidR="00654845" w:rsidRPr="00654845" w:rsidRDefault="00654845" w:rsidP="00654845">
      <w:pPr>
        <w:spacing w:after="12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54845" w:rsidRPr="00654845" w:rsidRDefault="00654845" w:rsidP="00654845">
      <w:pPr>
        <w:spacing w:after="12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654845" w:rsidRPr="00654845" w:rsidTr="00654845">
        <w:trPr>
          <w:trHeight w:val="87"/>
        </w:trPr>
        <w:tc>
          <w:tcPr>
            <w:tcW w:w="3369" w:type="dxa"/>
            <w:vAlign w:val="bottom"/>
            <w:hideMark/>
          </w:tcPr>
          <w:p w:rsidR="00654845" w:rsidRPr="00654845" w:rsidRDefault="00654845" w:rsidP="00654845">
            <w:pPr>
              <w:spacing w:after="0" w:line="252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Рабочая программа принята на заседании кафедры: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54845" w:rsidRPr="00654845" w:rsidRDefault="00646CC2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одики преподавания иностранных языков ПГГПУ</w:t>
            </w:r>
            <w:r w:rsidR="00654845" w:rsidRPr="006548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54845" w:rsidRPr="00654845" w:rsidTr="00654845">
        <w:trPr>
          <w:trHeight w:val="77"/>
        </w:trPr>
        <w:tc>
          <w:tcPr>
            <w:tcW w:w="3369" w:type="dxa"/>
            <w:vAlign w:val="bottom"/>
          </w:tcPr>
          <w:p w:rsidR="00654845" w:rsidRPr="00654845" w:rsidRDefault="00654845" w:rsidP="00654845">
            <w:pPr>
              <w:spacing w:after="0" w:line="252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наименование кафедры</w:t>
            </w:r>
          </w:p>
        </w:tc>
      </w:tr>
      <w:tr w:rsidR="00654845" w:rsidRPr="00654845" w:rsidTr="00654845">
        <w:trPr>
          <w:trHeight w:val="261"/>
        </w:trPr>
        <w:tc>
          <w:tcPr>
            <w:tcW w:w="3369" w:type="dxa"/>
            <w:vAlign w:val="bottom"/>
          </w:tcPr>
          <w:p w:rsidR="00654845" w:rsidRPr="00654845" w:rsidRDefault="00654845" w:rsidP="00654845">
            <w:pPr>
              <w:spacing w:after="0" w:line="252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Протокол заседания</w:t>
            </w:r>
            <w:r w:rsidR="009F29A4">
              <w:rPr>
                <w:rFonts w:ascii="Times New Roman" w:eastAsia="Times New Roman" w:hAnsi="Times New Roman"/>
                <w:sz w:val="24"/>
                <w:szCs w:val="24"/>
              </w:rPr>
              <w:t xml:space="preserve"> кафедры №____ от _________2015</w:t>
            </w: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  <w:p w:rsidR="00654845" w:rsidRPr="00654845" w:rsidRDefault="00654845" w:rsidP="00654845">
            <w:pPr>
              <w:spacing w:after="0" w:line="252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4845" w:rsidRPr="00654845" w:rsidRDefault="00654845" w:rsidP="00654845">
            <w:pPr>
              <w:spacing w:after="0" w:line="252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54845" w:rsidRPr="00646CC2" w:rsidRDefault="00646CC2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CC2">
              <w:rPr>
                <w:rFonts w:ascii="Times New Roman" w:eastAsia="Times New Roman" w:hAnsi="Times New Roman"/>
                <w:sz w:val="24"/>
                <w:szCs w:val="24"/>
              </w:rPr>
              <w:t>Профессор Безкладников К.Э.</w:t>
            </w:r>
          </w:p>
        </w:tc>
      </w:tr>
      <w:tr w:rsidR="00654845" w:rsidRPr="00654845" w:rsidTr="00654845">
        <w:tc>
          <w:tcPr>
            <w:tcW w:w="3369" w:type="dxa"/>
          </w:tcPr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Ф.И.О. заведующего, подпись</w:t>
            </w:r>
          </w:p>
        </w:tc>
      </w:tr>
    </w:tbl>
    <w:p w:rsidR="00654845" w:rsidRPr="00654845" w:rsidRDefault="00654845" w:rsidP="00654845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54845" w:rsidRPr="00654845" w:rsidRDefault="00654845" w:rsidP="00654845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54845" w:rsidRPr="00654845" w:rsidRDefault="00654845" w:rsidP="00654845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</w:p>
    <w:p w:rsidR="00654845" w:rsidRPr="00654845" w:rsidRDefault="00654845" w:rsidP="00654845">
      <w:pPr>
        <w:spacing w:after="12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54845">
        <w:rPr>
          <w:rFonts w:ascii="Times New Roman" w:eastAsia="Times New Roman" w:hAnsi="Times New Roman"/>
          <w:b/>
          <w:sz w:val="20"/>
          <w:szCs w:val="20"/>
          <w:lang w:eastAsia="ru-RU"/>
        </w:rPr>
        <w:t>СОГЛАСОВАНИЕ:</w:t>
      </w:r>
    </w:p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Учебно-методического управления </w:t>
      </w:r>
      <w:r w:rsidRPr="00654845">
        <w:rPr>
          <w:rFonts w:ascii="Times New Roman" w:eastAsia="Times New Roman" w:hAnsi="Times New Roman"/>
          <w:sz w:val="20"/>
          <w:szCs w:val="20"/>
          <w:lang w:eastAsia="ru-RU"/>
        </w:rPr>
        <w:t>___________________/_</w:t>
      </w:r>
      <w:r w:rsidR="00646CC2">
        <w:rPr>
          <w:rFonts w:ascii="Times New Roman" w:eastAsia="Times New Roman" w:hAnsi="Times New Roman"/>
          <w:sz w:val="20"/>
          <w:szCs w:val="20"/>
          <w:lang w:eastAsia="ru-RU"/>
        </w:rPr>
        <w:t>Н.Ю. Зеленина</w:t>
      </w:r>
      <w:r w:rsidRPr="00654845">
        <w:rPr>
          <w:rFonts w:ascii="Times New Roman" w:eastAsia="Times New Roman" w:hAnsi="Times New Roman"/>
          <w:sz w:val="20"/>
          <w:szCs w:val="20"/>
          <w:lang w:eastAsia="ru-RU"/>
        </w:rPr>
        <w:t>______</w:t>
      </w:r>
    </w:p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практики, трудоустройства</w:t>
      </w:r>
    </w:p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фессионального сопровождения УМУ</w:t>
      </w:r>
      <w:r w:rsidRPr="00654845">
        <w:rPr>
          <w:rFonts w:ascii="Times New Roman" w:eastAsia="Times New Roman" w:hAnsi="Times New Roman"/>
          <w:sz w:val="20"/>
          <w:szCs w:val="20"/>
          <w:lang w:eastAsia="ru-RU"/>
        </w:rPr>
        <w:t>___________________/___</w:t>
      </w:r>
      <w:r w:rsidR="00646CC2">
        <w:rPr>
          <w:rFonts w:ascii="Times New Roman" w:eastAsia="Times New Roman" w:hAnsi="Times New Roman"/>
          <w:sz w:val="20"/>
          <w:szCs w:val="20"/>
          <w:lang w:eastAsia="ru-RU"/>
        </w:rPr>
        <w:t xml:space="preserve">Д.В. Тюлькина </w:t>
      </w:r>
      <w:r w:rsidRPr="00654845">
        <w:rPr>
          <w:rFonts w:ascii="Times New Roman" w:eastAsia="Times New Roman" w:hAnsi="Times New Roman"/>
          <w:sz w:val="20"/>
          <w:szCs w:val="20"/>
          <w:lang w:eastAsia="ru-RU"/>
        </w:rPr>
        <w:t>______</w:t>
      </w:r>
    </w:p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профильной организации </w:t>
      </w:r>
      <w:r w:rsidRPr="00654845">
        <w:rPr>
          <w:rFonts w:ascii="Times New Roman" w:eastAsia="Times New Roman" w:hAnsi="Times New Roman"/>
          <w:sz w:val="20"/>
          <w:szCs w:val="20"/>
          <w:lang w:eastAsia="ru-RU"/>
        </w:rPr>
        <w:t>___________________/_____________________</w:t>
      </w:r>
    </w:p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845" w:rsidRPr="00654845" w:rsidRDefault="00654845" w:rsidP="00654845">
      <w:pPr>
        <w:spacing w:after="0" w:line="240" w:lineRule="auto"/>
        <w:jc w:val="center"/>
        <w:rPr>
          <w:rFonts w:ascii="Times New Roman" w:eastAsia="Times New Roman" w:hAnsi="Times New Roman"/>
          <w:caps/>
          <w:sz w:val="20"/>
          <w:szCs w:val="20"/>
          <w:lang w:eastAsia="ru-RU"/>
        </w:rPr>
      </w:pPr>
      <w:r w:rsidRPr="00654845">
        <w:rPr>
          <w:rFonts w:ascii="Times New Roman" w:eastAsia="Times New Roman" w:hAnsi="Times New Roman"/>
          <w:caps/>
          <w:sz w:val="20"/>
          <w:szCs w:val="20"/>
          <w:lang w:eastAsia="ru-RU"/>
        </w:rPr>
        <w:t xml:space="preserve"> </w:t>
      </w:r>
    </w:p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Срок действия программы: 20</w:t>
      </w:r>
      <w:r w:rsidR="009F29A4">
        <w:rPr>
          <w:rFonts w:ascii="Times New Roman" w:eastAsia="Times New Roman" w:hAnsi="Times New Roman"/>
          <w:sz w:val="24"/>
          <w:szCs w:val="24"/>
          <w:lang w:eastAsia="ru-RU"/>
        </w:rPr>
        <w:t xml:space="preserve">15 </w:t>
      </w: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9F29A4">
        <w:rPr>
          <w:rFonts w:ascii="Times New Roman" w:eastAsia="Times New Roman" w:hAnsi="Times New Roman"/>
          <w:sz w:val="24"/>
          <w:szCs w:val="24"/>
          <w:lang w:eastAsia="ru-RU"/>
        </w:rPr>
        <w:t xml:space="preserve">20 </w:t>
      </w: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654845" w:rsidRPr="00654845" w:rsidRDefault="00654845" w:rsidP="006548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845" w:rsidRPr="00654845" w:rsidRDefault="00654845" w:rsidP="006548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845" w:rsidRPr="00654845" w:rsidRDefault="00654845" w:rsidP="006548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845" w:rsidRPr="00654845" w:rsidRDefault="00654845" w:rsidP="006548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845" w:rsidRPr="000A2E11" w:rsidRDefault="00654845" w:rsidP="00723714">
      <w:pPr>
        <w:pStyle w:val="ad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0A2E11">
        <w:rPr>
          <w:b/>
          <w:sz w:val="24"/>
          <w:szCs w:val="24"/>
        </w:rPr>
        <w:lastRenderedPageBreak/>
        <w:t>Пояснительная записка</w:t>
      </w:r>
    </w:p>
    <w:p w:rsidR="000A2E11" w:rsidRPr="000A2E11" w:rsidRDefault="000A2E11" w:rsidP="000A2E11">
      <w:pPr>
        <w:pStyle w:val="ad"/>
        <w:rPr>
          <w:b/>
          <w:sz w:val="24"/>
          <w:szCs w:val="24"/>
        </w:rPr>
      </w:pPr>
    </w:p>
    <w:p w:rsidR="00654845" w:rsidRPr="00C33572" w:rsidRDefault="00654845" w:rsidP="000A2E11">
      <w:pPr>
        <w:spacing w:after="0" w:line="240" w:lineRule="auto"/>
        <w:ind w:left="567" w:firstLine="142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3357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.1. Общие сведения о практик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0"/>
        <w:gridCol w:w="2289"/>
        <w:gridCol w:w="2268"/>
        <w:gridCol w:w="1842"/>
      </w:tblGrid>
      <w:tr w:rsidR="00654845" w:rsidRPr="00654845" w:rsidTr="004C6CC0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Общие сведения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654845" w:rsidRPr="00654845" w:rsidTr="00462D1F"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ind w:right="-8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очно-заочная</w:t>
            </w:r>
          </w:p>
        </w:tc>
      </w:tr>
      <w:tr w:rsidR="00654845" w:rsidRPr="00654845" w:rsidTr="00462D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462D1F" w:rsidRPr="00654845" w:rsidTr="00462D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1F" w:rsidRPr="00654845" w:rsidRDefault="00462D1F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1F" w:rsidRPr="00654845" w:rsidRDefault="00462D1F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1F" w:rsidRPr="00654845" w:rsidRDefault="00462D1F" w:rsidP="00CA724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1F" w:rsidRPr="00654845" w:rsidRDefault="00462D1F" w:rsidP="00654845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2D1F" w:rsidRPr="00654845" w:rsidTr="00462D1F">
        <w:trPr>
          <w:trHeight w:val="23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1F" w:rsidRPr="00654845" w:rsidRDefault="00462D1F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Название практик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1F" w:rsidRPr="00654845" w:rsidRDefault="00EC37AA" w:rsidP="00462D1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1A1D52">
              <w:rPr>
                <w:rFonts w:ascii="Times New Roman" w:eastAsia="Times New Roman" w:hAnsi="Times New Roman"/>
                <w:sz w:val="24"/>
                <w:szCs w:val="24"/>
              </w:rPr>
              <w:t>едагогичес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образовательном учре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1F" w:rsidRPr="00654845" w:rsidRDefault="00EC37AA" w:rsidP="00CA724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1A1D52">
              <w:rPr>
                <w:rFonts w:ascii="Times New Roman" w:eastAsia="Times New Roman" w:hAnsi="Times New Roman"/>
                <w:sz w:val="24"/>
                <w:szCs w:val="24"/>
              </w:rPr>
              <w:t>едагогичес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образовательном учрежд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1F" w:rsidRPr="00654845" w:rsidRDefault="00462D1F" w:rsidP="00654845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4845" w:rsidRPr="00654845" w:rsidTr="00462D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Место проведения практик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54845" w:rsidRDefault="00462D1F" w:rsidP="00462D1F">
            <w:pPr>
              <w:spacing w:after="0" w:line="252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54845" w:rsidRDefault="00462D1F" w:rsidP="00462D1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54845" w:rsidRDefault="00654845" w:rsidP="00654845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4845" w:rsidRPr="00654845" w:rsidTr="00462D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46CC2" w:rsidRDefault="001A1D52" w:rsidP="00646CC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46CC2" w:rsidRDefault="001A1D52" w:rsidP="00646CC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54845" w:rsidRDefault="00654845" w:rsidP="00654845">
            <w:pPr>
              <w:spacing w:after="0" w:line="252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654845" w:rsidRPr="00654845" w:rsidTr="00462D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46CC2" w:rsidRDefault="001A1D52" w:rsidP="00646CC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46CC2" w:rsidRDefault="0047135F" w:rsidP="00646CC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6CC2" w:rsidRPr="00654845" w:rsidTr="00462D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C2" w:rsidRPr="00654845" w:rsidRDefault="00646CC2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Способ проведени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2" w:rsidRPr="00646CC2" w:rsidRDefault="00462D1F" w:rsidP="00646CC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центрирова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2" w:rsidRPr="00646CC2" w:rsidRDefault="004C6CC0" w:rsidP="00462D1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462D1F">
              <w:rPr>
                <w:rFonts w:ascii="Times New Roman" w:eastAsia="Times New Roman" w:hAnsi="Times New Roman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ентриров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2" w:rsidRPr="00654845" w:rsidRDefault="00646CC2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6CC2" w:rsidRPr="00654845" w:rsidTr="00462D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C2" w:rsidRPr="00654845" w:rsidRDefault="00646CC2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Форма (формы) проведени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2" w:rsidRPr="00646CC2" w:rsidRDefault="00646CC2" w:rsidP="00646CC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циона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2" w:rsidRPr="00646CC2" w:rsidRDefault="00646CC2" w:rsidP="00B06C9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ционар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2" w:rsidRPr="00654845" w:rsidRDefault="00646CC2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6CC2" w:rsidRPr="00654845" w:rsidTr="00462D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C2" w:rsidRPr="00654845" w:rsidRDefault="00646CC2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Объем практики в зачетных единицах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2" w:rsidRPr="00646CC2" w:rsidRDefault="00462D1F" w:rsidP="00646CC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2" w:rsidRPr="00646CC2" w:rsidRDefault="001A1D52" w:rsidP="00B06C9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2" w:rsidRPr="00654845" w:rsidRDefault="00646CC2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6CC2" w:rsidRPr="00654845" w:rsidTr="00462D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C2" w:rsidRPr="00654845" w:rsidRDefault="00646CC2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в неделях (часах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2" w:rsidRPr="00646CC2" w:rsidRDefault="00462D1F" w:rsidP="00646CC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2" w:rsidRPr="00646CC2" w:rsidRDefault="00462D1F" w:rsidP="00B06C9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2" w:rsidRPr="00654845" w:rsidRDefault="00646CC2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4845" w:rsidRPr="00654845" w:rsidTr="00462D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Календарный сро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46CC2" w:rsidRDefault="001A1D52" w:rsidP="004C6CC0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46CC2" w:rsidRDefault="001A1D52" w:rsidP="00646CC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54845" w:rsidRPr="00C33572" w:rsidRDefault="00654845" w:rsidP="0065484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3357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.2</w:t>
      </w:r>
      <w:r w:rsidRPr="00C3357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Pr="00C3357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иды профессиональной деятельности, которые реализуются обучающимся в ходе прохождения практики.</w:t>
      </w:r>
    </w:p>
    <w:p w:rsidR="004C6CC0" w:rsidRDefault="004C6CC0" w:rsidP="006548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</w:t>
      </w:r>
      <w:r w:rsidR="00D8062C">
        <w:rPr>
          <w:rFonts w:ascii="Times New Roman" w:eastAsia="Times New Roman" w:hAnsi="Times New Roman"/>
          <w:sz w:val="24"/>
          <w:szCs w:val="24"/>
          <w:lang w:eastAsia="ru-RU"/>
        </w:rPr>
        <w:t>производствен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1114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ки обучающиеся </w:t>
      </w:r>
      <w:r w:rsidR="00CA72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ют </w:t>
      </w:r>
      <w:r w:rsidR="00461114">
        <w:rPr>
          <w:rFonts w:ascii="Times New Roman" w:eastAsia="Times New Roman" w:hAnsi="Times New Roman"/>
          <w:sz w:val="24"/>
          <w:szCs w:val="24"/>
          <w:lang w:eastAsia="ru-RU"/>
        </w:rPr>
        <w:t xml:space="preserve">активное </w:t>
      </w:r>
      <w:r w:rsidR="00CA724C">
        <w:rPr>
          <w:rFonts w:ascii="Times New Roman" w:eastAsia="Times New Roman" w:hAnsi="Times New Roman"/>
          <w:sz w:val="24"/>
          <w:szCs w:val="24"/>
          <w:lang w:eastAsia="ru-RU"/>
        </w:rPr>
        <w:t>участие в учебно-воспитательн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сс</w:t>
      </w:r>
      <w:r w:rsidR="00CA724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806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зовательных учреждени</w:t>
      </w:r>
      <w:r w:rsidR="00CA724C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основного вида профессиональной деятельности – педагогической</w:t>
      </w:r>
      <w:r w:rsidR="004713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724C" w:rsidRPr="00C33572" w:rsidRDefault="00CA724C" w:rsidP="0065484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54845" w:rsidRPr="00C33572" w:rsidRDefault="00654845" w:rsidP="00723714">
      <w:pPr>
        <w:pStyle w:val="ad"/>
        <w:numPr>
          <w:ilvl w:val="1"/>
          <w:numId w:val="1"/>
        </w:numPr>
        <w:jc w:val="both"/>
        <w:rPr>
          <w:b/>
          <w:i/>
          <w:sz w:val="24"/>
          <w:szCs w:val="24"/>
        </w:rPr>
      </w:pPr>
      <w:r w:rsidRPr="00C33572">
        <w:rPr>
          <w:b/>
          <w:i/>
          <w:sz w:val="24"/>
          <w:szCs w:val="24"/>
        </w:rPr>
        <w:t>Место практики в структуре ООП</w:t>
      </w:r>
    </w:p>
    <w:p w:rsidR="004C6CC0" w:rsidRDefault="004C6CC0" w:rsidP="004C6CC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A724C">
        <w:rPr>
          <w:rFonts w:ascii="Times New Roman" w:hAnsi="Times New Roman"/>
          <w:sz w:val="24"/>
          <w:szCs w:val="24"/>
        </w:rPr>
        <w:t>Прои</w:t>
      </w:r>
      <w:r w:rsidR="00D8062C">
        <w:rPr>
          <w:rFonts w:ascii="Times New Roman" w:hAnsi="Times New Roman"/>
          <w:sz w:val="24"/>
          <w:szCs w:val="24"/>
        </w:rPr>
        <w:t>зводственная</w:t>
      </w:r>
      <w:r w:rsidRPr="004C6CC0">
        <w:rPr>
          <w:rFonts w:ascii="Times New Roman" w:hAnsi="Times New Roman"/>
          <w:sz w:val="24"/>
          <w:szCs w:val="24"/>
        </w:rPr>
        <w:t xml:space="preserve"> практика студентов федерального </w:t>
      </w:r>
      <w:r w:rsidRPr="004C6CC0">
        <w:rPr>
          <w:rFonts w:ascii="Times New Roman" w:hAnsi="Times New Roman"/>
          <w:spacing w:val="-1"/>
          <w:sz w:val="24"/>
          <w:szCs w:val="24"/>
        </w:rPr>
        <w:t xml:space="preserve">государственного бюджетного образовательного учреждения высшего профессионального </w:t>
      </w:r>
      <w:r w:rsidRPr="004C6CC0">
        <w:rPr>
          <w:rFonts w:ascii="Times New Roman" w:hAnsi="Times New Roman"/>
          <w:sz w:val="24"/>
          <w:szCs w:val="24"/>
        </w:rPr>
        <w:t xml:space="preserve">образования «Пермский государственный гуманитарно-педагогический университет» (далее «ПГГПУ») является одним из этапов их профессиональной подготовки в вузе, особой формой обучения. </w:t>
      </w:r>
      <w:r w:rsidR="00D8062C">
        <w:rPr>
          <w:rFonts w:ascii="Times New Roman" w:hAnsi="Times New Roman"/>
          <w:sz w:val="24"/>
          <w:szCs w:val="24"/>
        </w:rPr>
        <w:t xml:space="preserve">Производственная </w:t>
      </w:r>
      <w:r w:rsidR="007961C3">
        <w:rPr>
          <w:rFonts w:ascii="Times New Roman" w:hAnsi="Times New Roman"/>
          <w:sz w:val="24"/>
          <w:szCs w:val="24"/>
        </w:rPr>
        <w:t>п</w:t>
      </w:r>
      <w:r w:rsidRPr="004C6CC0">
        <w:rPr>
          <w:rFonts w:ascii="Times New Roman" w:hAnsi="Times New Roman"/>
          <w:sz w:val="24"/>
          <w:szCs w:val="24"/>
        </w:rPr>
        <w:t>рактика относится к базовой части (</w:t>
      </w:r>
      <w:r w:rsidR="00C33572">
        <w:rPr>
          <w:rFonts w:ascii="Times New Roman" w:hAnsi="Times New Roman"/>
          <w:sz w:val="24"/>
          <w:szCs w:val="24"/>
        </w:rPr>
        <w:t>Б2</w:t>
      </w:r>
      <w:r w:rsidRPr="004C6CC0">
        <w:rPr>
          <w:rFonts w:ascii="Times New Roman" w:hAnsi="Times New Roman"/>
          <w:sz w:val="24"/>
          <w:szCs w:val="24"/>
        </w:rPr>
        <w:t>) ФГОС и является обязательным условием становления будущего учител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F29A4" w:rsidRPr="009F29A4" w:rsidRDefault="009F29A4" w:rsidP="009F29A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F29A4">
        <w:rPr>
          <w:rFonts w:ascii="Times New Roman" w:hAnsi="Times New Roman"/>
          <w:sz w:val="24"/>
          <w:szCs w:val="24"/>
        </w:rPr>
        <w:t xml:space="preserve">Для прохождения педагогической практики в образовательном учреждении студенты используют знания, умения, навыки, сформированные при изучении следующих дисциплин: </w:t>
      </w:r>
    </w:p>
    <w:p w:rsidR="009F29A4" w:rsidRPr="00C65AB2" w:rsidRDefault="009F29A4" w:rsidP="00C65AB2">
      <w:pPr>
        <w:pStyle w:val="ad"/>
        <w:numPr>
          <w:ilvl w:val="0"/>
          <w:numId w:val="8"/>
        </w:numPr>
        <w:jc w:val="both"/>
        <w:rPr>
          <w:sz w:val="24"/>
          <w:szCs w:val="24"/>
        </w:rPr>
      </w:pPr>
      <w:r w:rsidRPr="00C65AB2">
        <w:rPr>
          <w:sz w:val="24"/>
          <w:szCs w:val="24"/>
        </w:rPr>
        <w:t>Общая психология</w:t>
      </w:r>
    </w:p>
    <w:p w:rsidR="009F29A4" w:rsidRPr="00C65AB2" w:rsidRDefault="009F29A4" w:rsidP="00C65AB2">
      <w:pPr>
        <w:pStyle w:val="ad"/>
        <w:numPr>
          <w:ilvl w:val="0"/>
          <w:numId w:val="8"/>
        </w:numPr>
        <w:jc w:val="both"/>
        <w:rPr>
          <w:sz w:val="24"/>
          <w:szCs w:val="24"/>
        </w:rPr>
      </w:pPr>
      <w:r w:rsidRPr="00C65AB2">
        <w:rPr>
          <w:sz w:val="24"/>
          <w:szCs w:val="24"/>
        </w:rPr>
        <w:t>Социальная психология</w:t>
      </w:r>
    </w:p>
    <w:p w:rsidR="00F0480F" w:rsidRPr="00C65AB2" w:rsidRDefault="00F0480F" w:rsidP="00C65AB2">
      <w:pPr>
        <w:pStyle w:val="ad"/>
        <w:numPr>
          <w:ilvl w:val="0"/>
          <w:numId w:val="8"/>
        </w:numPr>
        <w:jc w:val="both"/>
        <w:rPr>
          <w:sz w:val="24"/>
          <w:szCs w:val="24"/>
        </w:rPr>
      </w:pPr>
      <w:r w:rsidRPr="00C65AB2">
        <w:rPr>
          <w:sz w:val="24"/>
          <w:szCs w:val="24"/>
        </w:rPr>
        <w:t>Возрастная анатомия и физиология</w:t>
      </w:r>
    </w:p>
    <w:p w:rsidR="00F0480F" w:rsidRPr="00C65AB2" w:rsidRDefault="00F0480F" w:rsidP="00C65AB2">
      <w:pPr>
        <w:pStyle w:val="ad"/>
        <w:numPr>
          <w:ilvl w:val="0"/>
          <w:numId w:val="8"/>
        </w:numPr>
        <w:jc w:val="both"/>
        <w:rPr>
          <w:sz w:val="24"/>
          <w:szCs w:val="24"/>
        </w:rPr>
      </w:pPr>
      <w:r w:rsidRPr="00C65AB2">
        <w:rPr>
          <w:sz w:val="24"/>
          <w:szCs w:val="24"/>
        </w:rPr>
        <w:t>Профессиональная этика</w:t>
      </w:r>
    </w:p>
    <w:p w:rsidR="00F0480F" w:rsidRPr="00C65AB2" w:rsidRDefault="00F0480F" w:rsidP="00C65AB2">
      <w:pPr>
        <w:pStyle w:val="ad"/>
        <w:numPr>
          <w:ilvl w:val="0"/>
          <w:numId w:val="8"/>
        </w:numPr>
        <w:jc w:val="both"/>
        <w:rPr>
          <w:sz w:val="24"/>
          <w:szCs w:val="24"/>
        </w:rPr>
      </w:pPr>
      <w:r w:rsidRPr="00C65AB2">
        <w:rPr>
          <w:sz w:val="24"/>
          <w:szCs w:val="24"/>
        </w:rPr>
        <w:t>Образовательное право</w:t>
      </w:r>
    </w:p>
    <w:p w:rsidR="009F29A4" w:rsidRPr="00C65AB2" w:rsidRDefault="009F29A4" w:rsidP="00C65AB2">
      <w:pPr>
        <w:pStyle w:val="ad"/>
        <w:numPr>
          <w:ilvl w:val="0"/>
          <w:numId w:val="8"/>
        </w:numPr>
        <w:jc w:val="both"/>
        <w:rPr>
          <w:sz w:val="24"/>
          <w:szCs w:val="24"/>
        </w:rPr>
      </w:pPr>
      <w:r w:rsidRPr="00C65AB2">
        <w:rPr>
          <w:sz w:val="24"/>
          <w:szCs w:val="24"/>
        </w:rPr>
        <w:t>Теори</w:t>
      </w:r>
      <w:r w:rsidR="00F0480F" w:rsidRPr="00C65AB2">
        <w:rPr>
          <w:sz w:val="24"/>
          <w:szCs w:val="24"/>
        </w:rPr>
        <w:t xml:space="preserve">и и технологии </w:t>
      </w:r>
      <w:r w:rsidRPr="00C65AB2">
        <w:rPr>
          <w:sz w:val="24"/>
          <w:szCs w:val="24"/>
        </w:rPr>
        <w:t xml:space="preserve"> воспитания и обучения</w:t>
      </w:r>
    </w:p>
    <w:p w:rsidR="00F0480F" w:rsidRPr="00C65AB2" w:rsidRDefault="009F29A4" w:rsidP="00C65AB2">
      <w:pPr>
        <w:pStyle w:val="ad"/>
        <w:numPr>
          <w:ilvl w:val="0"/>
          <w:numId w:val="8"/>
        </w:numPr>
        <w:jc w:val="both"/>
        <w:rPr>
          <w:sz w:val="24"/>
          <w:szCs w:val="24"/>
        </w:rPr>
      </w:pPr>
      <w:r w:rsidRPr="00C65AB2">
        <w:rPr>
          <w:sz w:val="24"/>
          <w:szCs w:val="24"/>
        </w:rPr>
        <w:t>Лингводидактика</w:t>
      </w:r>
    </w:p>
    <w:p w:rsidR="00F0480F" w:rsidRPr="00C65AB2" w:rsidRDefault="00F0480F" w:rsidP="00C65AB2">
      <w:pPr>
        <w:pStyle w:val="ad"/>
        <w:numPr>
          <w:ilvl w:val="0"/>
          <w:numId w:val="8"/>
        </w:numPr>
        <w:jc w:val="both"/>
        <w:rPr>
          <w:sz w:val="24"/>
          <w:szCs w:val="24"/>
        </w:rPr>
      </w:pPr>
      <w:r w:rsidRPr="00C65AB2">
        <w:rPr>
          <w:sz w:val="24"/>
          <w:szCs w:val="24"/>
        </w:rPr>
        <w:t>Технические средства обучения</w:t>
      </w:r>
    </w:p>
    <w:p w:rsidR="009F29A4" w:rsidRPr="00C65AB2" w:rsidRDefault="00F0480F" w:rsidP="00C65AB2">
      <w:pPr>
        <w:pStyle w:val="ad"/>
        <w:numPr>
          <w:ilvl w:val="0"/>
          <w:numId w:val="8"/>
        </w:numPr>
        <w:jc w:val="both"/>
        <w:rPr>
          <w:sz w:val="24"/>
          <w:szCs w:val="24"/>
        </w:rPr>
      </w:pPr>
      <w:r w:rsidRPr="00C65AB2">
        <w:rPr>
          <w:sz w:val="24"/>
          <w:szCs w:val="24"/>
        </w:rPr>
        <w:t>П</w:t>
      </w:r>
      <w:r w:rsidR="009F29A4" w:rsidRPr="00C65AB2">
        <w:rPr>
          <w:sz w:val="24"/>
          <w:szCs w:val="24"/>
        </w:rPr>
        <w:t>ринципы и технологии обучения иностранным языкам</w:t>
      </w:r>
    </w:p>
    <w:p w:rsidR="009F29A4" w:rsidRPr="00C65AB2" w:rsidRDefault="009F29A4" w:rsidP="00C65AB2">
      <w:pPr>
        <w:pStyle w:val="ad"/>
        <w:numPr>
          <w:ilvl w:val="0"/>
          <w:numId w:val="8"/>
        </w:numPr>
        <w:jc w:val="both"/>
        <w:rPr>
          <w:sz w:val="24"/>
          <w:szCs w:val="24"/>
        </w:rPr>
      </w:pPr>
      <w:r w:rsidRPr="00C65AB2">
        <w:rPr>
          <w:sz w:val="24"/>
          <w:szCs w:val="24"/>
        </w:rPr>
        <w:t>Организация обучения иностранным языкам</w:t>
      </w:r>
    </w:p>
    <w:p w:rsidR="009F29A4" w:rsidRPr="00C65AB2" w:rsidRDefault="009F29A4" w:rsidP="00C65AB2">
      <w:pPr>
        <w:pStyle w:val="ad"/>
        <w:numPr>
          <w:ilvl w:val="0"/>
          <w:numId w:val="8"/>
        </w:numPr>
        <w:jc w:val="both"/>
        <w:rPr>
          <w:sz w:val="24"/>
          <w:szCs w:val="24"/>
        </w:rPr>
      </w:pPr>
      <w:r w:rsidRPr="00C65AB2">
        <w:rPr>
          <w:sz w:val="24"/>
          <w:szCs w:val="24"/>
        </w:rPr>
        <w:t>Раннее обучение иностранным языкам</w:t>
      </w:r>
    </w:p>
    <w:p w:rsidR="00F0480F" w:rsidRPr="00C65AB2" w:rsidRDefault="00F0480F" w:rsidP="00C65AB2">
      <w:pPr>
        <w:pStyle w:val="ad"/>
        <w:numPr>
          <w:ilvl w:val="0"/>
          <w:numId w:val="8"/>
        </w:numPr>
        <w:jc w:val="both"/>
        <w:rPr>
          <w:sz w:val="24"/>
          <w:szCs w:val="24"/>
        </w:rPr>
      </w:pPr>
      <w:r w:rsidRPr="00C65AB2">
        <w:rPr>
          <w:sz w:val="24"/>
          <w:szCs w:val="24"/>
        </w:rPr>
        <w:t>Практический курс иностранного языка</w:t>
      </w:r>
    </w:p>
    <w:p w:rsidR="00F0480F" w:rsidRPr="00C65AB2" w:rsidRDefault="00F0480F" w:rsidP="00C65AB2">
      <w:pPr>
        <w:pStyle w:val="ad"/>
        <w:numPr>
          <w:ilvl w:val="0"/>
          <w:numId w:val="8"/>
        </w:numPr>
        <w:jc w:val="both"/>
        <w:rPr>
          <w:sz w:val="24"/>
          <w:szCs w:val="24"/>
        </w:rPr>
      </w:pPr>
      <w:r w:rsidRPr="00C65AB2">
        <w:rPr>
          <w:sz w:val="24"/>
          <w:szCs w:val="24"/>
        </w:rPr>
        <w:t>Современные образовательные технологии</w:t>
      </w:r>
    </w:p>
    <w:p w:rsidR="00F0480F" w:rsidRPr="00C65AB2" w:rsidRDefault="00F0480F" w:rsidP="00C65AB2">
      <w:pPr>
        <w:pStyle w:val="ad"/>
        <w:numPr>
          <w:ilvl w:val="0"/>
          <w:numId w:val="8"/>
        </w:numPr>
        <w:jc w:val="both"/>
        <w:rPr>
          <w:sz w:val="24"/>
          <w:szCs w:val="24"/>
        </w:rPr>
      </w:pPr>
      <w:r w:rsidRPr="00C65AB2">
        <w:rPr>
          <w:sz w:val="24"/>
          <w:szCs w:val="24"/>
        </w:rPr>
        <w:lastRenderedPageBreak/>
        <w:t>Педагогическая риторика</w:t>
      </w:r>
    </w:p>
    <w:p w:rsidR="00C65AB2" w:rsidRPr="00C65AB2" w:rsidRDefault="00F0480F" w:rsidP="00C65AB2">
      <w:pPr>
        <w:pStyle w:val="ad"/>
        <w:numPr>
          <w:ilvl w:val="0"/>
          <w:numId w:val="8"/>
        </w:numPr>
        <w:jc w:val="both"/>
        <w:rPr>
          <w:sz w:val="24"/>
          <w:szCs w:val="24"/>
        </w:rPr>
      </w:pPr>
      <w:r w:rsidRPr="00C65AB2">
        <w:rPr>
          <w:sz w:val="24"/>
          <w:szCs w:val="24"/>
        </w:rPr>
        <w:t>Педагогика и психология инклюзивного образования</w:t>
      </w:r>
    </w:p>
    <w:p w:rsidR="00C65AB2" w:rsidRPr="00C65AB2" w:rsidRDefault="00C65AB2" w:rsidP="00C65AB2">
      <w:pPr>
        <w:pStyle w:val="ad"/>
        <w:numPr>
          <w:ilvl w:val="0"/>
          <w:numId w:val="8"/>
        </w:numPr>
        <w:jc w:val="both"/>
        <w:rPr>
          <w:sz w:val="24"/>
          <w:szCs w:val="24"/>
        </w:rPr>
      </w:pPr>
      <w:r w:rsidRPr="00C65AB2">
        <w:rPr>
          <w:sz w:val="24"/>
          <w:szCs w:val="24"/>
        </w:rPr>
        <w:t>Учебная практика (ознакомительная)</w:t>
      </w:r>
    </w:p>
    <w:p w:rsidR="00F0480F" w:rsidRPr="00C65AB2" w:rsidRDefault="00F0480F" w:rsidP="00C65AB2">
      <w:pPr>
        <w:pStyle w:val="ad"/>
        <w:numPr>
          <w:ilvl w:val="0"/>
          <w:numId w:val="8"/>
        </w:numPr>
        <w:jc w:val="both"/>
        <w:rPr>
          <w:sz w:val="24"/>
          <w:szCs w:val="24"/>
        </w:rPr>
      </w:pPr>
      <w:r w:rsidRPr="00C65AB2">
        <w:rPr>
          <w:sz w:val="24"/>
          <w:szCs w:val="24"/>
        </w:rPr>
        <w:t>Производственная практика (летняя педагогическая)</w:t>
      </w:r>
    </w:p>
    <w:p w:rsidR="00F0480F" w:rsidRPr="00C65AB2" w:rsidRDefault="00F0480F" w:rsidP="00C65AB2">
      <w:pPr>
        <w:pStyle w:val="ad"/>
        <w:numPr>
          <w:ilvl w:val="0"/>
          <w:numId w:val="8"/>
        </w:numPr>
        <w:jc w:val="both"/>
        <w:rPr>
          <w:sz w:val="24"/>
          <w:szCs w:val="24"/>
        </w:rPr>
      </w:pPr>
      <w:r w:rsidRPr="00C65AB2">
        <w:rPr>
          <w:sz w:val="24"/>
          <w:szCs w:val="24"/>
        </w:rPr>
        <w:t>Производственная практика профессиональных проб</w:t>
      </w:r>
    </w:p>
    <w:p w:rsidR="00C65AB2" w:rsidRDefault="00F0480F" w:rsidP="00F0480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ая практика (педагогическая в образовательном учреждении) способствует эффективному овладению содержанием таких дисциплин учебного плана, как</w:t>
      </w:r>
      <w:r w:rsidR="00C65AB2">
        <w:rPr>
          <w:rFonts w:ascii="Times New Roman" w:hAnsi="Times New Roman"/>
          <w:sz w:val="24"/>
          <w:szCs w:val="24"/>
        </w:rPr>
        <w:t xml:space="preserve"> </w:t>
      </w:r>
    </w:p>
    <w:p w:rsidR="00F0480F" w:rsidRDefault="00C65AB2" w:rsidP="00F0480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ременные средства оценивания результатов образования</w:t>
      </w:r>
    </w:p>
    <w:p w:rsidR="00C65AB2" w:rsidRDefault="00C65AB2" w:rsidP="00F0480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ологии международного бакалавриата</w:t>
      </w:r>
    </w:p>
    <w:p w:rsidR="00C65AB2" w:rsidRDefault="00C65AB2" w:rsidP="00F0480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фессионально-ориентированное обучение иностранным языкам</w:t>
      </w:r>
    </w:p>
    <w:p w:rsidR="00C65AB2" w:rsidRDefault="00C65AB2" w:rsidP="00F0480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фессиональный портфолио,</w:t>
      </w:r>
    </w:p>
    <w:p w:rsidR="00C65AB2" w:rsidRDefault="00C65AB2" w:rsidP="00F0480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 также успешной сдаче государственного междисциплинарного экзамена и защите выпускной квалификационной работы.</w:t>
      </w:r>
    </w:p>
    <w:p w:rsidR="00F0480F" w:rsidRPr="009F29A4" w:rsidRDefault="00F0480F" w:rsidP="00F0480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54845" w:rsidRPr="00C33572" w:rsidRDefault="00654845" w:rsidP="00723714">
      <w:pPr>
        <w:pStyle w:val="ad"/>
        <w:numPr>
          <w:ilvl w:val="1"/>
          <w:numId w:val="1"/>
        </w:numPr>
        <w:outlineLvl w:val="0"/>
        <w:rPr>
          <w:b/>
          <w:i/>
          <w:sz w:val="24"/>
          <w:szCs w:val="24"/>
        </w:rPr>
      </w:pPr>
      <w:r w:rsidRPr="00C33572">
        <w:rPr>
          <w:b/>
          <w:i/>
          <w:sz w:val="24"/>
          <w:szCs w:val="24"/>
        </w:rPr>
        <w:t xml:space="preserve">Цель и задачи практики </w:t>
      </w:r>
    </w:p>
    <w:p w:rsidR="00D8062C" w:rsidRPr="00D8062C" w:rsidRDefault="00D8062C" w:rsidP="00CA724C">
      <w:pPr>
        <w:pStyle w:val="26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062C">
        <w:rPr>
          <w:rFonts w:ascii="Times New Roman" w:hAnsi="Times New Roman"/>
          <w:sz w:val="24"/>
          <w:szCs w:val="24"/>
        </w:rPr>
        <w:t xml:space="preserve">Главное </w:t>
      </w:r>
      <w:r w:rsidRPr="00D8062C">
        <w:rPr>
          <w:rFonts w:ascii="Times New Roman" w:hAnsi="Times New Roman"/>
          <w:i/>
          <w:sz w:val="24"/>
          <w:szCs w:val="24"/>
        </w:rPr>
        <w:t>назначение</w:t>
      </w:r>
      <w:r w:rsidRPr="00D8062C">
        <w:rPr>
          <w:rFonts w:ascii="Times New Roman" w:hAnsi="Times New Roman"/>
          <w:sz w:val="24"/>
          <w:szCs w:val="24"/>
        </w:rPr>
        <w:t xml:space="preserve"> </w:t>
      </w:r>
      <w:r w:rsidR="00CA724C">
        <w:rPr>
          <w:rFonts w:ascii="Times New Roman" w:hAnsi="Times New Roman"/>
          <w:sz w:val="24"/>
          <w:szCs w:val="24"/>
        </w:rPr>
        <w:t xml:space="preserve"> п</w:t>
      </w:r>
      <w:r w:rsidR="00CA724C" w:rsidRPr="00D8062C">
        <w:rPr>
          <w:rFonts w:ascii="Times New Roman" w:hAnsi="Times New Roman"/>
          <w:sz w:val="24"/>
          <w:szCs w:val="24"/>
        </w:rPr>
        <w:t>роизводственн</w:t>
      </w:r>
      <w:r w:rsidR="00CA724C">
        <w:rPr>
          <w:rFonts w:ascii="Times New Roman" w:hAnsi="Times New Roman"/>
          <w:sz w:val="24"/>
          <w:szCs w:val="24"/>
        </w:rPr>
        <w:t xml:space="preserve">ой </w:t>
      </w:r>
      <w:r w:rsidR="00461114">
        <w:rPr>
          <w:rFonts w:ascii="Times New Roman" w:hAnsi="Times New Roman"/>
          <w:sz w:val="24"/>
          <w:szCs w:val="24"/>
        </w:rPr>
        <w:t xml:space="preserve">педагогической </w:t>
      </w:r>
      <w:r w:rsidR="00CA724C" w:rsidRPr="00D8062C">
        <w:rPr>
          <w:rFonts w:ascii="Times New Roman" w:hAnsi="Times New Roman"/>
          <w:sz w:val="24"/>
          <w:szCs w:val="24"/>
        </w:rPr>
        <w:t>практик</w:t>
      </w:r>
      <w:r w:rsidR="00CA724C">
        <w:rPr>
          <w:rFonts w:ascii="Times New Roman" w:hAnsi="Times New Roman"/>
          <w:sz w:val="24"/>
          <w:szCs w:val="24"/>
        </w:rPr>
        <w:t>и</w:t>
      </w:r>
      <w:r w:rsidR="00CA724C" w:rsidRPr="00D8062C">
        <w:rPr>
          <w:rFonts w:ascii="Times New Roman" w:hAnsi="Times New Roman"/>
          <w:sz w:val="24"/>
          <w:szCs w:val="24"/>
        </w:rPr>
        <w:t xml:space="preserve"> </w:t>
      </w:r>
      <w:r w:rsidRPr="00D8062C">
        <w:rPr>
          <w:rFonts w:ascii="Times New Roman" w:hAnsi="Times New Roman"/>
          <w:sz w:val="24"/>
          <w:szCs w:val="24"/>
        </w:rPr>
        <w:t>–</w:t>
      </w:r>
      <w:r w:rsidR="00461114">
        <w:rPr>
          <w:rFonts w:ascii="Times New Roman" w:hAnsi="Times New Roman"/>
          <w:sz w:val="24"/>
          <w:szCs w:val="24"/>
        </w:rPr>
        <w:t xml:space="preserve"> </w:t>
      </w:r>
      <w:r w:rsidRPr="00D8062C">
        <w:rPr>
          <w:rFonts w:ascii="Times New Roman" w:hAnsi="Times New Roman"/>
          <w:sz w:val="24"/>
          <w:szCs w:val="24"/>
        </w:rPr>
        <w:t xml:space="preserve">использовать возможности педагогической практики для формирования профессиональных качеств, навыков и умений будущих преподавателей иностранных языков. </w:t>
      </w:r>
    </w:p>
    <w:p w:rsidR="00D8062C" w:rsidRPr="00D8062C" w:rsidRDefault="00D8062C" w:rsidP="00D8062C">
      <w:pPr>
        <w:pStyle w:val="26"/>
        <w:spacing w:line="240" w:lineRule="auto"/>
        <w:rPr>
          <w:rFonts w:ascii="Times New Roman" w:hAnsi="Times New Roman"/>
          <w:sz w:val="24"/>
          <w:szCs w:val="24"/>
        </w:rPr>
      </w:pPr>
      <w:r w:rsidRPr="00D8062C">
        <w:rPr>
          <w:rFonts w:ascii="Times New Roman" w:hAnsi="Times New Roman"/>
          <w:sz w:val="24"/>
          <w:szCs w:val="24"/>
        </w:rPr>
        <w:t xml:space="preserve">Перед студентами ставятся следующие </w:t>
      </w:r>
      <w:r w:rsidRPr="00D8062C">
        <w:rPr>
          <w:rFonts w:ascii="Times New Roman" w:hAnsi="Times New Roman"/>
          <w:i/>
          <w:sz w:val="24"/>
          <w:szCs w:val="24"/>
        </w:rPr>
        <w:t>общие задачи</w:t>
      </w:r>
      <w:r w:rsidRPr="00D8062C">
        <w:rPr>
          <w:rFonts w:ascii="Times New Roman" w:hAnsi="Times New Roman"/>
          <w:sz w:val="24"/>
          <w:szCs w:val="24"/>
        </w:rPr>
        <w:t>:</w:t>
      </w:r>
    </w:p>
    <w:p w:rsidR="00D8062C" w:rsidRPr="00D8062C" w:rsidRDefault="00D8062C" w:rsidP="00723714">
      <w:pPr>
        <w:widowControl w:val="0"/>
        <w:numPr>
          <w:ilvl w:val="0"/>
          <w:numId w:val="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before="14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1114">
        <w:rPr>
          <w:rFonts w:ascii="Times New Roman" w:hAnsi="Times New Roman"/>
          <w:spacing w:val="-1"/>
          <w:sz w:val="24"/>
          <w:szCs w:val="24"/>
        </w:rPr>
        <w:t xml:space="preserve">приобщиться к непосредственной практической деятельности в качестве </w:t>
      </w:r>
      <w:r w:rsidRPr="00461114">
        <w:rPr>
          <w:rFonts w:ascii="Times New Roman" w:hAnsi="Times New Roman"/>
          <w:sz w:val="24"/>
          <w:szCs w:val="24"/>
        </w:rPr>
        <w:t>преподавателя иностранного языка и классного руководителя;</w:t>
      </w:r>
    </w:p>
    <w:p w:rsidR="00D8062C" w:rsidRPr="00D8062C" w:rsidRDefault="00D8062C" w:rsidP="00723714">
      <w:pPr>
        <w:widowControl w:val="0"/>
        <w:numPr>
          <w:ilvl w:val="0"/>
          <w:numId w:val="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before="22" w:after="0" w:line="240" w:lineRule="auto"/>
        <w:ind w:right="7" w:firstLine="567"/>
        <w:jc w:val="both"/>
        <w:rPr>
          <w:rFonts w:ascii="Times New Roman" w:hAnsi="Times New Roman"/>
          <w:sz w:val="24"/>
          <w:szCs w:val="24"/>
        </w:rPr>
      </w:pPr>
      <w:r w:rsidRPr="00D8062C">
        <w:rPr>
          <w:rFonts w:ascii="Times New Roman" w:hAnsi="Times New Roman"/>
          <w:spacing w:val="-1"/>
          <w:sz w:val="24"/>
          <w:szCs w:val="24"/>
        </w:rPr>
        <w:t xml:space="preserve">сформировать профессионально значимые навыки и умения, необходимые для </w:t>
      </w:r>
      <w:r w:rsidRPr="00D8062C">
        <w:rPr>
          <w:rFonts w:ascii="Times New Roman" w:hAnsi="Times New Roman"/>
          <w:sz w:val="24"/>
          <w:szCs w:val="24"/>
        </w:rPr>
        <w:t>успешного осуществления учебно-воспитательной работы;</w:t>
      </w:r>
    </w:p>
    <w:p w:rsidR="00D8062C" w:rsidRPr="00D8062C" w:rsidRDefault="00D8062C" w:rsidP="00723714">
      <w:pPr>
        <w:widowControl w:val="0"/>
        <w:numPr>
          <w:ilvl w:val="0"/>
          <w:numId w:val="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before="22" w:after="0" w:line="240" w:lineRule="auto"/>
        <w:ind w:right="14" w:firstLine="567"/>
        <w:jc w:val="both"/>
        <w:rPr>
          <w:rFonts w:ascii="Times New Roman" w:hAnsi="Times New Roman"/>
          <w:sz w:val="24"/>
          <w:szCs w:val="24"/>
        </w:rPr>
      </w:pPr>
      <w:r w:rsidRPr="00D8062C">
        <w:rPr>
          <w:rFonts w:ascii="Times New Roman" w:hAnsi="Times New Roman"/>
          <w:sz w:val="24"/>
          <w:szCs w:val="24"/>
        </w:rPr>
        <w:t>выработать творческий, исследовательский подход к педагогической деятельности, формировать и развивать умения анализировать собственную деятельность и её результаты;</w:t>
      </w:r>
    </w:p>
    <w:p w:rsidR="00D8062C" w:rsidRPr="00D8062C" w:rsidRDefault="00D8062C" w:rsidP="00723714">
      <w:pPr>
        <w:widowControl w:val="0"/>
        <w:numPr>
          <w:ilvl w:val="0"/>
          <w:numId w:val="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before="14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062C">
        <w:rPr>
          <w:rFonts w:ascii="Times New Roman" w:hAnsi="Times New Roman"/>
          <w:sz w:val="24"/>
          <w:szCs w:val="24"/>
        </w:rPr>
        <w:t>научиться организовывать внеклассную работу по иностранному языку, актуализировать и развивать творческую активность при решении конкретных учебно-воспитательных задач;</w:t>
      </w:r>
    </w:p>
    <w:p w:rsidR="00D8062C" w:rsidRPr="00D8062C" w:rsidRDefault="00D8062C" w:rsidP="00723714">
      <w:pPr>
        <w:widowControl w:val="0"/>
        <w:numPr>
          <w:ilvl w:val="0"/>
          <w:numId w:val="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062C">
        <w:rPr>
          <w:rFonts w:ascii="Times New Roman" w:hAnsi="Times New Roman"/>
          <w:spacing w:val="-1"/>
          <w:sz w:val="24"/>
          <w:szCs w:val="24"/>
        </w:rPr>
        <w:t>научиться работать с ученическим коллективом;</w:t>
      </w:r>
    </w:p>
    <w:p w:rsidR="00D8062C" w:rsidRPr="00D8062C" w:rsidRDefault="00D8062C" w:rsidP="00723714">
      <w:pPr>
        <w:widowControl w:val="0"/>
        <w:numPr>
          <w:ilvl w:val="0"/>
          <w:numId w:val="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hAnsi="Times New Roman"/>
          <w:sz w:val="24"/>
          <w:szCs w:val="24"/>
        </w:rPr>
      </w:pPr>
      <w:r w:rsidRPr="00D8062C">
        <w:rPr>
          <w:rFonts w:ascii="Times New Roman" w:hAnsi="Times New Roman"/>
          <w:sz w:val="24"/>
          <w:szCs w:val="24"/>
        </w:rPr>
        <w:t>научиться вести документацию, необходимую в работе учителя (преподавателя) иностранного языка и классного руководителя-воспитателя;</w:t>
      </w:r>
    </w:p>
    <w:p w:rsidR="00D8062C" w:rsidRPr="00D8062C" w:rsidRDefault="00D8062C" w:rsidP="00D8062C">
      <w:pPr>
        <w:pStyle w:val="a6"/>
        <w:ind w:firstLine="567"/>
        <w:jc w:val="both"/>
      </w:pPr>
      <w:r w:rsidRPr="00D8062C">
        <w:t>П</w:t>
      </w:r>
      <w:r w:rsidR="00CA724C">
        <w:t>роизводственная</w:t>
      </w:r>
      <w:r w:rsidRPr="00D8062C">
        <w:t xml:space="preserve"> практика определяет последующую образовательную траекторию студентов, обеспечивая каждому из них возможность</w:t>
      </w:r>
    </w:p>
    <w:p w:rsidR="00D8062C" w:rsidRPr="00D8062C" w:rsidRDefault="00D8062C" w:rsidP="00D8062C">
      <w:pPr>
        <w:pStyle w:val="a6"/>
        <w:ind w:firstLine="426"/>
        <w:jc w:val="both"/>
      </w:pPr>
      <w:r w:rsidRPr="00D8062C">
        <w:t xml:space="preserve">- рефлексии своей педагогической деятельности после завершения практики, выявления пробелов в теоретической и практической подготовке; </w:t>
      </w:r>
    </w:p>
    <w:p w:rsidR="00D8062C" w:rsidRPr="00D8062C" w:rsidRDefault="00D8062C" w:rsidP="00D8062C">
      <w:pPr>
        <w:pStyle w:val="a6"/>
        <w:ind w:firstLine="426"/>
        <w:jc w:val="both"/>
      </w:pPr>
      <w:r w:rsidRPr="00D8062C">
        <w:t xml:space="preserve">- планирования самостоятельной работы по совершенствованию профессиональной подготовки; </w:t>
      </w:r>
    </w:p>
    <w:p w:rsidR="00D8062C" w:rsidRPr="00D8062C" w:rsidRDefault="00D8062C" w:rsidP="00D8062C">
      <w:pPr>
        <w:pStyle w:val="a6"/>
        <w:ind w:firstLine="426"/>
        <w:jc w:val="both"/>
      </w:pPr>
      <w:r w:rsidRPr="00D8062C">
        <w:t xml:space="preserve">-  участия в конкурсах, работе кружков педагогической направленности; </w:t>
      </w:r>
    </w:p>
    <w:p w:rsidR="00D8062C" w:rsidRPr="00D8062C" w:rsidRDefault="00D8062C" w:rsidP="00D8062C">
      <w:pPr>
        <w:pStyle w:val="a6"/>
        <w:ind w:firstLine="426"/>
        <w:jc w:val="both"/>
      </w:pPr>
      <w:r w:rsidRPr="00D8062C">
        <w:t>- выполнения курсовых и дипломных проектов по темам исследования, связанным с обучающей деятельностью;</w:t>
      </w:r>
    </w:p>
    <w:p w:rsidR="00C65AB2" w:rsidRDefault="00C65AB2" w:rsidP="00D8062C">
      <w:pPr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54845" w:rsidRPr="00C33572" w:rsidRDefault="00654845" w:rsidP="00D8062C">
      <w:pPr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3357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.5. Перечень планируемых результатов обучения при прохождении практики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984"/>
        <w:gridCol w:w="1984"/>
        <w:gridCol w:w="1844"/>
        <w:gridCol w:w="1983"/>
        <w:gridCol w:w="1985"/>
        <w:gridCol w:w="13"/>
      </w:tblGrid>
      <w:tr w:rsidR="00654845" w:rsidRPr="00654845" w:rsidTr="004F0EA9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Компетенция (содержание и обозначение в соответствии с ФГОС и ОП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" w:eastAsia="Times New Roman" w:hAnsi="Times"/>
                <w:sz w:val="20"/>
                <w:szCs w:val="20"/>
              </w:rPr>
              <w:t>Трудовые функции и квалификационные требования в соответствии</w:t>
            </w: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 с Профессиональным стандартом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Планируемые результаты (конкретизированные цели)</w:t>
            </w:r>
          </w:p>
        </w:tc>
      </w:tr>
      <w:tr w:rsidR="00654845" w:rsidRPr="00654845" w:rsidTr="004F0EA9">
        <w:trPr>
          <w:gridAfter w:val="1"/>
          <w:wAfter w:w="13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Уме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Владеть</w:t>
            </w:r>
          </w:p>
        </w:tc>
      </w:tr>
      <w:tr w:rsidR="00654845" w:rsidRPr="00654845" w:rsidTr="004F0EA9">
        <w:trPr>
          <w:gridAfter w:val="1"/>
          <w:wAfter w:w="13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2E7298" w:rsidRPr="00654845" w:rsidTr="004F0EA9">
        <w:trPr>
          <w:gridAfter w:val="1"/>
          <w:wAfter w:w="13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8" w:rsidRPr="00654845" w:rsidRDefault="002E7298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8" w:rsidRPr="006E3280" w:rsidRDefault="002E7298" w:rsidP="00792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E3280">
              <w:rPr>
                <w:rFonts w:ascii="Times New Roman" w:eastAsia="Times New Roman" w:hAnsi="Times New Roman"/>
                <w:b/>
                <w:sz w:val="20"/>
                <w:szCs w:val="20"/>
              </w:rPr>
              <w:t>ПК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  <w:p w:rsidR="002E7298" w:rsidRPr="006E3280" w:rsidRDefault="002E7298" w:rsidP="00792D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280">
              <w:rPr>
                <w:rFonts w:ascii="Times New Roman" w:hAnsi="Times New Roman"/>
                <w:sz w:val="20"/>
                <w:szCs w:val="20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  <w:p w:rsidR="002E7298" w:rsidRPr="00654845" w:rsidRDefault="002E7298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98" w:rsidRPr="00B60D2E" w:rsidRDefault="002E7298" w:rsidP="002E7298">
            <w:pPr>
              <w:spacing w:after="0" w:line="204" w:lineRule="auto"/>
              <w:jc w:val="both"/>
              <w:rPr>
                <w:rFonts w:ascii="Times New Roman" w:eastAsia="Times New Roman" w:hAnsi="Times New Roman"/>
                <w:i/>
                <w:color w:val="0000FF"/>
              </w:rPr>
            </w:pPr>
            <w:r w:rsidRPr="001C4428">
              <w:rPr>
                <w:rFonts w:ascii="Times New Roman" w:hAnsi="Times New Roman"/>
                <w:i/>
                <w:spacing w:val="-2"/>
                <w:sz w:val="20"/>
                <w:szCs w:val="20"/>
                <w:u w:val="single"/>
              </w:rPr>
              <w:t xml:space="preserve">Обучение 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Р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азра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б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тк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реа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за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ц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Pr="00B60D2E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рогра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мм</w:t>
            </w:r>
            <w:r w:rsidRPr="00B60D2E"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уч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б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6"/>
                <w:sz w:val="20"/>
                <w:szCs w:val="20"/>
              </w:rPr>
              <w:t>ы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Pr="00B60D2E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-5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ц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 xml:space="preserve">н 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в</w:t>
            </w:r>
            <w:r w:rsidRPr="00B60D2E">
              <w:rPr>
                <w:rFonts w:ascii="Times New Roman" w:hAnsi="Times New Roman"/>
                <w:spacing w:val="53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ра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м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B60D2E">
              <w:rPr>
                <w:rFonts w:ascii="Times New Roman" w:hAnsi="Times New Roman"/>
                <w:spacing w:val="-7"/>
                <w:sz w:val="20"/>
                <w:szCs w:val="20"/>
              </w:rPr>
              <w:t>а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Pr="00B60D2E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в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б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щ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е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б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разовате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ьн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й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рогра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ммы</w:t>
            </w:r>
            <w:r w:rsidRPr="00B60D2E">
              <w:rPr>
                <w:rFonts w:ascii="Times New Roman" w:eastAsia="Times New Roman" w:hAnsi="Times New Roman"/>
                <w:i/>
                <w:color w:val="0000FF"/>
              </w:rPr>
              <w:t xml:space="preserve"> </w:t>
            </w:r>
          </w:p>
          <w:p w:rsidR="002E7298" w:rsidRDefault="002E7298" w:rsidP="002E7298">
            <w:pPr>
              <w:spacing w:after="0" w:line="20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щ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в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 w:rsidRPr="00B60D2E">
              <w:rPr>
                <w:rFonts w:ascii="Times New Roman" w:hAnsi="Times New Roman"/>
                <w:spacing w:val="-7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с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ьн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й</w:t>
            </w:r>
            <w:r w:rsidRPr="00B60D2E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я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B60D2E">
              <w:rPr>
                <w:rFonts w:ascii="Times New Roman" w:hAnsi="Times New Roman"/>
                <w:spacing w:val="-7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ьн</w:t>
            </w:r>
            <w:r w:rsidRPr="00B60D2E">
              <w:rPr>
                <w:rFonts w:ascii="Times New Roman" w:hAnsi="Times New Roman"/>
                <w:spacing w:val="-7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в</w:t>
            </w:r>
            <w:r w:rsidRPr="00B60D2E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ответ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в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ре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б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ва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я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ми</w:t>
            </w:r>
            <w:r w:rsidRPr="00B60D2E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ера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л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ьн</w:t>
            </w:r>
            <w:r w:rsidRPr="00B60D2E">
              <w:rPr>
                <w:rFonts w:ascii="Times New Roman" w:hAnsi="Times New Roman"/>
                <w:spacing w:val="-7"/>
                <w:sz w:val="20"/>
                <w:szCs w:val="20"/>
              </w:rPr>
              <w:t>ы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х</w:t>
            </w:r>
            <w:r w:rsidRPr="00B60D2E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г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у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ар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ве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н</w:t>
            </w:r>
            <w:r w:rsidRPr="00B60D2E">
              <w:rPr>
                <w:rFonts w:ascii="Times New Roman" w:hAnsi="Times New Roman"/>
                <w:spacing w:val="-6"/>
                <w:sz w:val="20"/>
                <w:szCs w:val="20"/>
              </w:rPr>
              <w:t>ы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х</w:t>
            </w:r>
            <w:r w:rsidRPr="00B60D2E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pacing w:val="-6"/>
                <w:sz w:val="20"/>
                <w:szCs w:val="20"/>
              </w:rPr>
              <w:t>б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разовате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ьн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ы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х</w:t>
            </w:r>
            <w:r w:rsidRPr="00B60D2E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а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арт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E7298" w:rsidRPr="00B60D2E" w:rsidRDefault="002E7298" w:rsidP="002E7298">
            <w:pPr>
              <w:spacing w:after="0" w:line="20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рова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е и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рове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е уч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б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6"/>
                <w:sz w:val="20"/>
                <w:szCs w:val="20"/>
              </w:rPr>
              <w:t>ы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х</w:t>
            </w:r>
            <w:r w:rsidRPr="00B60D2E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за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я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E7298" w:rsidRPr="00B60D2E" w:rsidRDefault="002E7298" w:rsidP="002E7298">
            <w:pPr>
              <w:spacing w:after="0" w:line="20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е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м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ат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ч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 w:rsidRPr="00B60D2E">
              <w:rPr>
                <w:rFonts w:ascii="Times New Roman" w:hAnsi="Times New Roman"/>
                <w:spacing w:val="53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 xml:space="preserve">з </w:t>
            </w:r>
            <w:r w:rsidRPr="00B60D2E">
              <w:rPr>
                <w:rFonts w:ascii="Times New Roman" w:hAnsi="Times New Roman"/>
                <w:spacing w:val="55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э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ф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ект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B60D2E">
              <w:rPr>
                <w:rFonts w:ascii="Times New Roman" w:hAnsi="Times New Roman"/>
                <w:spacing w:val="53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уч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б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 xml:space="preserve">х   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за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я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 w:rsidRPr="00B60D2E"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B60D2E"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B60D2E">
              <w:rPr>
                <w:rFonts w:ascii="Times New Roman" w:hAnsi="Times New Roman"/>
                <w:spacing w:val="-7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д</w:t>
            </w:r>
            <w:r w:rsidRPr="00B60D2E">
              <w:rPr>
                <w:rFonts w:ascii="Times New Roman" w:hAnsi="Times New Roman"/>
                <w:spacing w:val="4"/>
                <w:sz w:val="20"/>
                <w:szCs w:val="20"/>
              </w:rPr>
              <w:t>х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B60D2E"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буч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E7298" w:rsidRPr="00B60D2E" w:rsidRDefault="002E7298" w:rsidP="002E7298">
            <w:pPr>
              <w:spacing w:after="0" w:line="20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Ф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р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м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ирова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е у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вер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ьн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ы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х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уч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б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6"/>
                <w:sz w:val="20"/>
                <w:szCs w:val="20"/>
              </w:rPr>
              <w:t>ы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х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й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в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E7298" w:rsidRPr="00B60D2E" w:rsidRDefault="002E7298" w:rsidP="002E7298">
            <w:pPr>
              <w:spacing w:after="0" w:line="20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7298" w:rsidRPr="001C4428" w:rsidRDefault="002E7298" w:rsidP="002E7298">
            <w:pPr>
              <w:spacing w:after="0" w:line="204" w:lineRule="auto"/>
              <w:jc w:val="both"/>
              <w:rPr>
                <w:rFonts w:ascii="Times New Roman" w:eastAsia="Times New Roman" w:hAnsi="Times New Roman"/>
                <w:i/>
                <w:u w:val="single"/>
              </w:rPr>
            </w:pPr>
            <w:r w:rsidRPr="001C4428">
              <w:rPr>
                <w:rFonts w:ascii="Times New Roman" w:eastAsia="Times New Roman" w:hAnsi="Times New Roman"/>
                <w:i/>
                <w:u w:val="single"/>
              </w:rPr>
              <w:t>Воспитание:</w:t>
            </w:r>
          </w:p>
          <w:p w:rsidR="002E7298" w:rsidRPr="00B60D2E" w:rsidRDefault="002E7298" w:rsidP="002E7298">
            <w:pPr>
              <w:spacing w:after="0" w:line="20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280">
              <w:rPr>
                <w:rFonts w:ascii="Times New Roman" w:hAnsi="Times New Roman"/>
                <w:sz w:val="20"/>
                <w:szCs w:val="20"/>
              </w:rPr>
              <w:t>Р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еа</w:t>
            </w:r>
            <w:r w:rsidRPr="006E3280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6E3280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за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ц</w:t>
            </w:r>
            <w:r w:rsidRPr="006E3280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я</w:t>
            </w:r>
            <w:r w:rsidRPr="006E3280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с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овре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м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6E3280">
              <w:rPr>
                <w:rFonts w:ascii="Times New Roman" w:hAnsi="Times New Roman"/>
                <w:spacing w:val="-1"/>
                <w:sz w:val="20"/>
                <w:szCs w:val="20"/>
              </w:rPr>
              <w:t>нны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х,</w:t>
            </w:r>
            <w:r w:rsidRPr="006E3280"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в</w:t>
            </w:r>
            <w:r w:rsidRPr="006E3280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то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м</w:t>
            </w:r>
            <w:r w:rsidRPr="006E3280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ч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с</w:t>
            </w:r>
            <w:r w:rsidRPr="006E3280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е</w:t>
            </w:r>
            <w:r w:rsidRPr="006E3280"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 w:rsidRPr="006E3280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6E3280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теракт</w:t>
            </w:r>
            <w:r w:rsidRPr="006E3280"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 w:rsidRPr="006E3280">
              <w:rPr>
                <w:rFonts w:ascii="Times New Roman" w:hAnsi="Times New Roman"/>
                <w:spacing w:val="-1"/>
                <w:sz w:val="20"/>
                <w:szCs w:val="20"/>
              </w:rPr>
              <w:t>ны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х,</w:t>
            </w:r>
            <w:r w:rsidRPr="006E3280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 w:rsidRPr="006E3280"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ор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м</w:t>
            </w:r>
            <w:r w:rsidRPr="006E3280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и</w:t>
            </w:r>
            <w:r w:rsidRPr="006E3280"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м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ето</w:t>
            </w:r>
            <w:r w:rsidRPr="006E3280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во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с</w:t>
            </w:r>
            <w:r w:rsidRPr="006E3280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6E3280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тате</w:t>
            </w:r>
            <w:r w:rsidRPr="006E3280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ьн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й</w:t>
            </w:r>
            <w:r w:rsidRPr="006E3280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ра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б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от</w:t>
            </w:r>
            <w:r w:rsidRPr="006E3280"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,</w:t>
            </w:r>
            <w:r w:rsidRPr="006E3280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6E3280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6E3280">
              <w:rPr>
                <w:rFonts w:ascii="Times New Roman" w:hAnsi="Times New Roman"/>
                <w:spacing w:val="-5"/>
                <w:sz w:val="20"/>
                <w:szCs w:val="20"/>
              </w:rPr>
              <w:t>с</w:t>
            </w:r>
            <w:r w:rsidRPr="006E3280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6E3280">
              <w:rPr>
                <w:rFonts w:ascii="Times New Roman" w:hAnsi="Times New Roman"/>
                <w:spacing w:val="-3"/>
                <w:sz w:val="20"/>
                <w:szCs w:val="20"/>
              </w:rPr>
              <w:t>л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ьзуя</w:t>
            </w:r>
            <w:r w:rsidRPr="006E3280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6E3280">
              <w:rPr>
                <w:rFonts w:ascii="Times New Roman" w:hAnsi="Times New Roman"/>
                <w:spacing w:val="-8"/>
                <w:sz w:val="20"/>
                <w:szCs w:val="20"/>
              </w:rPr>
              <w:t>и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х</w:t>
            </w:r>
            <w:r w:rsidRPr="006E3280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ка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к</w:t>
            </w:r>
            <w:r w:rsidRPr="006E3280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6E3280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а</w:t>
            </w:r>
            <w:r w:rsidRPr="006E3280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за</w:t>
            </w:r>
            <w:r w:rsidRPr="006E3280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6E3280">
              <w:rPr>
                <w:rFonts w:ascii="Times New Roman" w:hAnsi="Times New Roman"/>
                <w:spacing w:val="1"/>
                <w:sz w:val="20"/>
                <w:szCs w:val="20"/>
              </w:rPr>
              <w:t>я</w:t>
            </w:r>
            <w:r w:rsidRPr="006E3280">
              <w:rPr>
                <w:rFonts w:ascii="Times New Roman" w:hAnsi="Times New Roman"/>
                <w:spacing w:val="-6"/>
                <w:sz w:val="20"/>
                <w:szCs w:val="20"/>
              </w:rPr>
              <w:t>т</w:t>
            </w:r>
            <w:r w:rsidRPr="006E3280">
              <w:rPr>
                <w:rFonts w:ascii="Times New Roman" w:hAnsi="Times New Roman"/>
                <w:spacing w:val="-3"/>
                <w:sz w:val="20"/>
                <w:szCs w:val="20"/>
              </w:rPr>
              <w:t>ии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,</w:t>
            </w:r>
            <w:r w:rsidRPr="006E3280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та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к</w:t>
            </w:r>
            <w:r w:rsidRPr="006E3280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и</w:t>
            </w:r>
            <w:r w:rsidRPr="006E3280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о</w:t>
            </w:r>
            <w:r w:rsidRPr="006E3280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 w:rsidRPr="006E3280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у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ро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чн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 w:rsidRPr="006E3280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6E3280">
              <w:rPr>
                <w:rFonts w:ascii="Times New Roman" w:hAnsi="Times New Roman"/>
                <w:spacing w:val="1"/>
                <w:sz w:val="20"/>
                <w:szCs w:val="20"/>
              </w:rPr>
              <w:t>я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те</w:t>
            </w:r>
            <w:r w:rsidRPr="006E3280">
              <w:rPr>
                <w:rFonts w:ascii="Times New Roman" w:hAnsi="Times New Roman"/>
                <w:spacing w:val="-3"/>
                <w:sz w:val="20"/>
                <w:szCs w:val="20"/>
              </w:rPr>
              <w:t>л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ьн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с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E328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Оп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ре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B60D2E">
              <w:rPr>
                <w:rFonts w:ascii="Times New Roman" w:hAnsi="Times New Roman"/>
                <w:spacing w:val="-7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я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ч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етк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х</w:t>
            </w:r>
            <w:r w:rsidRPr="00B60D2E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рав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л</w:t>
            </w:r>
            <w:r w:rsidRPr="00B60D2E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ве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д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я</w:t>
            </w:r>
            <w:r w:rsidRPr="00B60D2E"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буч</w:t>
            </w:r>
            <w:r w:rsidRPr="00B60D2E">
              <w:rPr>
                <w:rFonts w:ascii="Times New Roman" w:hAnsi="Times New Roman"/>
                <w:spacing w:val="-7"/>
                <w:sz w:val="20"/>
                <w:szCs w:val="20"/>
              </w:rPr>
              <w:t>а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ю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щ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м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я</w:t>
            </w:r>
            <w:r w:rsidRPr="00B60D2E">
              <w:rPr>
                <w:rFonts w:ascii="Times New Roman" w:hAnsi="Times New Roman"/>
                <w:spacing w:val="39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в 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ответ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в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у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ав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м</w:t>
            </w:r>
            <w:r w:rsidRPr="00B60D2E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б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разовате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ьн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й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орг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за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ц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рав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 xml:space="preserve">ми 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у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ре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н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ег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ра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р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я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б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разовате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ьн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й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рга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з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ц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2E7298" w:rsidRPr="00B60D2E" w:rsidRDefault="002E7298" w:rsidP="002E7298">
            <w:pPr>
              <w:spacing w:after="0" w:line="20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7298" w:rsidRPr="001C4428" w:rsidRDefault="002E7298" w:rsidP="002E7298">
            <w:pPr>
              <w:spacing w:after="0" w:line="204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1C442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Развитие:</w:t>
            </w:r>
          </w:p>
          <w:p w:rsidR="002E7298" w:rsidRPr="00654845" w:rsidRDefault="002E7298" w:rsidP="002E7298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0D2E">
              <w:rPr>
                <w:rFonts w:ascii="Times New Roman" w:hAnsi="Times New Roman"/>
                <w:sz w:val="20"/>
                <w:szCs w:val="20"/>
              </w:rPr>
              <w:t>Р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азв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у</w:t>
            </w:r>
            <w:r w:rsidRPr="00B60D2E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буч</w:t>
            </w:r>
            <w:r w:rsidRPr="00B60D2E">
              <w:rPr>
                <w:rFonts w:ascii="Times New Roman" w:hAnsi="Times New Roman"/>
                <w:spacing w:val="-7"/>
                <w:sz w:val="20"/>
                <w:szCs w:val="20"/>
              </w:rPr>
              <w:t>а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ю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щ</w:t>
            </w:r>
            <w:r w:rsidRPr="00B60D2E">
              <w:rPr>
                <w:rFonts w:ascii="Times New Roman" w:hAnsi="Times New Roman"/>
                <w:spacing w:val="-8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4"/>
                <w:sz w:val="20"/>
                <w:szCs w:val="20"/>
              </w:rPr>
              <w:t>х</w:t>
            </w:r>
            <w:r w:rsidRPr="00B60D2E">
              <w:rPr>
                <w:rFonts w:ascii="Times New Roman" w:hAnsi="Times New Roman"/>
                <w:spacing w:val="-5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я</w:t>
            </w:r>
            <w:r w:rsidRPr="00B60D2E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з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авате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ьн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й</w:t>
            </w:r>
            <w:r w:rsidRPr="00B60D2E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акт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,</w:t>
            </w:r>
            <w:r w:rsidRPr="00B60D2E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м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о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я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B60D2E">
              <w:rPr>
                <w:rFonts w:ascii="Times New Roman" w:hAnsi="Times New Roman"/>
                <w:spacing w:val="-7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ьн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ц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ат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,</w:t>
            </w:r>
            <w:r w:rsidRPr="00B60D2E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вор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ч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х</w:t>
            </w:r>
            <w:r w:rsidRPr="00B60D2E"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б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н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е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й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,</w:t>
            </w:r>
            <w:r w:rsidRPr="00B60D2E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р</w:t>
            </w:r>
            <w:r w:rsidRPr="00B60D2E">
              <w:rPr>
                <w:rFonts w:ascii="Times New Roman" w:hAnsi="Times New Roman"/>
                <w:spacing w:val="-5"/>
                <w:sz w:val="20"/>
                <w:szCs w:val="20"/>
              </w:rPr>
              <w:t>м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рова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гра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ж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з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ц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,</w:t>
            </w:r>
            <w:r w:rsidRPr="00B60D2E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б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н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к</w:t>
            </w:r>
            <w:r w:rsidRPr="00B60D2E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р</w:t>
            </w:r>
            <w:r w:rsidRPr="00B60D2E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у</w:t>
            </w:r>
            <w:r w:rsidRPr="00B60D2E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ж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з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в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у</w:t>
            </w:r>
            <w:r w:rsidRPr="00B60D2E">
              <w:rPr>
                <w:rFonts w:ascii="Times New Roman" w:hAnsi="Times New Roman"/>
                <w:spacing w:val="-5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в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-4"/>
                <w:sz w:val="20"/>
                <w:szCs w:val="20"/>
              </w:rPr>
              <w:t>я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х</w:t>
            </w:r>
            <w:r w:rsidRPr="00B60D2E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вре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м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н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г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м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ира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, Ф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р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м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ирова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е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рег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у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л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я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ц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в</w:t>
            </w:r>
            <w:r w:rsidRPr="00B60D2E">
              <w:rPr>
                <w:rFonts w:ascii="Times New Roman" w:hAnsi="Times New Roman"/>
                <w:spacing w:val="-7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pacing w:val="-6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я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ab/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я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B60D2E">
              <w:rPr>
                <w:rFonts w:ascii="Times New Roman" w:hAnsi="Times New Roman"/>
                <w:spacing w:val="-7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ьн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буч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ю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щ</w:t>
            </w:r>
            <w:r w:rsidRPr="00B60D2E">
              <w:rPr>
                <w:rFonts w:ascii="Times New Roman" w:hAnsi="Times New Roman"/>
                <w:spacing w:val="-8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4"/>
                <w:sz w:val="20"/>
                <w:szCs w:val="20"/>
              </w:rPr>
              <w:t>х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8" w:rsidRPr="001A7BBC" w:rsidRDefault="002E7298" w:rsidP="002E7298">
            <w:pPr>
              <w:spacing w:after="0" w:line="204" w:lineRule="auto"/>
              <w:ind w:right="-108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>-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в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ы</w:t>
            </w:r>
            <w:r w:rsidRPr="001A7BBC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зако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ате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л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ьст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а</w:t>
            </w:r>
            <w:r w:rsidRPr="001A7BBC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рава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х</w:t>
            </w:r>
            <w:r w:rsidRPr="001A7BBC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ре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б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ка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,</w:t>
            </w:r>
            <w:r w:rsidRPr="001A7BBC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зако</w:t>
            </w:r>
            <w:r w:rsidRPr="001A7BBC">
              <w:rPr>
                <w:rFonts w:ascii="Times New Roman" w:hAnsi="Times New Roman"/>
                <w:spacing w:val="-6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ы</w:t>
            </w:r>
            <w:r w:rsidRPr="001A7BBC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в</w:t>
            </w:r>
            <w:r w:rsidRPr="001A7BBC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5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ер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е</w:t>
            </w:r>
            <w:r w:rsidRPr="001A7BBC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б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разова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я и</w:t>
            </w:r>
            <w:r w:rsidRPr="001A7BBC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 w:rsidRPr="001A7BBC">
              <w:rPr>
                <w:rFonts w:ascii="Times New Roman" w:hAnsi="Times New Roman"/>
                <w:spacing w:val="-7"/>
                <w:sz w:val="20"/>
                <w:szCs w:val="20"/>
              </w:rPr>
              <w:t>е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ера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ьн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ы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е</w:t>
            </w:r>
            <w:r w:rsidRPr="001A7BBC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г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ар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тве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ны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е</w:t>
            </w:r>
            <w:r w:rsidRPr="001A7BBC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б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разовате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ь</w:t>
            </w:r>
            <w:r w:rsidRPr="001A7BBC">
              <w:rPr>
                <w:rFonts w:ascii="Times New Roman" w:hAnsi="Times New Roman"/>
                <w:spacing w:val="-6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е</w:t>
            </w:r>
            <w:r w:rsidRPr="001A7BBC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та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арт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ы</w:t>
            </w:r>
            <w:r w:rsidRPr="001A7BBC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pacing w:val="-6"/>
                <w:sz w:val="20"/>
                <w:szCs w:val="20"/>
              </w:rPr>
              <w:t>б</w:t>
            </w:r>
            <w:r w:rsidRPr="001A7BBC">
              <w:rPr>
                <w:rFonts w:ascii="Times New Roman" w:hAnsi="Times New Roman"/>
                <w:spacing w:val="1"/>
                <w:sz w:val="20"/>
                <w:szCs w:val="20"/>
              </w:rPr>
              <w:t>щ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ег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б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разова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2E7298" w:rsidRPr="00654845" w:rsidRDefault="002E7298" w:rsidP="002E7298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8" w:rsidRPr="00654845" w:rsidRDefault="00FC3CDE" w:rsidP="002E7298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48AA">
              <w:rPr>
                <w:rFonts w:ascii="Times New Roman" w:hAnsi="Times New Roman"/>
                <w:bCs/>
                <w:color w:val="000000"/>
                <w:spacing w:val="-6"/>
                <w:sz w:val="20"/>
                <w:szCs w:val="20"/>
              </w:rPr>
              <w:t xml:space="preserve">определять образовательную траекторию учащихся, используя разные виды планов и программ с учетом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0"/>
                <w:szCs w:val="20"/>
              </w:rPr>
              <w:t>сп</w:t>
            </w:r>
            <w:r w:rsidRPr="00A948AA">
              <w:rPr>
                <w:rFonts w:ascii="Times New Roman" w:hAnsi="Times New Roman"/>
                <w:bCs/>
                <w:color w:val="000000"/>
                <w:spacing w:val="-6"/>
                <w:sz w:val="20"/>
                <w:szCs w:val="20"/>
              </w:rPr>
              <w:t>ецифики предметной области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8" w:rsidRPr="00654845" w:rsidRDefault="002E7298" w:rsidP="002E7298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E7298" w:rsidRPr="00654845" w:rsidTr="004F0EA9">
        <w:trPr>
          <w:gridAfter w:val="1"/>
          <w:wAfter w:w="13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8" w:rsidRDefault="002E7298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8" w:rsidRPr="006E3280" w:rsidRDefault="002E7298" w:rsidP="002E72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E3280">
              <w:rPr>
                <w:rFonts w:ascii="Times New Roman" w:eastAsia="Times New Roman" w:hAnsi="Times New Roman"/>
                <w:b/>
                <w:sz w:val="20"/>
                <w:szCs w:val="20"/>
              </w:rPr>
              <w:t>ПК 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  <w:p w:rsidR="002E7298" w:rsidRPr="006E3280" w:rsidRDefault="002E7298" w:rsidP="002E7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280">
              <w:rPr>
                <w:rFonts w:ascii="Times New Roman" w:hAnsi="Times New Roman"/>
                <w:sz w:val="20"/>
                <w:szCs w:val="20"/>
              </w:rPr>
              <w:t>способность использовать современные методы и технологии обучения и диагностики</w:t>
            </w:r>
          </w:p>
          <w:p w:rsidR="002E7298" w:rsidRPr="006E3280" w:rsidRDefault="002E7298" w:rsidP="00792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298" w:rsidRPr="00654845" w:rsidRDefault="002E7298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8" w:rsidRDefault="002E7298" w:rsidP="002E7298">
            <w:pPr>
              <w:spacing w:after="0" w:line="204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948AA">
              <w:rPr>
                <w:rFonts w:ascii="Times New Roman" w:hAnsi="Times New Roman"/>
                <w:sz w:val="20"/>
                <w:szCs w:val="20"/>
              </w:rPr>
              <w:t>основные положения организации современного урока;</w:t>
            </w:r>
          </w:p>
          <w:p w:rsidR="002E7298" w:rsidRDefault="002E7298" w:rsidP="002E7298">
            <w:pPr>
              <w:spacing w:after="0" w:line="204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948AA">
              <w:rPr>
                <w:rFonts w:ascii="Times New Roman" w:hAnsi="Times New Roman"/>
                <w:sz w:val="20"/>
                <w:szCs w:val="20"/>
              </w:rPr>
              <w:t xml:space="preserve"> различные средства и методы активизации учебной деятельности учащихся; </w:t>
            </w:r>
          </w:p>
          <w:p w:rsidR="002E7298" w:rsidRDefault="002E7298" w:rsidP="002E7298">
            <w:pPr>
              <w:spacing w:after="0" w:line="204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948AA">
              <w:rPr>
                <w:rFonts w:ascii="Times New Roman" w:hAnsi="Times New Roman"/>
                <w:sz w:val="20"/>
                <w:szCs w:val="20"/>
              </w:rPr>
              <w:t>методы оценивания качества образовательного и воспитательного процессов;</w:t>
            </w:r>
          </w:p>
          <w:p w:rsidR="002E7298" w:rsidRDefault="002E7298" w:rsidP="002E7298">
            <w:pPr>
              <w:spacing w:after="0" w:line="204" w:lineRule="auto"/>
              <w:ind w:right="-108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  <w:p w:rsidR="002E7298" w:rsidRDefault="002E7298" w:rsidP="002E7298">
            <w:pPr>
              <w:spacing w:after="0" w:line="204" w:lineRule="auto"/>
              <w:ind w:right="-108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8" w:rsidRPr="00654845" w:rsidRDefault="002E7298" w:rsidP="002E7298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48AA">
              <w:rPr>
                <w:rFonts w:ascii="Times New Roman" w:hAnsi="Times New Roman"/>
                <w:sz w:val="20"/>
                <w:szCs w:val="20"/>
              </w:rPr>
              <w:t>применять современные методы и технологии обучения в решении учебных и профессиональных задач; выбирать и использовать методы педагогической диагностики для решения типовых профессиональных задач;</w:t>
            </w:r>
            <w:r w:rsidR="00FC3CDE" w:rsidRPr="00A948AA">
              <w:rPr>
                <w:rFonts w:ascii="Times New Roman" w:hAnsi="Times New Roman"/>
                <w:bCs/>
                <w:sz w:val="20"/>
                <w:szCs w:val="20"/>
              </w:rPr>
              <w:t xml:space="preserve"> соотносить и </w:t>
            </w:r>
            <w:r w:rsidR="00FC3CDE" w:rsidRPr="00A948AA">
              <w:rPr>
                <w:rFonts w:ascii="Times New Roman" w:hAnsi="Times New Roman"/>
                <w:sz w:val="20"/>
                <w:szCs w:val="20"/>
              </w:rPr>
              <w:t xml:space="preserve">отбирать </w:t>
            </w:r>
            <w:r w:rsidR="00FC3CDE" w:rsidRPr="00A948AA">
              <w:rPr>
                <w:rFonts w:ascii="Times New Roman" w:hAnsi="Times New Roman"/>
                <w:bCs/>
                <w:sz w:val="20"/>
                <w:szCs w:val="20"/>
              </w:rPr>
              <w:t>СО с целями и условиями обучения ИЯ и возможностями образовательной среды;</w:t>
            </w:r>
            <w:r w:rsidR="00FC3CDE" w:rsidRPr="00A948A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FC3CDE" w:rsidRPr="00A948AA">
              <w:rPr>
                <w:rFonts w:ascii="Times New Roman" w:hAnsi="Times New Roman"/>
                <w:sz w:val="20"/>
                <w:szCs w:val="20"/>
              </w:rPr>
              <w:t>анализировать  содержание обучения, представленное в УМК</w:t>
            </w:r>
            <w:r w:rsidR="00FC3CDE" w:rsidRPr="00A948AA">
              <w:rPr>
                <w:rFonts w:ascii="Times New Roman" w:hAnsi="Times New Roman"/>
                <w:b/>
                <w:bCs/>
                <w:sz w:val="20"/>
                <w:szCs w:val="20"/>
              </w:rPr>
              <w:t>;</w:t>
            </w:r>
            <w:r w:rsidR="00FC3CDE" w:rsidRPr="00A948A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A9" w:rsidRDefault="002E7298" w:rsidP="00FC3CDE">
            <w:pPr>
              <w:spacing w:after="0" w:line="204" w:lineRule="auto"/>
              <w:ind w:left="34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48AA">
              <w:rPr>
                <w:rFonts w:ascii="Times New Roman" w:hAnsi="Times New Roman"/>
                <w:sz w:val="20"/>
                <w:szCs w:val="20"/>
              </w:rPr>
              <w:t xml:space="preserve">способами оценки качества результатов образования; </w:t>
            </w:r>
            <w:r w:rsidRPr="00A948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ехнологией контроля и оценки достижений </w:t>
            </w:r>
            <w:r w:rsidRPr="00A948AA">
              <w:rPr>
                <w:rFonts w:ascii="Times New Roman" w:hAnsi="Times New Roman"/>
                <w:sz w:val="20"/>
                <w:szCs w:val="20"/>
              </w:rPr>
              <w:t>обучающихся и воспитанников;</w:t>
            </w:r>
            <w:r w:rsidR="00FC3CDE" w:rsidRPr="00A94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F0EA9" w:rsidRDefault="004F0EA9" w:rsidP="00FC3CDE">
            <w:pPr>
              <w:spacing w:after="0" w:line="204" w:lineRule="auto"/>
              <w:ind w:left="34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C3CDE" w:rsidRDefault="00FC3CDE" w:rsidP="00FC3CDE">
            <w:pPr>
              <w:spacing w:after="0" w:line="204" w:lineRule="auto"/>
              <w:ind w:left="34" w:right="-1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8AA">
              <w:rPr>
                <w:rFonts w:ascii="Times New Roman" w:hAnsi="Times New Roman"/>
                <w:sz w:val="20"/>
                <w:szCs w:val="20"/>
              </w:rPr>
              <w:t>основными технологиями формирования ИКК, используя адекватные образовательные ресурсы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E7298" w:rsidRPr="00654845" w:rsidRDefault="002E7298" w:rsidP="002E7298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E7298" w:rsidRPr="00654845" w:rsidTr="004F0EA9">
        <w:trPr>
          <w:gridAfter w:val="1"/>
          <w:wAfter w:w="13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8" w:rsidRDefault="002E7298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8" w:rsidRPr="006E3280" w:rsidRDefault="002E7298" w:rsidP="002E72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E3280">
              <w:rPr>
                <w:rFonts w:ascii="Times New Roman" w:eastAsia="Times New Roman" w:hAnsi="Times New Roman"/>
                <w:b/>
                <w:sz w:val="20"/>
                <w:szCs w:val="20"/>
              </w:rPr>
              <w:t>ПК 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  <w:p w:rsidR="002E7298" w:rsidRPr="006E3280" w:rsidRDefault="002E7298" w:rsidP="002E72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E3280">
              <w:rPr>
                <w:rFonts w:ascii="Times New Roman" w:hAnsi="Times New Roman"/>
                <w:sz w:val="20"/>
                <w:szCs w:val="20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298" w:rsidRPr="00654845" w:rsidRDefault="002E7298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8" w:rsidRDefault="002E7298" w:rsidP="002E7298">
            <w:pPr>
              <w:spacing w:after="0" w:line="204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BBC"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еор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1A7BBC">
              <w:rPr>
                <w:rFonts w:ascii="Times New Roman" w:hAnsi="Times New Roman"/>
                <w:spacing w:val="-7"/>
                <w:sz w:val="20"/>
                <w:szCs w:val="20"/>
              </w:rPr>
              <w:t>е</w:t>
            </w:r>
            <w:r w:rsidRPr="001A7BBC">
              <w:rPr>
                <w:rFonts w:ascii="Times New Roman" w:hAnsi="Times New Roman"/>
                <w:spacing w:val="4"/>
                <w:sz w:val="20"/>
                <w:szCs w:val="20"/>
              </w:rPr>
              <w:t>х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г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уч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ет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возра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-6"/>
                <w:sz w:val="20"/>
                <w:szCs w:val="20"/>
              </w:rPr>
              <w:t>ы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х</w:t>
            </w:r>
            <w:r w:rsidRPr="001A7BBC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б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н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1A7BBC">
              <w:rPr>
                <w:rFonts w:ascii="Times New Roman" w:hAnsi="Times New Roman"/>
                <w:spacing w:val="-7"/>
                <w:sz w:val="20"/>
                <w:szCs w:val="20"/>
              </w:rPr>
              <w:t>е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й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буч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ю</w:t>
            </w:r>
            <w:r w:rsidRPr="001A7BBC">
              <w:rPr>
                <w:rFonts w:ascii="Times New Roman" w:hAnsi="Times New Roman"/>
                <w:spacing w:val="1"/>
                <w:sz w:val="20"/>
                <w:szCs w:val="20"/>
              </w:rPr>
              <w:t>щ</w:t>
            </w:r>
            <w:r w:rsidRPr="001A7BBC">
              <w:rPr>
                <w:rFonts w:ascii="Times New Roman" w:hAnsi="Times New Roman"/>
                <w:spacing w:val="-8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4"/>
                <w:sz w:val="20"/>
                <w:szCs w:val="20"/>
              </w:rPr>
              <w:t>х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я</w:t>
            </w:r>
          </w:p>
          <w:p w:rsidR="002E7298" w:rsidRDefault="002E7298" w:rsidP="002E7298">
            <w:pPr>
              <w:spacing w:after="0" w:line="204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7298" w:rsidRDefault="002E7298" w:rsidP="002E7298">
            <w:pPr>
              <w:spacing w:after="0" w:line="204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8" w:rsidRPr="00A948AA" w:rsidRDefault="00FC3CDE" w:rsidP="002E7298">
            <w:pPr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48AA">
              <w:rPr>
                <w:rFonts w:ascii="Times New Roman" w:hAnsi="Times New Roman"/>
                <w:sz w:val="20"/>
                <w:szCs w:val="20"/>
              </w:rPr>
              <w:t>организовывать внеучебную деятельность обучающихся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8" w:rsidRPr="00A948AA" w:rsidRDefault="002E7298" w:rsidP="002E7298">
            <w:pPr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298" w:rsidRPr="00654845" w:rsidTr="004F0EA9">
        <w:trPr>
          <w:gridAfter w:val="1"/>
          <w:wAfter w:w="13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8" w:rsidRDefault="002E7298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8" w:rsidRPr="006E3280" w:rsidRDefault="002E7298" w:rsidP="002E72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E3280">
              <w:rPr>
                <w:rFonts w:ascii="Times New Roman" w:eastAsia="Times New Roman" w:hAnsi="Times New Roman"/>
                <w:b/>
                <w:sz w:val="20"/>
                <w:szCs w:val="20"/>
              </w:rPr>
              <w:t>ПК 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  <w:p w:rsidR="002E7298" w:rsidRPr="006E3280" w:rsidRDefault="002E7298" w:rsidP="002E7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280">
              <w:rPr>
                <w:rFonts w:ascii="Times New Roman" w:hAnsi="Times New Roman"/>
                <w:sz w:val="20"/>
                <w:szCs w:val="20"/>
              </w:rPr>
              <w:t xml:space="preserve">способность использовать возможности образовательной </w:t>
            </w:r>
            <w:r w:rsidRPr="006E3280">
              <w:rPr>
                <w:rFonts w:ascii="Times New Roman" w:hAnsi="Times New Roman"/>
                <w:sz w:val="20"/>
                <w:szCs w:val="20"/>
              </w:rPr>
              <w:lastRenderedPageBreak/>
              <w:t>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  <w:p w:rsidR="002E7298" w:rsidRPr="006E3280" w:rsidRDefault="002E7298" w:rsidP="002E72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298" w:rsidRPr="00654845" w:rsidRDefault="002E7298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8" w:rsidRPr="001A7BBC" w:rsidRDefault="002E7298" w:rsidP="002E7298">
            <w:pPr>
              <w:spacing w:after="0" w:line="204" w:lineRule="auto"/>
              <w:ind w:right="-108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8" w:rsidRDefault="00FC3CDE" w:rsidP="002E7298">
            <w:pPr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48AA">
              <w:rPr>
                <w:rFonts w:ascii="Times New Roman" w:hAnsi="Times New Roman"/>
                <w:sz w:val="20"/>
                <w:szCs w:val="20"/>
              </w:rPr>
              <w:t xml:space="preserve">организовывать учебную и учебно-профессиональную деятельность обучающихся с </w:t>
            </w:r>
            <w:r w:rsidRPr="00A948AA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ем возможностей образовательной среды;</w:t>
            </w:r>
          </w:p>
          <w:p w:rsidR="00FC3CDE" w:rsidRPr="00A948AA" w:rsidRDefault="00FC3CDE" w:rsidP="002E7298">
            <w:pPr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48AA">
              <w:rPr>
                <w:rFonts w:ascii="Times New Roman" w:hAnsi="Times New Roman"/>
                <w:bCs/>
                <w:sz w:val="20"/>
                <w:szCs w:val="20"/>
              </w:rPr>
              <w:t>использовать основные образовательные ресурсы в обучении ИЯ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8" w:rsidRPr="00A948AA" w:rsidRDefault="00FC3CDE" w:rsidP="002E7298">
            <w:pPr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48AA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lastRenderedPageBreak/>
              <w:t xml:space="preserve">стратегиями целеполагания и планирования процесса обучения ИЯ с учетом условий </w:t>
            </w:r>
            <w:r w:rsidRPr="00A948AA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lastRenderedPageBreak/>
              <w:t>и возможностей образовательной среды;</w:t>
            </w:r>
          </w:p>
        </w:tc>
      </w:tr>
      <w:tr w:rsidR="00FC3CDE" w:rsidRPr="00654845" w:rsidTr="004F0EA9">
        <w:trPr>
          <w:gridAfter w:val="1"/>
          <w:wAfter w:w="13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DE" w:rsidRDefault="00FC3CDE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DE" w:rsidRPr="006E3280" w:rsidRDefault="00FC3CDE" w:rsidP="002E729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280">
              <w:rPr>
                <w:rFonts w:ascii="Times New Roman" w:hAnsi="Times New Roman"/>
                <w:b/>
                <w:sz w:val="20"/>
                <w:szCs w:val="20"/>
              </w:rPr>
              <w:t>ПК 5</w:t>
            </w:r>
            <w:r w:rsidR="004F0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FC3CDE" w:rsidRDefault="00FC3CDE" w:rsidP="002E7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280">
              <w:rPr>
                <w:rFonts w:ascii="Times New Roman" w:hAnsi="Times New Roman"/>
                <w:sz w:val="20"/>
                <w:szCs w:val="20"/>
              </w:rPr>
              <w:t>способность осуществлять педагогическое сопровождение социализации и профессионального самоопределения обучающихс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C3CDE" w:rsidRPr="00EC37AA" w:rsidRDefault="00FC3CDE" w:rsidP="002E729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37AA">
              <w:rPr>
                <w:rFonts w:ascii="Times New Roman" w:hAnsi="Times New Roman"/>
                <w:b/>
                <w:sz w:val="20"/>
                <w:szCs w:val="20"/>
              </w:rPr>
              <w:t xml:space="preserve">ОПК 2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D46C21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  <w:p w:rsidR="00FC3CDE" w:rsidRDefault="00FC3CDE" w:rsidP="002E7298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C4428">
              <w:rPr>
                <w:rFonts w:ascii="Times New Roman" w:eastAsia="Times New Roman" w:hAnsi="Times New Roman"/>
                <w:b/>
                <w:sz w:val="20"/>
                <w:szCs w:val="20"/>
              </w:rPr>
              <w:t>ОПК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3 -</w:t>
            </w:r>
          </w:p>
          <w:p w:rsidR="00FC3CDE" w:rsidRPr="006E3280" w:rsidRDefault="00FC3CDE" w:rsidP="002E7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готовность к психолого-педагогическому сопровождению учебно-воспитательного процесса</w:t>
            </w:r>
          </w:p>
          <w:p w:rsidR="00FC3CDE" w:rsidRPr="006E3280" w:rsidRDefault="00FC3CDE" w:rsidP="002E7298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CDE" w:rsidRPr="00654845" w:rsidRDefault="00FC3CDE" w:rsidP="002E7298">
            <w:pPr>
              <w:spacing w:after="0" w:line="204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DE" w:rsidRPr="001A7BBC" w:rsidRDefault="00FC3CDE" w:rsidP="002E7298">
            <w:pPr>
              <w:spacing w:after="0" w:line="204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BBC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в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ы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е</w:t>
            </w:r>
            <w:r w:rsidRPr="001A7BBC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зако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м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ер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возра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г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разв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1"/>
                <w:sz w:val="20"/>
                <w:szCs w:val="20"/>
              </w:rPr>
              <w:t>я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,</w:t>
            </w:r>
            <w:r w:rsidRPr="001A7BBC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та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кр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з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ы</w:t>
            </w:r>
            <w:r w:rsidRPr="001A7BBC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разв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1"/>
                <w:sz w:val="20"/>
                <w:szCs w:val="20"/>
              </w:rPr>
              <w:t>я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, с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ц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за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ц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я</w:t>
            </w:r>
            <w:r w:rsidRPr="001A7BBC"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чн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,</w:t>
            </w:r>
            <w:r w:rsidRPr="001A7BBC"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катор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ы</w:t>
            </w:r>
            <w:r w:rsidRPr="001A7BBC">
              <w:rPr>
                <w:rFonts w:ascii="Times New Roman" w:hAnsi="Times New Roman"/>
                <w:spacing w:val="51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-7"/>
                <w:sz w:val="20"/>
                <w:szCs w:val="20"/>
              </w:rPr>
              <w:t>в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у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ьн</w:t>
            </w:r>
            <w:r w:rsidRPr="001A7BBC">
              <w:rPr>
                <w:rFonts w:ascii="Times New Roman" w:hAnsi="Times New Roman"/>
                <w:spacing w:val="-7"/>
                <w:sz w:val="20"/>
                <w:szCs w:val="20"/>
              </w:rPr>
              <w:t>ы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х</w:t>
            </w:r>
            <w:r w:rsidRPr="001A7BBC">
              <w:rPr>
                <w:rFonts w:ascii="Times New Roman" w:hAnsi="Times New Roman"/>
                <w:spacing w:val="53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7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б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н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те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траекто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й</w:t>
            </w:r>
            <w:r w:rsidRPr="001A7BBC"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ж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з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,</w:t>
            </w:r>
            <w:r w:rsidRPr="001A7BBC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8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х</w:t>
            </w:r>
            <w:r w:rsidRPr="001A7BBC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воз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м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ж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е</w:t>
            </w:r>
            <w:r w:rsidRPr="001A7BBC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ев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ц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,</w:t>
            </w:r>
            <w:r w:rsidRPr="001A7BBC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а</w:t>
            </w:r>
            <w:r w:rsidRPr="001A7BBC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так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же</w:t>
            </w:r>
            <w:r w:rsidRPr="001A7BBC">
              <w:rPr>
                <w:rFonts w:ascii="Times New Roman" w:hAnsi="Times New Roman"/>
                <w:spacing w:val="39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в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ы</w:t>
            </w:r>
            <w:r w:rsidRPr="001A7BBC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8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Pr="001A7BBC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8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4"/>
                <w:sz w:val="20"/>
                <w:szCs w:val="20"/>
              </w:rPr>
              <w:t>х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аг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FC3CDE" w:rsidRPr="001A7BBC" w:rsidRDefault="00FC3CDE" w:rsidP="002E7298">
            <w:pPr>
              <w:spacing w:after="0" w:line="204" w:lineRule="auto"/>
              <w:ind w:right="-108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DE" w:rsidRPr="00A948AA" w:rsidRDefault="00FC3CDE" w:rsidP="002E7298">
            <w:pPr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48AA">
              <w:rPr>
                <w:rFonts w:ascii="Times New Roman" w:hAnsi="Times New Roman"/>
                <w:sz w:val="20"/>
                <w:szCs w:val="20"/>
              </w:rPr>
              <w:t>учитывать в педагогическом взаимодействии возрастные и индивидуальные особенности учащихся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DE" w:rsidRPr="00A948AA" w:rsidRDefault="00FC3CDE" w:rsidP="00FC3CDE">
            <w:pPr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та</w:t>
            </w:r>
            <w:r w:rsidRPr="001A7BBC">
              <w:rPr>
                <w:rFonts w:ascii="Times New Roman" w:hAnsi="Times New Roman"/>
                <w:spacing w:val="-6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арт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з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рова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ны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ми</w:t>
            </w:r>
            <w:r w:rsidRPr="001A7BBC"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м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ето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ми</w:t>
            </w:r>
            <w:r w:rsidRPr="001A7BBC"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8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4"/>
                <w:sz w:val="20"/>
                <w:szCs w:val="20"/>
              </w:rPr>
              <w:t>х</w:t>
            </w:r>
            <w:r w:rsidRPr="001A7BBC">
              <w:rPr>
                <w:rFonts w:ascii="Times New Roman" w:hAnsi="Times New Roman"/>
                <w:spacing w:val="-7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ди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аг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чн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ы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Pr="001A7BBC">
              <w:rPr>
                <w:rFonts w:ascii="Times New Roman" w:hAnsi="Times New Roman"/>
                <w:spacing w:val="4"/>
                <w:sz w:val="20"/>
                <w:szCs w:val="20"/>
              </w:rPr>
              <w:t>х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арактер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к и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возра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ы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х</w:t>
            </w:r>
            <w:r w:rsidRPr="001A7BBC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б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н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те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й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буч</w:t>
            </w:r>
            <w:r w:rsidRPr="001A7BBC">
              <w:rPr>
                <w:rFonts w:ascii="Times New Roman" w:hAnsi="Times New Roman"/>
                <w:spacing w:val="-7"/>
                <w:sz w:val="20"/>
                <w:szCs w:val="20"/>
              </w:rPr>
              <w:t>а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ю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щи</w:t>
            </w:r>
            <w:r w:rsidRPr="001A7BBC">
              <w:rPr>
                <w:rFonts w:ascii="Times New Roman" w:hAnsi="Times New Roman"/>
                <w:spacing w:val="4"/>
                <w:sz w:val="20"/>
                <w:szCs w:val="20"/>
              </w:rPr>
              <w:t>х</w:t>
            </w:r>
            <w:r w:rsidRPr="001A7BBC">
              <w:rPr>
                <w:rFonts w:ascii="Times New Roman" w:hAnsi="Times New Roman"/>
                <w:spacing w:val="-5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</w:tr>
      <w:tr w:rsidR="00FC3CDE" w:rsidRPr="00654845" w:rsidTr="004F0EA9">
        <w:trPr>
          <w:gridAfter w:val="1"/>
          <w:wAfter w:w="13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DE" w:rsidRDefault="00FC3CDE" w:rsidP="002E729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DE" w:rsidRPr="007D0353" w:rsidRDefault="00FC3CDE" w:rsidP="002E7298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CDE" w:rsidRPr="00654845" w:rsidRDefault="00FC3CDE" w:rsidP="002E7298">
            <w:pPr>
              <w:spacing w:after="0" w:line="204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DE" w:rsidRPr="001A7BBC" w:rsidRDefault="00FC3CDE" w:rsidP="002E7298">
            <w:pPr>
              <w:spacing w:after="0" w:line="204" w:lineRule="auto"/>
              <w:ind w:right="-108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DE" w:rsidRPr="00A948AA" w:rsidRDefault="00FC3CDE" w:rsidP="002E7298">
            <w:pPr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DE" w:rsidRPr="00A948AA" w:rsidRDefault="00FC3CDE" w:rsidP="002E7298">
            <w:pPr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EA9" w:rsidRPr="00654845" w:rsidTr="004F0EA9">
        <w:trPr>
          <w:gridAfter w:val="1"/>
          <w:wAfter w:w="13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A9" w:rsidRDefault="004F0EA9" w:rsidP="004F0EA9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A9" w:rsidRPr="006E3280" w:rsidRDefault="004F0EA9" w:rsidP="004F0EA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280">
              <w:rPr>
                <w:rFonts w:ascii="Times New Roman" w:hAnsi="Times New Roman"/>
                <w:b/>
                <w:sz w:val="20"/>
                <w:szCs w:val="20"/>
              </w:rPr>
              <w:t>ПК 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4F0EA9" w:rsidRPr="006E3280" w:rsidRDefault="004F0EA9" w:rsidP="004F0EA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280">
              <w:rPr>
                <w:rFonts w:ascii="Times New Roman" w:hAnsi="Times New Roman"/>
                <w:sz w:val="20"/>
                <w:szCs w:val="20"/>
              </w:rPr>
              <w:t xml:space="preserve">способность организовывать сотрудничество обучающихся, поддерживать их активность, инициативность и самостоятельность, </w:t>
            </w:r>
            <w:r w:rsidRPr="006E3280">
              <w:rPr>
                <w:rFonts w:ascii="Times New Roman" w:hAnsi="Times New Roman"/>
                <w:sz w:val="20"/>
                <w:szCs w:val="20"/>
              </w:rPr>
              <w:lastRenderedPageBreak/>
              <w:t>развивать творческие способност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A9" w:rsidRPr="00654845" w:rsidRDefault="004F0EA9" w:rsidP="004F0EA9">
            <w:pPr>
              <w:spacing w:after="0" w:line="204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A9" w:rsidRPr="001A7BBC" w:rsidRDefault="004F0EA9" w:rsidP="004F0EA9">
            <w:pPr>
              <w:spacing w:after="0" w:line="204" w:lineRule="auto"/>
              <w:ind w:right="-108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A9" w:rsidRPr="00A948AA" w:rsidRDefault="004F0EA9" w:rsidP="004F0EA9">
            <w:pPr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48AA">
              <w:rPr>
                <w:rFonts w:ascii="Times New Roman" w:hAnsi="Times New Roman"/>
                <w:sz w:val="20"/>
                <w:szCs w:val="20"/>
              </w:rPr>
              <w:t>организовывать внеучебную деятельность обучающихся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A9" w:rsidRPr="00A948AA" w:rsidRDefault="004F0EA9" w:rsidP="004F0EA9">
            <w:pPr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48AA">
              <w:rPr>
                <w:rFonts w:ascii="Times New Roman" w:hAnsi="Times New Roman"/>
                <w:sz w:val="20"/>
                <w:szCs w:val="20"/>
              </w:rPr>
              <w:t>методами организации активной учебно-познавательной и воспитательной деятельности школьников на разных этапах обучения;</w:t>
            </w:r>
          </w:p>
        </w:tc>
      </w:tr>
      <w:tr w:rsidR="004F0EA9" w:rsidRPr="00654845" w:rsidTr="004F0EA9">
        <w:trPr>
          <w:gridAfter w:val="1"/>
          <w:wAfter w:w="13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A9" w:rsidRDefault="004F0EA9" w:rsidP="004F0EA9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A9" w:rsidRPr="006E3280" w:rsidRDefault="004F0EA9" w:rsidP="004F0E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E3280">
              <w:rPr>
                <w:rFonts w:ascii="Times New Roman" w:eastAsia="Times New Roman" w:hAnsi="Times New Roman"/>
                <w:b/>
                <w:sz w:val="20"/>
                <w:szCs w:val="20"/>
              </w:rPr>
              <w:t>ДПК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  <w:p w:rsidR="004F0EA9" w:rsidRPr="006E3280" w:rsidRDefault="004F0EA9" w:rsidP="004F0EA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280">
              <w:rPr>
                <w:rFonts w:ascii="Times New Roman" w:hAnsi="Times New Roman"/>
                <w:sz w:val="20"/>
                <w:szCs w:val="20"/>
              </w:rPr>
              <w:t>способностью владеть иностранным языком для осуществления профессиональной деятельности, готовностью использовать его как средство межличностного, межкультурного и профессионального об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A9" w:rsidRPr="00654845" w:rsidRDefault="004F0EA9" w:rsidP="004F0EA9">
            <w:pPr>
              <w:spacing w:after="0" w:line="204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A9" w:rsidRDefault="004F0EA9" w:rsidP="004F0EA9">
            <w:pPr>
              <w:spacing w:after="0" w:line="204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0EA9" w:rsidRPr="001A7BBC" w:rsidRDefault="004F0EA9" w:rsidP="004F0EA9">
            <w:pPr>
              <w:spacing w:after="0" w:line="204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ре</w:t>
            </w:r>
            <w:r w:rsidRPr="001A7BBC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авае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мый</w:t>
            </w:r>
            <w:r w:rsidRPr="001A7BBC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ре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м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т</w:t>
            </w:r>
            <w:r w:rsidRPr="001A7BBC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в</w:t>
            </w:r>
            <w:r w:rsidRPr="001A7BBC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 w:rsidRPr="001A7BBC">
              <w:rPr>
                <w:rFonts w:ascii="Times New Roman" w:hAnsi="Times New Roman"/>
                <w:spacing w:val="-7"/>
                <w:sz w:val="20"/>
                <w:szCs w:val="20"/>
              </w:rPr>
              <w:t>е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1A7BBC">
              <w:rPr>
                <w:rFonts w:ascii="Times New Roman" w:hAnsi="Times New Roman"/>
                <w:spacing w:val="-7"/>
                <w:sz w:val="20"/>
                <w:szCs w:val="20"/>
              </w:rPr>
              <w:t>а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х</w:t>
            </w:r>
            <w:r w:rsidRPr="001A7BBC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6"/>
                <w:sz w:val="20"/>
                <w:szCs w:val="20"/>
              </w:rPr>
              <w:t>т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ре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б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ва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й</w:t>
            </w:r>
            <w:r w:rsidRPr="001A7BBC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ера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ьн</w:t>
            </w:r>
            <w:r w:rsidRPr="001A7BBC">
              <w:rPr>
                <w:rFonts w:ascii="Times New Roman" w:hAnsi="Times New Roman"/>
                <w:spacing w:val="-7"/>
                <w:sz w:val="20"/>
                <w:szCs w:val="20"/>
              </w:rPr>
              <w:t>ы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г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у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ар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тве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ны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х</w:t>
            </w:r>
            <w:r w:rsidRPr="001A7BBC">
              <w:rPr>
                <w:rFonts w:ascii="Times New Roman" w:hAnsi="Times New Roman"/>
                <w:spacing w:val="55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б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разовате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ьн</w:t>
            </w:r>
            <w:r w:rsidRPr="001A7BBC">
              <w:rPr>
                <w:rFonts w:ascii="Times New Roman" w:hAnsi="Times New Roman"/>
                <w:spacing w:val="-7"/>
                <w:sz w:val="20"/>
                <w:szCs w:val="20"/>
              </w:rPr>
              <w:t>ы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х</w:t>
            </w:r>
            <w:r w:rsidRPr="001A7BBC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та</w:t>
            </w:r>
            <w:r w:rsidRPr="001A7BBC">
              <w:rPr>
                <w:rFonts w:ascii="Times New Roman" w:hAnsi="Times New Roman"/>
                <w:spacing w:val="-6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д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арт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в</w:t>
            </w:r>
            <w:r w:rsidRPr="001A7BBC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в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б</w:t>
            </w:r>
            <w:r w:rsidRPr="001A7BBC">
              <w:rPr>
                <w:rFonts w:ascii="Times New Roman" w:hAnsi="Times New Roman"/>
                <w:spacing w:val="1"/>
                <w:sz w:val="20"/>
                <w:szCs w:val="20"/>
              </w:rPr>
              <w:t>щ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е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б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разовате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ьн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й</w:t>
            </w:r>
            <w:r w:rsidRPr="001A7BBC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рогра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мм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,</w:t>
            </w:r>
            <w:r w:rsidRPr="001A7BBC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ег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тор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м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а</w:t>
            </w:r>
            <w:r w:rsidRPr="001A7BBC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в</w:t>
            </w:r>
            <w:r w:rsidRPr="001A7BBC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м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иров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й</w:t>
            </w:r>
            <w:r w:rsidRPr="001A7BBC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у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ьту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р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е</w:t>
            </w:r>
            <w:r w:rsidRPr="001A7BBC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у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A9" w:rsidRPr="00A948AA" w:rsidRDefault="004F0EA9" w:rsidP="004F0EA9">
            <w:pPr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A9" w:rsidRPr="00A948AA" w:rsidRDefault="004F0EA9" w:rsidP="004F0EA9">
            <w:pPr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A2E11" w:rsidRDefault="000A2E11" w:rsidP="0065484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AB2" w:rsidRDefault="00C65AB2" w:rsidP="0065484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4845" w:rsidRPr="000A2E11" w:rsidRDefault="00654845" w:rsidP="00723714">
      <w:pPr>
        <w:pStyle w:val="ad"/>
        <w:numPr>
          <w:ilvl w:val="0"/>
          <w:numId w:val="1"/>
        </w:numPr>
        <w:jc w:val="center"/>
        <w:outlineLvl w:val="0"/>
        <w:rPr>
          <w:b/>
          <w:sz w:val="24"/>
          <w:szCs w:val="24"/>
        </w:rPr>
      </w:pPr>
      <w:r w:rsidRPr="000A2E11">
        <w:rPr>
          <w:b/>
          <w:sz w:val="24"/>
          <w:szCs w:val="24"/>
        </w:rPr>
        <w:t>Содержание практики</w:t>
      </w:r>
    </w:p>
    <w:p w:rsidR="00654845" w:rsidRDefault="00654845" w:rsidP="000A2E11">
      <w:pPr>
        <w:ind w:left="360" w:firstLine="349"/>
        <w:outlineLvl w:val="0"/>
        <w:rPr>
          <w:rFonts w:ascii="Times New Roman" w:hAnsi="Times New Roman"/>
          <w:sz w:val="24"/>
          <w:szCs w:val="24"/>
        </w:rPr>
      </w:pPr>
      <w:r w:rsidRPr="000A2E11">
        <w:rPr>
          <w:rFonts w:ascii="Times New Roman" w:hAnsi="Times New Roman"/>
          <w:sz w:val="24"/>
          <w:szCs w:val="24"/>
        </w:rPr>
        <w:t xml:space="preserve">2.1. Содержание практики, структурированное по разделам (темам). </w:t>
      </w:r>
    </w:p>
    <w:p w:rsidR="007D0353" w:rsidRPr="00D774BE" w:rsidRDefault="007D0353" w:rsidP="007D0353">
      <w:pPr>
        <w:shd w:val="clear" w:color="auto" w:fill="FFFFFF"/>
        <w:ind w:right="43" w:firstLine="567"/>
        <w:jc w:val="both"/>
        <w:rPr>
          <w:rFonts w:ascii="Times New Roman" w:hAnsi="Times New Roman"/>
          <w:sz w:val="24"/>
          <w:szCs w:val="24"/>
        </w:rPr>
      </w:pPr>
      <w:r w:rsidRPr="00D774BE">
        <w:rPr>
          <w:rFonts w:ascii="Times New Roman" w:hAnsi="Times New Roman"/>
          <w:spacing w:val="-1"/>
          <w:sz w:val="24"/>
          <w:szCs w:val="24"/>
        </w:rPr>
        <w:t xml:space="preserve">Содержание </w:t>
      </w:r>
      <w:r w:rsidR="001C4428">
        <w:rPr>
          <w:rFonts w:ascii="Times New Roman" w:hAnsi="Times New Roman"/>
          <w:spacing w:val="-1"/>
          <w:sz w:val="24"/>
          <w:szCs w:val="24"/>
        </w:rPr>
        <w:t xml:space="preserve">производственной </w:t>
      </w:r>
      <w:r w:rsidRPr="00D774BE">
        <w:rPr>
          <w:rFonts w:ascii="Times New Roman" w:hAnsi="Times New Roman"/>
          <w:spacing w:val="-1"/>
          <w:sz w:val="24"/>
          <w:szCs w:val="24"/>
        </w:rPr>
        <w:t xml:space="preserve"> практики</w:t>
      </w:r>
      <w:r w:rsidR="001C4428">
        <w:rPr>
          <w:rFonts w:ascii="Times New Roman" w:hAnsi="Times New Roman"/>
          <w:spacing w:val="-1"/>
          <w:sz w:val="24"/>
          <w:szCs w:val="24"/>
        </w:rPr>
        <w:t xml:space="preserve"> профессиональных проб</w:t>
      </w:r>
      <w:r w:rsidRPr="00D774BE">
        <w:rPr>
          <w:rFonts w:ascii="Times New Roman" w:hAnsi="Times New Roman"/>
          <w:spacing w:val="-1"/>
          <w:sz w:val="24"/>
          <w:szCs w:val="24"/>
        </w:rPr>
        <w:t xml:space="preserve"> определяется спецификой деятельности </w:t>
      </w:r>
      <w:r w:rsidRPr="00D774BE">
        <w:rPr>
          <w:rFonts w:ascii="Times New Roman" w:hAnsi="Times New Roman"/>
          <w:sz w:val="24"/>
          <w:szCs w:val="24"/>
        </w:rPr>
        <w:t>учителя иностранного языка и требованиями стандартов и программ по иностранному языку.</w:t>
      </w:r>
    </w:p>
    <w:p w:rsidR="00654845" w:rsidRPr="00654845" w:rsidRDefault="00654845" w:rsidP="00654845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Очная форма обучения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825"/>
        <w:gridCol w:w="1276"/>
        <w:gridCol w:w="1066"/>
        <w:gridCol w:w="1485"/>
        <w:gridCol w:w="993"/>
      </w:tblGrid>
      <w:tr w:rsidR="00654845" w:rsidRPr="00654845" w:rsidTr="00654845">
        <w:trPr>
          <w:trHeight w:val="4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Виды работ,</w:t>
            </w:r>
          </w:p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перечень заданий 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Трудоемкость </w:t>
            </w:r>
          </w:p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(в часах)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ind w:right="-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Учебно-методическое обеспе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ind w:right="-123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Код компетенции</w:t>
            </w:r>
          </w:p>
        </w:tc>
      </w:tr>
      <w:tr w:rsidR="00654845" w:rsidRPr="00654845" w:rsidTr="00654845">
        <w:trPr>
          <w:trHeight w:val="352"/>
        </w:trPr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на базе практи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4845" w:rsidRPr="00654845" w:rsidTr="00654845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4845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4845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4845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4845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4845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4845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</w:tr>
      <w:tr w:rsidR="00654845" w:rsidRPr="00654845" w:rsidTr="00654845">
        <w:trPr>
          <w:trHeight w:val="301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D774BE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4BE">
              <w:rPr>
                <w:rFonts w:ascii="Times New Roman" w:eastAsia="Times New Roman" w:hAnsi="Times New Roman"/>
                <w:i/>
                <w:sz w:val="20"/>
                <w:szCs w:val="20"/>
              </w:rPr>
              <w:t>Вводный этап практики</w:t>
            </w: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54845" w:rsidRPr="00654845" w:rsidTr="00654845">
        <w:trPr>
          <w:trHeight w:val="1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D774BE" w:rsidRDefault="00D774BE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</w:rPr>
            </w:pPr>
            <w:r w:rsidRPr="00D774B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54845" w:rsidRDefault="00D774BE" w:rsidP="00654845">
            <w:pPr>
              <w:spacing w:after="0" w:line="20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становочная конференция: инструктаж по ТБ, знакомство с целями и задачами практики, орг.моментами и отчетной д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D774BE" w:rsidRDefault="00291FB5" w:rsidP="00D774BE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D774BE" w:rsidRDefault="000D41AB" w:rsidP="00D774BE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D774BE" w:rsidRDefault="00D774BE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4BE">
              <w:rPr>
                <w:rFonts w:ascii="Times New Roman" w:eastAsia="Times New Roman" w:hAnsi="Times New Roman"/>
                <w:sz w:val="20"/>
                <w:szCs w:val="20"/>
              </w:rPr>
              <w:t>Эл.днев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D774BE" w:rsidRDefault="000D41AB" w:rsidP="001C4428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К 3</w:t>
            </w:r>
          </w:p>
        </w:tc>
      </w:tr>
      <w:tr w:rsidR="00654845" w:rsidRPr="00654845" w:rsidTr="00654845">
        <w:trPr>
          <w:trHeight w:val="197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D774BE" w:rsidRDefault="00654845" w:rsidP="00D774BE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D774BE">
              <w:rPr>
                <w:rFonts w:ascii="Times New Roman" w:eastAsia="Times New Roman" w:hAnsi="Times New Roman"/>
                <w:i/>
              </w:rPr>
              <w:t xml:space="preserve">Основной этап </w:t>
            </w:r>
          </w:p>
        </w:tc>
      </w:tr>
      <w:tr w:rsidR="00654845" w:rsidRPr="00654845" w:rsidTr="0065484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D774BE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BE" w:rsidRPr="00C8038C" w:rsidRDefault="00D774BE" w:rsidP="00D774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038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963ED" w:rsidRPr="00C8038C">
              <w:rPr>
                <w:rFonts w:ascii="Times New Roman" w:hAnsi="Times New Roman"/>
                <w:sz w:val="20"/>
                <w:szCs w:val="20"/>
              </w:rPr>
              <w:t xml:space="preserve">знакомство с </w:t>
            </w:r>
            <w:r w:rsidR="004A0D60" w:rsidRPr="00C8038C">
              <w:rPr>
                <w:rFonts w:ascii="Times New Roman" w:hAnsi="Times New Roman"/>
                <w:sz w:val="20"/>
                <w:szCs w:val="20"/>
              </w:rPr>
              <w:t>условиями прохождения практики в ОУ</w:t>
            </w:r>
            <w:r w:rsidR="00ED1323" w:rsidRPr="00C8038C">
              <w:rPr>
                <w:rFonts w:ascii="Times New Roman" w:hAnsi="Times New Roman"/>
                <w:sz w:val="20"/>
                <w:szCs w:val="20"/>
              </w:rPr>
              <w:t xml:space="preserve"> (заполнение страниц дневника)</w:t>
            </w:r>
            <w:r w:rsidRPr="00C8038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774BE" w:rsidRPr="00C8038C" w:rsidRDefault="004A0D60" w:rsidP="0083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40" w:lineRule="auto"/>
              <w:ind w:right="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038C">
              <w:rPr>
                <w:rFonts w:ascii="Times New Roman" w:hAnsi="Times New Roman"/>
                <w:sz w:val="20"/>
                <w:szCs w:val="20"/>
              </w:rPr>
              <w:t>-</w:t>
            </w:r>
            <w:r w:rsidR="008339D4" w:rsidRPr="00C8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038C">
              <w:rPr>
                <w:rFonts w:ascii="Times New Roman" w:hAnsi="Times New Roman"/>
                <w:sz w:val="20"/>
                <w:szCs w:val="20"/>
              </w:rPr>
              <w:t>тематическое планирование</w:t>
            </w:r>
            <w:r w:rsidR="00ED1323" w:rsidRPr="00C8038C">
              <w:rPr>
                <w:rFonts w:ascii="Times New Roman" w:hAnsi="Times New Roman"/>
                <w:sz w:val="20"/>
                <w:szCs w:val="20"/>
              </w:rPr>
              <w:t xml:space="preserve"> (составление тематического плана);</w:t>
            </w:r>
            <w:r w:rsidR="00D774BE" w:rsidRPr="00C8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A0D60" w:rsidRPr="00C8038C" w:rsidRDefault="003157E6" w:rsidP="00461114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038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61114" w:rsidRPr="00C8038C">
              <w:rPr>
                <w:rFonts w:ascii="Times New Roman" w:hAnsi="Times New Roman"/>
                <w:sz w:val="20"/>
                <w:szCs w:val="20"/>
              </w:rPr>
              <w:t>подготовка и проведение мероприятия по профориентации школьников;</w:t>
            </w:r>
          </w:p>
          <w:p w:rsidR="00461114" w:rsidRPr="00C8038C" w:rsidRDefault="004A0D60" w:rsidP="00D774BE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038C">
              <w:rPr>
                <w:rFonts w:ascii="Times New Roman" w:hAnsi="Times New Roman"/>
                <w:sz w:val="20"/>
                <w:szCs w:val="20"/>
              </w:rPr>
              <w:t xml:space="preserve">- подготовка и проведение уроков иностранного языка </w:t>
            </w:r>
          </w:p>
          <w:p w:rsidR="004A0D60" w:rsidRPr="00C8038C" w:rsidRDefault="004A0D60" w:rsidP="00D774BE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038C">
              <w:rPr>
                <w:rFonts w:ascii="Times New Roman" w:hAnsi="Times New Roman"/>
                <w:sz w:val="20"/>
                <w:szCs w:val="20"/>
              </w:rPr>
              <w:t>- знакомство с планом воспитательной работы классного руководителя;</w:t>
            </w:r>
          </w:p>
          <w:p w:rsidR="007D6B54" w:rsidRPr="00C8038C" w:rsidRDefault="007D6B54" w:rsidP="00D774BE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038C">
              <w:rPr>
                <w:rFonts w:ascii="Times New Roman" w:hAnsi="Times New Roman"/>
                <w:sz w:val="20"/>
                <w:szCs w:val="20"/>
              </w:rPr>
              <w:t>- оказание помощи классному руководителю в ежедневной работе с классным коллективом;</w:t>
            </w:r>
          </w:p>
          <w:p w:rsidR="004A0D60" w:rsidRPr="00C8038C" w:rsidRDefault="004A0D60" w:rsidP="00D774BE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038C">
              <w:rPr>
                <w:rFonts w:ascii="Times New Roman" w:hAnsi="Times New Roman"/>
                <w:sz w:val="20"/>
                <w:szCs w:val="20"/>
              </w:rPr>
              <w:t>- планирование, разработка и проведение внеклассного мероприятия (выполнение задания по педагогике);</w:t>
            </w:r>
          </w:p>
          <w:p w:rsidR="004A0D60" w:rsidRPr="00C8038C" w:rsidRDefault="004A0D60" w:rsidP="00D774BE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038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D1323" w:rsidRPr="00C8038C">
              <w:rPr>
                <w:rFonts w:ascii="Times New Roman" w:hAnsi="Times New Roman"/>
                <w:sz w:val="20"/>
                <w:szCs w:val="20"/>
              </w:rPr>
              <w:t xml:space="preserve">психологическое исследование </w:t>
            </w:r>
            <w:r w:rsidR="008339D4" w:rsidRPr="00C8038C">
              <w:rPr>
                <w:rFonts w:ascii="Times New Roman" w:hAnsi="Times New Roman"/>
                <w:sz w:val="20"/>
                <w:szCs w:val="20"/>
              </w:rPr>
              <w:lastRenderedPageBreak/>
              <w:t>классного коллектива</w:t>
            </w:r>
            <w:r w:rsidR="00ED1323" w:rsidRPr="00C8038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C8038C">
              <w:rPr>
                <w:rFonts w:ascii="Times New Roman" w:hAnsi="Times New Roman"/>
                <w:sz w:val="20"/>
                <w:szCs w:val="20"/>
              </w:rPr>
              <w:t xml:space="preserve">индивидуальные беседы, </w:t>
            </w:r>
            <w:r w:rsidR="00ED1323" w:rsidRPr="00C8038C">
              <w:rPr>
                <w:rFonts w:ascii="Times New Roman" w:hAnsi="Times New Roman"/>
                <w:sz w:val="20"/>
                <w:szCs w:val="20"/>
              </w:rPr>
              <w:t xml:space="preserve">анкетирование, наблюдение, обработка результатов, написание характеристики </w:t>
            </w:r>
            <w:r w:rsidR="008339D4" w:rsidRPr="00C8038C">
              <w:rPr>
                <w:rFonts w:ascii="Times New Roman" w:hAnsi="Times New Roman"/>
                <w:sz w:val="20"/>
                <w:szCs w:val="20"/>
              </w:rPr>
              <w:t xml:space="preserve"> класса</w:t>
            </w:r>
            <w:r w:rsidR="00ED1323" w:rsidRPr="00C8038C">
              <w:rPr>
                <w:rFonts w:ascii="Times New Roman" w:hAnsi="Times New Roman"/>
                <w:sz w:val="20"/>
                <w:szCs w:val="20"/>
              </w:rPr>
              <w:t>–выполнение задания по психологии)</w:t>
            </w:r>
          </w:p>
          <w:p w:rsidR="00D774BE" w:rsidRPr="00C8038C" w:rsidRDefault="004A0D60" w:rsidP="00ED1323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038C">
              <w:rPr>
                <w:rFonts w:ascii="Times New Roman" w:hAnsi="Times New Roman"/>
                <w:sz w:val="20"/>
                <w:szCs w:val="20"/>
              </w:rPr>
              <w:t>-</w:t>
            </w:r>
            <w:r w:rsidR="00ED1323" w:rsidRPr="00C8038C">
              <w:rPr>
                <w:rFonts w:ascii="Times New Roman" w:hAnsi="Times New Roman"/>
                <w:sz w:val="20"/>
                <w:szCs w:val="20"/>
              </w:rPr>
              <w:t xml:space="preserve"> посещение уроков иностранного языка,</w:t>
            </w:r>
            <w:r w:rsidR="003157E6" w:rsidRPr="00C8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74BE" w:rsidRPr="00C8038C">
              <w:rPr>
                <w:rFonts w:ascii="Times New Roman" w:hAnsi="Times New Roman"/>
                <w:sz w:val="20"/>
                <w:szCs w:val="20"/>
              </w:rPr>
              <w:t>групповой и индивидуальный анализ посещенных уроков;</w:t>
            </w:r>
          </w:p>
          <w:p w:rsidR="00461114" w:rsidRPr="00C8038C" w:rsidRDefault="00461114" w:rsidP="00ED1323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038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8339D4" w:rsidRPr="00C8038C">
              <w:rPr>
                <w:rFonts w:ascii="Times New Roman" w:hAnsi="Times New Roman"/>
                <w:sz w:val="20"/>
                <w:szCs w:val="20"/>
              </w:rPr>
              <w:t>организация внеклассной работы по ИЯ, подготовка и проведение мероприятия;</w:t>
            </w:r>
          </w:p>
          <w:p w:rsidR="008339D4" w:rsidRPr="00C8038C" w:rsidRDefault="008339D4" w:rsidP="00ED1323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038C">
              <w:rPr>
                <w:rFonts w:ascii="Times New Roman" w:hAnsi="Times New Roman"/>
                <w:sz w:val="20"/>
                <w:szCs w:val="20"/>
              </w:rPr>
              <w:t>-обобщение методического опыта (например, подготовка выступления на МО, конференции, статьи, эссе</w:t>
            </w:r>
            <w:r w:rsidR="00C8038C">
              <w:rPr>
                <w:rFonts w:ascii="Times New Roman" w:hAnsi="Times New Roman"/>
                <w:sz w:val="20"/>
                <w:szCs w:val="20"/>
              </w:rPr>
              <w:t>, саморефлексия</w:t>
            </w:r>
            <w:r w:rsidRPr="00C8038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54845" w:rsidRPr="00C8038C" w:rsidRDefault="00654845" w:rsidP="00654845">
            <w:pPr>
              <w:spacing w:after="0" w:line="20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23" w:rsidRDefault="00ED1323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54845" w:rsidRDefault="00291FB5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  <w:p w:rsidR="003157E6" w:rsidRDefault="003157E6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339D4" w:rsidRDefault="008339D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157E6" w:rsidRDefault="00ED1323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  <w:p w:rsidR="003157E6" w:rsidRDefault="003157E6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157E6" w:rsidRDefault="003157E6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D1323" w:rsidRDefault="00ED1323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157E6" w:rsidRDefault="000D41AB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  <w:p w:rsidR="003157E6" w:rsidRDefault="003157E6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157E6" w:rsidRDefault="008339D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  <w:p w:rsidR="003157E6" w:rsidRDefault="003157E6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157E6" w:rsidRDefault="003157E6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157E6" w:rsidRDefault="008339D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3157E6" w:rsidRDefault="003157E6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157E6" w:rsidRDefault="003157E6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157E6" w:rsidRDefault="000D41AB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  <w:p w:rsid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D6B54" w:rsidRDefault="008339D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:rsid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D6B54" w:rsidRDefault="008339D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  <w:p w:rsid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D6B54" w:rsidRDefault="008339D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  <w:p w:rsid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D6B54" w:rsidRDefault="000D41AB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  <w:p w:rsidR="000D41AB" w:rsidRDefault="000D41AB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D41AB" w:rsidRDefault="000D41AB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D41AB" w:rsidRDefault="000D41AB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D41AB" w:rsidRPr="003157E6" w:rsidRDefault="000D41AB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23" w:rsidRDefault="00ED1323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8339D4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0D41AB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8339D4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8339D4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0D41AB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  <w:p w:rsid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D41AB" w:rsidRDefault="000D41AB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D41AB" w:rsidRDefault="000D41AB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D41AB" w:rsidRPr="003157E6" w:rsidRDefault="000D41AB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54845" w:rsidRPr="003157E6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л.днев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B5" w:rsidRDefault="00291FB5" w:rsidP="00654845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FB5" w:rsidRDefault="00291FB5" w:rsidP="00654845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FB5" w:rsidRDefault="00291FB5" w:rsidP="00654845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FB5" w:rsidRDefault="000D41AB" w:rsidP="00654845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ПК 2</w:t>
            </w:r>
          </w:p>
          <w:p w:rsidR="00291FB5" w:rsidRDefault="00291FB5" w:rsidP="00654845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54845" w:rsidRDefault="00291FB5" w:rsidP="00654845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="003157E6">
              <w:rPr>
                <w:rFonts w:ascii="Times New Roman" w:eastAsia="Times New Roman" w:hAnsi="Times New Roman"/>
                <w:sz w:val="20"/>
                <w:szCs w:val="20"/>
              </w:rPr>
              <w:t xml:space="preserve">ПК </w:t>
            </w:r>
            <w:r w:rsidR="00A963E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3157E6" w:rsidRDefault="003157E6" w:rsidP="00654845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157E6" w:rsidRDefault="003157E6" w:rsidP="00654845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157E6" w:rsidRDefault="00291FB5" w:rsidP="00654845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="003157E6">
              <w:rPr>
                <w:rFonts w:ascii="Times New Roman" w:eastAsia="Times New Roman" w:hAnsi="Times New Roman"/>
                <w:sz w:val="20"/>
                <w:szCs w:val="20"/>
              </w:rPr>
              <w:t xml:space="preserve">ПК </w:t>
            </w:r>
            <w:r w:rsidR="00A963ED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  <w:p w:rsidR="003157E6" w:rsidRDefault="003157E6" w:rsidP="00654845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157E6" w:rsidRDefault="003157E6" w:rsidP="00654845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157E6" w:rsidRDefault="00291FB5" w:rsidP="00654845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3157E6">
              <w:rPr>
                <w:rFonts w:ascii="Times New Roman" w:eastAsia="Times New Roman" w:hAnsi="Times New Roman"/>
                <w:sz w:val="20"/>
                <w:szCs w:val="20"/>
              </w:rPr>
              <w:t>ПК</w:t>
            </w:r>
            <w:r w:rsidR="00A963ED">
              <w:rPr>
                <w:rFonts w:ascii="Times New Roman" w:eastAsia="Times New Roman" w:hAnsi="Times New Roman"/>
                <w:sz w:val="20"/>
                <w:szCs w:val="20"/>
              </w:rPr>
              <w:t xml:space="preserve"> 4</w:t>
            </w:r>
          </w:p>
          <w:p w:rsidR="00100360" w:rsidRDefault="00100360" w:rsidP="00654845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FB5" w:rsidRDefault="000D41AB" w:rsidP="00100360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К 5</w:t>
            </w:r>
          </w:p>
          <w:p w:rsidR="000D41AB" w:rsidRDefault="000D41AB" w:rsidP="00100360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К 7</w:t>
            </w:r>
          </w:p>
          <w:p w:rsidR="00291FB5" w:rsidRDefault="00291FB5" w:rsidP="00100360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FB5" w:rsidRDefault="00291FB5" w:rsidP="00291FB5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ДПК 1</w:t>
            </w:r>
          </w:p>
          <w:p w:rsidR="00291FB5" w:rsidRDefault="00291FB5" w:rsidP="00100360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FB5" w:rsidRDefault="00291FB5" w:rsidP="00100360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FB5" w:rsidRDefault="00291FB5" w:rsidP="00100360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FB5" w:rsidRDefault="00291FB5" w:rsidP="00100360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FB5" w:rsidRDefault="00291FB5" w:rsidP="00100360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FB5" w:rsidRDefault="00291FB5" w:rsidP="00100360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FB5" w:rsidRDefault="00291FB5" w:rsidP="00100360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FB5" w:rsidRPr="003157E6" w:rsidRDefault="00291FB5" w:rsidP="00100360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4845" w:rsidRPr="00654845" w:rsidTr="00654845">
        <w:trPr>
          <w:trHeight w:val="20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D774BE" w:rsidRDefault="00654845" w:rsidP="00D774BE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D774BE">
              <w:rPr>
                <w:rFonts w:ascii="Times New Roman" w:eastAsia="Times New Roman" w:hAnsi="Times New Roman"/>
                <w:i/>
              </w:rPr>
              <w:lastRenderedPageBreak/>
              <w:t>Итоговый этап</w:t>
            </w:r>
          </w:p>
        </w:tc>
      </w:tr>
      <w:tr w:rsidR="00654845" w:rsidRPr="00654845" w:rsidTr="00654845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D774BE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54" w:rsidRDefault="007D6B54" w:rsidP="007D6B54">
            <w:pPr>
              <w:spacing w:after="0" w:line="20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дготовка и проведение итоговой конференции</w:t>
            </w:r>
            <w:r w:rsidR="008339D4">
              <w:rPr>
                <w:rFonts w:ascii="Times New Roman" w:eastAsia="Times New Roman" w:hAnsi="Times New Roman"/>
                <w:sz w:val="20"/>
                <w:szCs w:val="20"/>
              </w:rPr>
              <w:t xml:space="preserve"> в О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  <w:p w:rsidR="00654845" w:rsidRPr="00654845" w:rsidRDefault="00100360" w:rsidP="007D6B54">
            <w:pPr>
              <w:spacing w:after="0" w:line="20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формление </w:t>
            </w:r>
            <w:r w:rsidR="007D6B54">
              <w:rPr>
                <w:rFonts w:ascii="Times New Roman" w:eastAsia="Times New Roman" w:hAnsi="Times New Roman"/>
                <w:sz w:val="20"/>
                <w:szCs w:val="20"/>
              </w:rPr>
              <w:t xml:space="preserve">и сдач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тче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B5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Default="00100360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B5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  <w:p w:rsid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D6B54" w:rsidRP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0" w:rsidRDefault="00100360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л.дневник.</w:t>
            </w:r>
          </w:p>
          <w:p w:rsidR="00654845" w:rsidRPr="00D774BE" w:rsidRDefault="00654845" w:rsidP="00ED1323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D774BE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4845" w:rsidRPr="00654845" w:rsidTr="00654845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54845" w:rsidRDefault="00654845" w:rsidP="00654845">
            <w:pPr>
              <w:spacing w:after="0" w:line="204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ED1323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Итого  __</w:t>
            </w:r>
            <w:r w:rsidR="004E308D">
              <w:rPr>
                <w:rFonts w:ascii="Times New Roman" w:eastAsia="Times New Roman" w:hAnsi="Times New Roman"/>
                <w:sz w:val="20"/>
                <w:szCs w:val="20"/>
              </w:rPr>
              <w:t xml:space="preserve">     </w:t>
            </w:r>
            <w:r w:rsidR="00ED1323">
              <w:rPr>
                <w:rFonts w:ascii="Times New Roman" w:eastAsia="Times New Roman" w:hAnsi="Times New Roman"/>
                <w:sz w:val="20"/>
                <w:szCs w:val="20"/>
              </w:rPr>
              <w:t>172+260=</w:t>
            </w: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_</w:t>
            </w:r>
            <w:r w:rsidR="00ED1323">
              <w:rPr>
                <w:rFonts w:ascii="Times New Roman" w:eastAsia="Times New Roman" w:hAnsi="Times New Roman"/>
                <w:sz w:val="20"/>
                <w:szCs w:val="20"/>
              </w:rPr>
              <w:t>432</w:t>
            </w: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____ час</w:t>
            </w:r>
            <w:r w:rsidR="00100360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D774BE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D774BE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654845" w:rsidRDefault="00654845" w:rsidP="00654845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845" w:rsidRPr="00654845" w:rsidRDefault="00654845" w:rsidP="000A2E1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 xml:space="preserve">2.2. Содержание практики, структурированное по разделам (темам). </w:t>
      </w:r>
    </w:p>
    <w:p w:rsidR="00654845" w:rsidRPr="00654845" w:rsidRDefault="00654845" w:rsidP="0065484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Заочная форма обучения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825"/>
        <w:gridCol w:w="1276"/>
        <w:gridCol w:w="1066"/>
        <w:gridCol w:w="1485"/>
        <w:gridCol w:w="993"/>
      </w:tblGrid>
      <w:tr w:rsidR="00654845" w:rsidRPr="00654845" w:rsidTr="00100360">
        <w:trPr>
          <w:trHeight w:val="49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Виды работ,</w:t>
            </w:r>
          </w:p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перечень заданий 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Трудоемкость </w:t>
            </w:r>
          </w:p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(в часах)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ind w:right="-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Учебно-методическое обеспе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ind w:right="-123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Код компетенции</w:t>
            </w:r>
          </w:p>
        </w:tc>
      </w:tr>
      <w:tr w:rsidR="00654845" w:rsidRPr="00654845" w:rsidTr="00100360">
        <w:trPr>
          <w:trHeight w:val="35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на базе практи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4845" w:rsidRPr="00654845" w:rsidTr="00100360">
        <w:trPr>
          <w:trHeight w:val="3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100360" w:rsidRPr="00654845" w:rsidTr="00100360">
        <w:trPr>
          <w:trHeight w:val="301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60" w:rsidRPr="00654845" w:rsidRDefault="00100360" w:rsidP="00B06C9B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4BE">
              <w:rPr>
                <w:rFonts w:ascii="Times New Roman" w:eastAsia="Times New Roman" w:hAnsi="Times New Roman"/>
                <w:i/>
                <w:sz w:val="20"/>
                <w:szCs w:val="20"/>
              </w:rPr>
              <w:t>Вводный этап практики</w:t>
            </w: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E308D" w:rsidRPr="00654845" w:rsidTr="00100360">
        <w:trPr>
          <w:trHeight w:val="1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8D" w:rsidRPr="00D774BE" w:rsidRDefault="004E308D" w:rsidP="001A1D52">
            <w:pPr>
              <w:spacing w:after="0" w:line="204" w:lineRule="auto"/>
              <w:jc w:val="both"/>
              <w:rPr>
                <w:rFonts w:ascii="Times New Roman" w:eastAsia="Times New Roman" w:hAnsi="Times New Roman"/>
              </w:rPr>
            </w:pPr>
            <w:r w:rsidRPr="00D774B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8D" w:rsidRPr="00654845" w:rsidRDefault="004E308D" w:rsidP="001A1D52">
            <w:pPr>
              <w:spacing w:after="0" w:line="20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становочная конференция: инструктаж по ТБ, знакомство с целями и задачами практики, орг.моментами и отчетной д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8D" w:rsidRPr="00D774BE" w:rsidRDefault="00C63467" w:rsidP="001A1D5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8D" w:rsidRPr="00D774BE" w:rsidRDefault="00C63467" w:rsidP="001A1D5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8D" w:rsidRPr="00D774BE" w:rsidRDefault="004E308D" w:rsidP="001A1D52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4BE">
              <w:rPr>
                <w:rFonts w:ascii="Times New Roman" w:eastAsia="Times New Roman" w:hAnsi="Times New Roman"/>
                <w:sz w:val="20"/>
                <w:szCs w:val="20"/>
              </w:rPr>
              <w:t>Эл.днев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8D" w:rsidRPr="00D774BE" w:rsidRDefault="004E308D" w:rsidP="001A1D52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4BE">
              <w:rPr>
                <w:rFonts w:ascii="Times New Roman" w:eastAsia="Times New Roman" w:hAnsi="Times New Roman"/>
                <w:sz w:val="20"/>
                <w:szCs w:val="20"/>
              </w:rPr>
              <w:t>ОП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3</w:t>
            </w:r>
          </w:p>
        </w:tc>
      </w:tr>
      <w:tr w:rsidR="004E308D" w:rsidRPr="00654845" w:rsidTr="00100360">
        <w:trPr>
          <w:trHeight w:val="197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8D" w:rsidRPr="00D774BE" w:rsidRDefault="004E308D" w:rsidP="001A1D5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D774BE">
              <w:rPr>
                <w:rFonts w:ascii="Times New Roman" w:eastAsia="Times New Roman" w:hAnsi="Times New Roman"/>
                <w:i/>
              </w:rPr>
              <w:t xml:space="preserve">Основной этап </w:t>
            </w:r>
          </w:p>
        </w:tc>
      </w:tr>
      <w:tr w:rsidR="009A38D9" w:rsidRPr="00654845" w:rsidTr="00100360">
        <w:trPr>
          <w:trHeight w:val="3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D9" w:rsidRPr="00D774BE" w:rsidRDefault="009A38D9" w:rsidP="001A1D52">
            <w:pPr>
              <w:spacing w:after="0" w:line="204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D9" w:rsidRPr="00D774BE" w:rsidRDefault="009A38D9" w:rsidP="001240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накомство с условиями прохождения практики в ОУ (заполнение страниц дневника)</w:t>
            </w:r>
            <w:r w:rsidRPr="00D774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A38D9" w:rsidRPr="00D774BE" w:rsidRDefault="009A38D9" w:rsidP="001240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40" w:lineRule="auto"/>
              <w:ind w:right="5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матическое планирование (составление тематического плана);</w:t>
            </w:r>
            <w:r w:rsidRPr="00D77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38D9" w:rsidRDefault="009A38D9" w:rsidP="00124057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дготовка и проведение мероприятия по профориентации школьников;</w:t>
            </w:r>
          </w:p>
          <w:p w:rsidR="009A38D9" w:rsidRDefault="009A38D9" w:rsidP="00124057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одготовка и проведение уроков иностранного языка </w:t>
            </w:r>
          </w:p>
          <w:p w:rsidR="009A38D9" w:rsidRDefault="009A38D9" w:rsidP="00124057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накомство с планом воспитательной работы классного руководителя;</w:t>
            </w:r>
          </w:p>
          <w:p w:rsidR="009A38D9" w:rsidRDefault="009A38D9" w:rsidP="00124057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казание помощи классному руководителю в ежедневной работе с классным коллективом;</w:t>
            </w:r>
          </w:p>
          <w:p w:rsidR="009A38D9" w:rsidRDefault="009A38D9" w:rsidP="00124057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ланирование, разработка и проведение внеклассного мероприятия (выполнение задания по педагогике);</w:t>
            </w:r>
          </w:p>
          <w:p w:rsidR="009A38D9" w:rsidRDefault="009A38D9" w:rsidP="00124057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сихологическое исследование классного коллектива (индивидуальные беседы, анкетирование, наблюдение, обработка результатов, написание характеристики  класса–выполнение задания по психологии)</w:t>
            </w:r>
          </w:p>
          <w:p w:rsidR="009A38D9" w:rsidRPr="007A59EA" w:rsidRDefault="009A38D9" w:rsidP="00124057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осещение уроков иностран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языка,</w:t>
            </w:r>
            <w:r w:rsidRPr="007A59EA">
              <w:rPr>
                <w:rFonts w:ascii="Times New Roman" w:hAnsi="Times New Roman"/>
                <w:sz w:val="20"/>
                <w:szCs w:val="20"/>
              </w:rPr>
              <w:t xml:space="preserve"> групповой и индивидуальный анализ посещенных уроков;</w:t>
            </w:r>
          </w:p>
          <w:p w:rsidR="009A38D9" w:rsidRPr="007A59EA" w:rsidRDefault="009A38D9" w:rsidP="00124057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59EA">
              <w:rPr>
                <w:rFonts w:ascii="Times New Roman" w:hAnsi="Times New Roman"/>
                <w:sz w:val="20"/>
                <w:szCs w:val="20"/>
              </w:rPr>
              <w:t>- организация внеклассной работы по ИЯ, подготовка и проведение мероприятия;</w:t>
            </w:r>
          </w:p>
          <w:p w:rsidR="009A38D9" w:rsidRPr="007A59EA" w:rsidRDefault="009A38D9" w:rsidP="00124057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A59EA">
              <w:rPr>
                <w:rFonts w:ascii="Times New Roman" w:hAnsi="Times New Roman"/>
                <w:sz w:val="20"/>
                <w:szCs w:val="20"/>
              </w:rPr>
              <w:t>-обобщение методического опыта (например, подготовка выступления на МО, конференции, статьи, эссе</w:t>
            </w:r>
            <w:r w:rsidR="00C8038C">
              <w:rPr>
                <w:rFonts w:ascii="Times New Roman" w:hAnsi="Times New Roman"/>
                <w:sz w:val="20"/>
                <w:szCs w:val="20"/>
              </w:rPr>
              <w:t>, саморефлексия</w:t>
            </w:r>
            <w:r w:rsidRPr="007A59E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A38D9" w:rsidRPr="00654845" w:rsidRDefault="009A38D9" w:rsidP="00124057">
            <w:pPr>
              <w:spacing w:after="0" w:line="20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C63467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C63467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C63467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C63467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C63467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C63467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Pr="003157E6" w:rsidRDefault="00C63467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C63467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C63467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C63467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C63467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C6346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C63467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C63467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Pr="003157E6" w:rsidRDefault="00C63467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D9" w:rsidRDefault="009A38D9" w:rsidP="001A1D5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A1D5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A1D5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A1D5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A1D5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A1D5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Pr="003157E6" w:rsidRDefault="009A38D9" w:rsidP="001A1D5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4BE">
              <w:rPr>
                <w:rFonts w:ascii="Times New Roman" w:eastAsia="Times New Roman" w:hAnsi="Times New Roman"/>
                <w:sz w:val="20"/>
                <w:szCs w:val="20"/>
              </w:rPr>
              <w:t>Эл.днев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D9" w:rsidRDefault="009A38D9" w:rsidP="001A1D52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A1D52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A1D52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A1D52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A1D52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A1D52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ПК 1</w:t>
            </w:r>
          </w:p>
          <w:p w:rsidR="009A38D9" w:rsidRDefault="009A38D9" w:rsidP="001A1D52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A1D52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A1D52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ПК 3</w:t>
            </w:r>
          </w:p>
          <w:p w:rsidR="009A38D9" w:rsidRDefault="009A38D9" w:rsidP="001A1D52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A1D52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A1D52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ПК 4</w:t>
            </w:r>
          </w:p>
          <w:p w:rsidR="009A38D9" w:rsidRDefault="009A38D9" w:rsidP="001A1D52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A1D52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A1D52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A1D52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</w:p>
          <w:p w:rsidR="009A38D9" w:rsidRDefault="009A38D9" w:rsidP="001A1D52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A1D52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A1D52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A1D52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A1D52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C8038C" w:rsidP="001A1D52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К 2</w:t>
            </w:r>
          </w:p>
          <w:p w:rsidR="009A38D9" w:rsidRDefault="009A38D9" w:rsidP="001A1D52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8038C" w:rsidRDefault="009A38D9" w:rsidP="001A1D52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К 3</w:t>
            </w:r>
            <w:r w:rsidR="00C8038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C8038C" w:rsidRDefault="00C8038C" w:rsidP="001A1D52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8038C" w:rsidRDefault="00C8038C" w:rsidP="001A1D52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Pr="003157E6" w:rsidRDefault="00C8038C" w:rsidP="001A1D52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ПК 1</w:t>
            </w:r>
          </w:p>
        </w:tc>
      </w:tr>
      <w:tr w:rsidR="009A38D9" w:rsidRPr="00654845" w:rsidTr="00100360">
        <w:trPr>
          <w:trHeight w:val="205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D9" w:rsidRPr="00D774BE" w:rsidRDefault="009A38D9" w:rsidP="001A1D5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D774BE">
              <w:rPr>
                <w:rFonts w:ascii="Times New Roman" w:eastAsia="Times New Roman" w:hAnsi="Times New Roman"/>
                <w:i/>
              </w:rPr>
              <w:t>Итоговый этап</w:t>
            </w:r>
          </w:p>
        </w:tc>
      </w:tr>
      <w:tr w:rsidR="009A38D9" w:rsidRPr="00654845" w:rsidTr="00100360">
        <w:trPr>
          <w:trHeight w:val="2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D9" w:rsidRPr="00D774BE" w:rsidRDefault="009A38D9" w:rsidP="001A1D52">
            <w:pPr>
              <w:spacing w:after="0" w:line="204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D9" w:rsidRPr="00654845" w:rsidRDefault="009A38D9" w:rsidP="001A1D52">
            <w:pPr>
              <w:spacing w:after="0" w:line="20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формление и сдача отче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D9" w:rsidRPr="007D6B54" w:rsidRDefault="009A38D9" w:rsidP="001A1D5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D9" w:rsidRPr="007D6B54" w:rsidRDefault="009A38D9" w:rsidP="001A1D5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D9" w:rsidRDefault="007A59EA" w:rsidP="001A1D52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ртфолио</w:t>
            </w:r>
          </w:p>
          <w:p w:rsidR="009A38D9" w:rsidRPr="00D774BE" w:rsidRDefault="009A38D9" w:rsidP="001A1D52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D9" w:rsidRPr="00D774BE" w:rsidRDefault="009A38D9" w:rsidP="001A1D52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A38D9" w:rsidRPr="00654845" w:rsidTr="00100360">
        <w:trPr>
          <w:trHeight w:val="2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D9" w:rsidRPr="00654845" w:rsidRDefault="009A38D9" w:rsidP="001A1D52">
            <w:pPr>
              <w:spacing w:after="0" w:line="204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D9" w:rsidRPr="00654845" w:rsidRDefault="009A38D9" w:rsidP="001A1D52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D9" w:rsidRPr="00654845" w:rsidRDefault="009A38D9" w:rsidP="00C63467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Итого  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</w:t>
            </w:r>
            <w:r w:rsidR="00C63467">
              <w:rPr>
                <w:rFonts w:ascii="Times New Roman" w:eastAsia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+1</w:t>
            </w:r>
            <w:r w:rsidR="00C63467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=</w:t>
            </w: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16</w:t>
            </w: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___ ча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D9" w:rsidRPr="00D774BE" w:rsidRDefault="009A38D9" w:rsidP="001A1D52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D9" w:rsidRPr="00D774BE" w:rsidRDefault="009A38D9" w:rsidP="001A1D52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4421ED" w:rsidRDefault="00C65AB2" w:rsidP="00C65AB2">
      <w:pPr>
        <w:tabs>
          <w:tab w:val="left" w:pos="3849"/>
        </w:tabs>
        <w:spacing w:line="204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54845" w:rsidRPr="004421ED" w:rsidRDefault="00654845" w:rsidP="00723714">
      <w:pPr>
        <w:pStyle w:val="ad"/>
        <w:numPr>
          <w:ilvl w:val="0"/>
          <w:numId w:val="6"/>
        </w:numPr>
        <w:spacing w:line="204" w:lineRule="auto"/>
        <w:jc w:val="center"/>
        <w:rPr>
          <w:b/>
          <w:sz w:val="24"/>
          <w:szCs w:val="24"/>
        </w:rPr>
      </w:pPr>
      <w:r w:rsidRPr="004421ED">
        <w:rPr>
          <w:b/>
          <w:sz w:val="24"/>
          <w:szCs w:val="24"/>
        </w:rPr>
        <w:t>Формы отчётности по практике</w:t>
      </w:r>
    </w:p>
    <w:p w:rsidR="00654845" w:rsidRDefault="00654845" w:rsidP="000A2E11">
      <w:pPr>
        <w:spacing w:before="240" w:after="0" w:line="204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Отчётная документации по практике</w:t>
      </w:r>
    </w:p>
    <w:p w:rsidR="000A2E11" w:rsidRPr="00654845" w:rsidRDefault="000A2E11" w:rsidP="000A2E11">
      <w:pPr>
        <w:spacing w:after="0" w:line="204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4228"/>
        <w:gridCol w:w="3404"/>
        <w:gridCol w:w="1419"/>
      </w:tblGrid>
      <w:tr w:rsidR="00654845" w:rsidRPr="00654845" w:rsidTr="006548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 xml:space="preserve">Перечень отчетной документации </w:t>
            </w:r>
          </w:p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(форма предоставления отчет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Требования к содерж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Сроки отчета</w:t>
            </w:r>
          </w:p>
        </w:tc>
      </w:tr>
      <w:tr w:rsidR="00654845" w:rsidRPr="00654845" w:rsidTr="006548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654845" w:rsidRPr="00654845" w:rsidTr="006548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5" w:rsidRPr="00654845" w:rsidRDefault="00654845" w:rsidP="003F6369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 xml:space="preserve">Дневник-отчет </w:t>
            </w:r>
            <w:r w:rsidR="0064375F">
              <w:rPr>
                <w:rFonts w:ascii="Times New Roman" w:eastAsia="Times New Roman" w:hAnsi="Times New Roman"/>
                <w:sz w:val="24"/>
                <w:szCs w:val="24"/>
              </w:rPr>
              <w:t>(портфолио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45" w:rsidRDefault="003F6369" w:rsidP="003F6369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4421ED">
              <w:rPr>
                <w:rFonts w:ascii="Times New Roman" w:eastAsia="Times New Roman" w:hAnsi="Times New Roman"/>
                <w:sz w:val="24"/>
                <w:szCs w:val="24"/>
              </w:rPr>
              <w:t>задание по педагогике (анализ внеклассного мероприятия)</w:t>
            </w:r>
          </w:p>
          <w:p w:rsidR="004421ED" w:rsidRDefault="004421ED" w:rsidP="003F6369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задание по психологии (характеристика </w:t>
            </w:r>
            <w:r w:rsidR="009A38D9">
              <w:rPr>
                <w:rFonts w:ascii="Times New Roman" w:eastAsia="Times New Roman" w:hAnsi="Times New Roman"/>
                <w:sz w:val="24"/>
                <w:szCs w:val="24"/>
              </w:rPr>
              <w:t>классного коллекти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957295" w:rsidRDefault="003F6369" w:rsidP="004421ED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57295">
              <w:rPr>
                <w:rFonts w:ascii="Times New Roman" w:eastAsia="Times New Roman" w:hAnsi="Times New Roman"/>
                <w:sz w:val="24"/>
                <w:szCs w:val="24"/>
              </w:rPr>
              <w:t xml:space="preserve"> задания по методике: </w:t>
            </w:r>
          </w:p>
          <w:p w:rsidR="003F6369" w:rsidRDefault="009A38D9" w:rsidP="00957295">
            <w:pPr>
              <w:pStyle w:val="ad"/>
              <w:numPr>
                <w:ilvl w:val="0"/>
                <w:numId w:val="9"/>
              </w:numPr>
              <w:spacing w:line="204" w:lineRule="auto"/>
              <w:rPr>
                <w:sz w:val="24"/>
                <w:szCs w:val="24"/>
              </w:rPr>
            </w:pPr>
            <w:r w:rsidRPr="00957295">
              <w:rPr>
                <w:sz w:val="24"/>
                <w:szCs w:val="24"/>
              </w:rPr>
              <w:t>технологическая карта урока</w:t>
            </w:r>
            <w:r w:rsidR="004421ED" w:rsidRPr="00957295">
              <w:rPr>
                <w:sz w:val="24"/>
                <w:szCs w:val="24"/>
              </w:rPr>
              <w:t xml:space="preserve"> ИЯ</w:t>
            </w:r>
            <w:r w:rsidR="00957295">
              <w:rPr>
                <w:sz w:val="24"/>
                <w:szCs w:val="24"/>
              </w:rPr>
              <w:t>;</w:t>
            </w:r>
          </w:p>
          <w:p w:rsidR="00957295" w:rsidRPr="00957295" w:rsidRDefault="00957295" w:rsidP="00957295">
            <w:pPr>
              <w:pStyle w:val="ad"/>
              <w:numPr>
                <w:ilvl w:val="0"/>
                <w:numId w:val="9"/>
              </w:num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анализ урока ИЯ;</w:t>
            </w:r>
          </w:p>
          <w:p w:rsidR="009A38D9" w:rsidRPr="00957295" w:rsidRDefault="009A38D9" w:rsidP="00957295">
            <w:pPr>
              <w:pStyle w:val="ad"/>
              <w:numPr>
                <w:ilvl w:val="0"/>
                <w:numId w:val="9"/>
              </w:numPr>
              <w:spacing w:line="204" w:lineRule="auto"/>
              <w:rPr>
                <w:sz w:val="24"/>
                <w:szCs w:val="24"/>
              </w:rPr>
            </w:pPr>
            <w:r w:rsidRPr="00957295">
              <w:rPr>
                <w:sz w:val="24"/>
                <w:szCs w:val="24"/>
              </w:rPr>
              <w:t>сценарий мероприятия на ИЯ и отзыв о нем</w:t>
            </w:r>
            <w:r w:rsidR="00957295">
              <w:rPr>
                <w:sz w:val="24"/>
                <w:szCs w:val="24"/>
              </w:rPr>
              <w:t>;</w:t>
            </w:r>
          </w:p>
          <w:p w:rsidR="009A38D9" w:rsidRDefault="00F251F4" w:rsidP="004421ED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9A38D9">
              <w:rPr>
                <w:rFonts w:ascii="Times New Roman" w:eastAsia="Times New Roman" w:hAnsi="Times New Roman"/>
                <w:sz w:val="24"/>
                <w:szCs w:val="24"/>
              </w:rPr>
              <w:t>отзыв о проведенном профориентационном мероприятии</w:t>
            </w:r>
          </w:p>
          <w:p w:rsidR="00F251F4" w:rsidRPr="003F6369" w:rsidRDefault="00F251F4" w:rsidP="00C65AB2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45" w:rsidRPr="00654845" w:rsidRDefault="009A38D9" w:rsidP="00654845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1</w:t>
            </w:r>
          </w:p>
        </w:tc>
      </w:tr>
      <w:tr w:rsidR="00654845" w:rsidRPr="00654845" w:rsidTr="006548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5" w:rsidRPr="00654845" w:rsidRDefault="00654845" w:rsidP="00F251F4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51F4">
              <w:rPr>
                <w:rFonts w:ascii="Times New Roman" w:eastAsia="Times New Roman" w:hAnsi="Times New Roman"/>
                <w:sz w:val="24"/>
                <w:szCs w:val="24"/>
              </w:rPr>
              <w:t>Итоговый оценочный ли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45" w:rsidRPr="00654845" w:rsidRDefault="00F251F4" w:rsidP="00F251F4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метки за все виды деятельности  и рекомендации ОУ с подписью директора и печатью, отметки всех координаторов прак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45" w:rsidRPr="00654845" w:rsidRDefault="00F251F4" w:rsidP="009A38D9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</w:t>
            </w:r>
            <w:r w:rsidR="009A38D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654845" w:rsidRPr="00654845" w:rsidRDefault="00654845" w:rsidP="000A2E11">
      <w:pPr>
        <w:spacing w:before="240"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b/>
          <w:sz w:val="24"/>
          <w:szCs w:val="24"/>
          <w:lang w:eastAsia="ru-RU"/>
        </w:rPr>
        <w:t>4. Фонд оценочных средств по практике</w:t>
      </w:r>
    </w:p>
    <w:p w:rsidR="003B11B5" w:rsidRDefault="00654845" w:rsidP="006548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 xml:space="preserve">4.1. </w:t>
      </w:r>
      <w:r w:rsidR="003B11B5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ка  (дифференцированный зачет) за </w:t>
      </w:r>
      <w:r w:rsidR="00F623E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ую педагогическую </w:t>
      </w:r>
      <w:r w:rsidR="003B11B5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у выставляется на основе практико-ориентированного портфолио, который </w:t>
      </w:r>
      <w:r w:rsidR="003B11B5" w:rsidRPr="00530F0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B11B5">
        <w:rPr>
          <w:rFonts w:ascii="Times New Roman" w:hAnsi="Times New Roman"/>
          <w:sz w:val="24"/>
          <w:szCs w:val="24"/>
        </w:rPr>
        <w:t xml:space="preserve">представляет собой </w:t>
      </w:r>
      <w:r w:rsidR="003B11B5" w:rsidRPr="00D34A21">
        <w:rPr>
          <w:rFonts w:ascii="Times New Roman" w:hAnsi="Times New Roman"/>
          <w:sz w:val="24"/>
          <w:szCs w:val="24"/>
        </w:rPr>
        <w:t>целев</w:t>
      </w:r>
      <w:r w:rsidR="003B11B5">
        <w:rPr>
          <w:rFonts w:ascii="Times New Roman" w:hAnsi="Times New Roman"/>
          <w:sz w:val="24"/>
          <w:szCs w:val="24"/>
        </w:rPr>
        <w:t>ую</w:t>
      </w:r>
      <w:r w:rsidR="003B11B5" w:rsidRPr="00D34A21">
        <w:rPr>
          <w:rFonts w:ascii="Times New Roman" w:hAnsi="Times New Roman"/>
          <w:sz w:val="24"/>
          <w:szCs w:val="24"/>
        </w:rPr>
        <w:t xml:space="preserve"> подборк</w:t>
      </w:r>
      <w:r w:rsidR="003B11B5">
        <w:rPr>
          <w:rFonts w:ascii="Times New Roman" w:hAnsi="Times New Roman"/>
          <w:sz w:val="24"/>
          <w:szCs w:val="24"/>
        </w:rPr>
        <w:t>у</w:t>
      </w:r>
      <w:r w:rsidR="003B11B5" w:rsidRPr="00D34A21">
        <w:rPr>
          <w:rFonts w:ascii="Times New Roman" w:hAnsi="Times New Roman"/>
          <w:sz w:val="24"/>
          <w:szCs w:val="24"/>
        </w:rPr>
        <w:t xml:space="preserve"> работ студента, раскрывающ</w:t>
      </w:r>
      <w:r w:rsidR="003B11B5">
        <w:rPr>
          <w:rFonts w:ascii="Times New Roman" w:hAnsi="Times New Roman"/>
          <w:sz w:val="24"/>
          <w:szCs w:val="24"/>
        </w:rPr>
        <w:t>ую</w:t>
      </w:r>
      <w:r w:rsidR="003B11B5" w:rsidRPr="00D34A21">
        <w:rPr>
          <w:rFonts w:ascii="Times New Roman" w:hAnsi="Times New Roman"/>
          <w:sz w:val="24"/>
          <w:szCs w:val="24"/>
        </w:rPr>
        <w:t xml:space="preserve"> его образовательные достижения по </w:t>
      </w:r>
      <w:r w:rsidR="00F251F4">
        <w:rPr>
          <w:rFonts w:ascii="Times New Roman" w:hAnsi="Times New Roman"/>
          <w:sz w:val="24"/>
          <w:szCs w:val="24"/>
        </w:rPr>
        <w:t xml:space="preserve">данному виду </w:t>
      </w:r>
      <w:r w:rsidR="003B11B5">
        <w:rPr>
          <w:rFonts w:ascii="Times New Roman" w:hAnsi="Times New Roman"/>
          <w:sz w:val="24"/>
          <w:szCs w:val="24"/>
        </w:rPr>
        <w:t>практик</w:t>
      </w:r>
      <w:r w:rsidR="00F251F4">
        <w:rPr>
          <w:rFonts w:ascii="Times New Roman" w:hAnsi="Times New Roman"/>
          <w:sz w:val="24"/>
          <w:szCs w:val="24"/>
        </w:rPr>
        <w:t>и</w:t>
      </w:r>
      <w:r w:rsidR="003B11B5">
        <w:rPr>
          <w:rFonts w:ascii="Times New Roman" w:hAnsi="Times New Roman"/>
          <w:sz w:val="24"/>
          <w:szCs w:val="24"/>
        </w:rPr>
        <w:t>.</w:t>
      </w:r>
      <w:r w:rsidR="002C2307">
        <w:rPr>
          <w:rFonts w:ascii="Times New Roman" w:hAnsi="Times New Roman"/>
          <w:sz w:val="24"/>
          <w:szCs w:val="24"/>
        </w:rPr>
        <w:t xml:space="preserve"> </w:t>
      </w:r>
      <w:r w:rsidR="0064375F">
        <w:rPr>
          <w:rFonts w:ascii="Times New Roman" w:hAnsi="Times New Roman"/>
          <w:sz w:val="24"/>
          <w:szCs w:val="24"/>
        </w:rPr>
        <w:t>Перечень  включает следующие</w:t>
      </w:r>
      <w:r w:rsidR="007961C3">
        <w:rPr>
          <w:rFonts w:ascii="Times New Roman" w:hAnsi="Times New Roman"/>
          <w:sz w:val="24"/>
          <w:szCs w:val="24"/>
        </w:rPr>
        <w:t xml:space="preserve"> виды работ</w:t>
      </w:r>
      <w:r w:rsidR="0064375F">
        <w:rPr>
          <w:rFonts w:ascii="Times New Roman" w:hAnsi="Times New Roman"/>
          <w:sz w:val="24"/>
          <w:szCs w:val="24"/>
        </w:rPr>
        <w:t>:</w:t>
      </w:r>
    </w:p>
    <w:p w:rsidR="00F251F4" w:rsidRDefault="00F251F4" w:rsidP="00F251F4">
      <w:pPr>
        <w:spacing w:after="0" w:line="204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 анализ внеклассного мероприятия;</w:t>
      </w:r>
    </w:p>
    <w:p w:rsidR="00F251F4" w:rsidRDefault="00F251F4" w:rsidP="00F251F4">
      <w:pPr>
        <w:spacing w:after="0" w:line="204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957295">
        <w:rPr>
          <w:rFonts w:ascii="Times New Roman" w:eastAsia="Times New Roman" w:hAnsi="Times New Roman"/>
          <w:sz w:val="24"/>
          <w:szCs w:val="24"/>
        </w:rPr>
        <w:t xml:space="preserve">психологическая </w:t>
      </w:r>
      <w:r>
        <w:rPr>
          <w:rFonts w:ascii="Times New Roman" w:eastAsia="Times New Roman" w:hAnsi="Times New Roman"/>
          <w:sz w:val="24"/>
          <w:szCs w:val="24"/>
        </w:rPr>
        <w:t xml:space="preserve">характеристика </w:t>
      </w:r>
      <w:r w:rsidR="00F623EE">
        <w:rPr>
          <w:rFonts w:ascii="Times New Roman" w:eastAsia="Times New Roman" w:hAnsi="Times New Roman"/>
          <w:sz w:val="24"/>
          <w:szCs w:val="24"/>
        </w:rPr>
        <w:t>классного коллектива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F251F4" w:rsidRDefault="00F251F4" w:rsidP="00F251F4">
      <w:pPr>
        <w:spacing w:after="0" w:line="204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F623EE">
        <w:rPr>
          <w:rFonts w:ascii="Times New Roman" w:eastAsia="Times New Roman" w:hAnsi="Times New Roman"/>
          <w:sz w:val="24"/>
          <w:szCs w:val="24"/>
        </w:rPr>
        <w:t xml:space="preserve">технологическая карта </w:t>
      </w:r>
      <w:r>
        <w:rPr>
          <w:rFonts w:ascii="Times New Roman" w:eastAsia="Times New Roman" w:hAnsi="Times New Roman"/>
          <w:sz w:val="24"/>
          <w:szCs w:val="24"/>
        </w:rPr>
        <w:t>урока ИЯ;</w:t>
      </w:r>
    </w:p>
    <w:p w:rsidR="00957295" w:rsidRDefault="00957295" w:rsidP="00F251F4">
      <w:pPr>
        <w:spacing w:after="0" w:line="204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амоанализ урока;</w:t>
      </w:r>
    </w:p>
    <w:p w:rsidR="00F623EE" w:rsidRDefault="00F251F4" w:rsidP="00F251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F623EE">
        <w:rPr>
          <w:rFonts w:ascii="Times New Roman" w:eastAsia="Times New Roman" w:hAnsi="Times New Roman"/>
          <w:sz w:val="24"/>
          <w:szCs w:val="24"/>
        </w:rPr>
        <w:t>отзыв о проведенном профориентационном мероприятии;</w:t>
      </w:r>
    </w:p>
    <w:p w:rsidR="00F251F4" w:rsidRDefault="00F623EE" w:rsidP="00F251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ценарий и отзыв о проведенном внеклассном мероприятии на ИЯ</w:t>
      </w:r>
      <w:r w:rsidR="00F251F4">
        <w:rPr>
          <w:rFonts w:ascii="Times New Roman" w:eastAsia="Times New Roman" w:hAnsi="Times New Roman"/>
          <w:sz w:val="24"/>
          <w:szCs w:val="24"/>
        </w:rPr>
        <w:t>.</w:t>
      </w:r>
    </w:p>
    <w:p w:rsidR="0064375F" w:rsidRDefault="0064375F" w:rsidP="00F251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се работы представляются факультетскому руководителю практики в печатном виде  в </w:t>
      </w:r>
      <w:r w:rsidR="00F251F4">
        <w:rPr>
          <w:rFonts w:ascii="Times New Roman" w:hAnsi="Times New Roman"/>
          <w:sz w:val="24"/>
          <w:szCs w:val="24"/>
        </w:rPr>
        <w:t xml:space="preserve"> накопительной папке </w:t>
      </w:r>
      <w:r w:rsidR="0076473B">
        <w:rPr>
          <w:rFonts w:ascii="Times New Roman" w:hAnsi="Times New Roman"/>
          <w:sz w:val="24"/>
          <w:szCs w:val="24"/>
        </w:rPr>
        <w:t xml:space="preserve">с титульным листом (каждое задание в </w:t>
      </w:r>
      <w:r>
        <w:rPr>
          <w:rFonts w:ascii="Times New Roman" w:hAnsi="Times New Roman"/>
          <w:sz w:val="24"/>
          <w:szCs w:val="24"/>
        </w:rPr>
        <w:t xml:space="preserve">отдельном файле </w:t>
      </w:r>
      <w:r w:rsidR="0076473B">
        <w:rPr>
          <w:rFonts w:ascii="Times New Roman" w:hAnsi="Times New Roman"/>
          <w:sz w:val="24"/>
          <w:szCs w:val="24"/>
        </w:rPr>
        <w:t>с указанием в верхнем колонтитуле ФИО студента и № группы)</w:t>
      </w:r>
    </w:p>
    <w:p w:rsidR="0064375F" w:rsidRPr="00654845" w:rsidRDefault="0064375F" w:rsidP="006548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845" w:rsidRPr="00654845" w:rsidRDefault="00654845" w:rsidP="0065484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b/>
          <w:sz w:val="24"/>
          <w:szCs w:val="24"/>
          <w:lang w:eastAsia="ru-RU"/>
        </w:rPr>
        <w:t>4а. Фонд оценочных средств, адаптированных для обучающихся с ОВЗ и инвалидов</w:t>
      </w: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54845" w:rsidRPr="00654845" w:rsidRDefault="00654845" w:rsidP="006548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4а.1. Перечень диагностирующих материалов и шкалы оценивания знаний, умений и способов владения ими на разных уровнях их усвоения обучающимися с ОВЗ и инвалидов.</w:t>
      </w:r>
    </w:p>
    <w:p w:rsidR="00654845" w:rsidRPr="00654845" w:rsidRDefault="00654845" w:rsidP="000A2E11">
      <w:pPr>
        <w:spacing w:before="240"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A1FF7">
        <w:rPr>
          <w:rFonts w:ascii="Times New Roman" w:eastAsia="Times New Roman" w:hAnsi="Times New Roman"/>
          <w:b/>
          <w:sz w:val="24"/>
          <w:szCs w:val="24"/>
          <w:lang w:eastAsia="ru-RU"/>
        </w:rPr>
        <w:t>5. Учебно-методическое и информационное обеспечение практики</w:t>
      </w:r>
    </w:p>
    <w:p w:rsidR="00654845" w:rsidRPr="009F29A4" w:rsidRDefault="00654845" w:rsidP="00654845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5.1. Перечень основной и дополнительной учебной, методической, специальной литературы, необходимой для выполнения заданий по практике</w:t>
      </w:r>
    </w:p>
    <w:p w:rsidR="00B36833" w:rsidRPr="00566B06" w:rsidRDefault="00B36833" w:rsidP="00B3683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6833">
        <w:rPr>
          <w:rFonts w:ascii="Times New Roman" w:hAnsi="Times New Roman"/>
          <w:b/>
          <w:sz w:val="24"/>
          <w:szCs w:val="24"/>
        </w:rPr>
        <w:t>Мосина М. А.; Панина Е. Ю.</w:t>
      </w:r>
      <w:r w:rsidRPr="00566B06">
        <w:rPr>
          <w:rFonts w:ascii="Times New Roman" w:hAnsi="Times New Roman"/>
          <w:i/>
          <w:sz w:val="24"/>
          <w:szCs w:val="24"/>
        </w:rPr>
        <w:t xml:space="preserve"> </w:t>
      </w:r>
      <w:r w:rsidRPr="00566B06">
        <w:rPr>
          <w:rFonts w:ascii="Times New Roman" w:hAnsi="Times New Roman"/>
          <w:sz w:val="24"/>
          <w:szCs w:val="24"/>
        </w:rPr>
        <w:t>Дневник студента-практиканта</w:t>
      </w:r>
      <w:r w:rsidRPr="00B36833">
        <w:rPr>
          <w:rFonts w:ascii="Times New Roman" w:hAnsi="Times New Roman"/>
          <w:sz w:val="24"/>
          <w:szCs w:val="24"/>
        </w:rPr>
        <w:t xml:space="preserve">. </w:t>
      </w:r>
      <w:r w:rsidRPr="00566B06">
        <w:rPr>
          <w:rFonts w:ascii="Times New Roman" w:hAnsi="Times New Roman"/>
          <w:sz w:val="24"/>
          <w:szCs w:val="24"/>
        </w:rPr>
        <w:t>Перм.гос.пед.ун-т. – Пермь, 2012.</w:t>
      </w:r>
    </w:p>
    <w:p w:rsidR="00654845" w:rsidRPr="005E257D" w:rsidRDefault="00654845" w:rsidP="00654845">
      <w:pPr>
        <w:tabs>
          <w:tab w:val="left" w:pos="0"/>
        </w:tabs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57D">
        <w:rPr>
          <w:rFonts w:ascii="Times New Roman" w:eastAsia="Times New Roman" w:hAnsi="Times New Roman"/>
          <w:sz w:val="24"/>
          <w:szCs w:val="24"/>
          <w:lang w:eastAsia="ru-RU"/>
        </w:rPr>
        <w:t xml:space="preserve">5.2. Перечень учебно-методического обеспечения для самостоятельной работы обучающихся по практике. </w:t>
      </w:r>
    </w:p>
    <w:p w:rsidR="00A765E3" w:rsidRPr="00957295" w:rsidRDefault="00A765E3" w:rsidP="00654845">
      <w:pPr>
        <w:tabs>
          <w:tab w:val="left" w:pos="0"/>
        </w:tabs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7F1E3"/>
        </w:rPr>
      </w:pPr>
      <w:r>
        <w:rPr>
          <w:rFonts w:ascii="Verdana" w:hAnsi="Verdana"/>
          <w:color w:val="000000"/>
          <w:sz w:val="17"/>
          <w:szCs w:val="17"/>
        </w:rPr>
        <w:br/>
      </w:r>
      <w:r w:rsidR="00124057">
        <w:rPr>
          <w:rFonts w:ascii="Verdana" w:hAnsi="Verdana"/>
          <w:b/>
          <w:bCs/>
          <w:color w:val="000000"/>
          <w:sz w:val="17"/>
          <w:szCs w:val="17"/>
          <w:shd w:val="clear" w:color="auto" w:fill="F7F1E3"/>
        </w:rPr>
        <w:t xml:space="preserve">         </w:t>
      </w:r>
      <w:r w:rsidR="00124057" w:rsidRPr="002A1FF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7F1E3"/>
        </w:rPr>
        <w:t xml:space="preserve"> </w:t>
      </w:r>
      <w:r w:rsidRPr="0095729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7F1E3"/>
        </w:rPr>
        <w:t>Педагогическая практика в школе</w:t>
      </w:r>
      <w:r w:rsidRPr="00957295">
        <w:rPr>
          <w:rFonts w:ascii="Times New Roman" w:hAnsi="Times New Roman"/>
          <w:color w:val="000000"/>
          <w:sz w:val="24"/>
          <w:szCs w:val="24"/>
          <w:shd w:val="clear" w:color="auto" w:fill="F7F1E3"/>
        </w:rPr>
        <w:t xml:space="preserve"> [Текст] : метод. рекомендации / М-во образования РФ, ПГПУ, каф. методики преподавания иностр. яз. ; сост. Мосина М. А., Панина Е. Ю. - Пермь : Изд-во ПГПУ, 2002. - 24 с. </w:t>
      </w:r>
    </w:p>
    <w:p w:rsidR="00A765E3" w:rsidRPr="00957295" w:rsidRDefault="00A765E3" w:rsidP="00654845">
      <w:pPr>
        <w:tabs>
          <w:tab w:val="left" w:pos="0"/>
        </w:tabs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7F1E3"/>
        </w:rPr>
      </w:pPr>
      <w:r w:rsidRPr="0095729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7F1E3"/>
        </w:rPr>
        <w:t>Емельянова, И. Е.</w:t>
      </w:r>
      <w:r w:rsidRPr="00957295">
        <w:rPr>
          <w:rFonts w:ascii="Times New Roman" w:hAnsi="Times New Roman"/>
          <w:color w:val="000000"/>
          <w:sz w:val="24"/>
          <w:szCs w:val="24"/>
          <w:shd w:val="clear" w:color="auto" w:fill="F7F1E3"/>
        </w:rPr>
        <w:t xml:space="preserve">Формирование профессионально-ценностных ориентаций будущих учителей в процессе педагогической практики в школе [Текст] : 13.00.08 - теория и методика проф. образования : автореф. дис. .... - М., 2009. - 23 с. </w:t>
      </w:r>
    </w:p>
    <w:p w:rsidR="00124057" w:rsidRPr="00957295" w:rsidRDefault="00124057" w:rsidP="00654845">
      <w:pPr>
        <w:tabs>
          <w:tab w:val="left" w:pos="0"/>
        </w:tabs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5729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7F1E3"/>
        </w:rPr>
        <w:t>Профориентационная работа с учащимися в период педагогической практики студентов</w:t>
      </w:r>
      <w:r w:rsidRPr="00957295">
        <w:rPr>
          <w:rFonts w:ascii="Times New Roman" w:hAnsi="Times New Roman"/>
          <w:color w:val="000000"/>
          <w:sz w:val="24"/>
          <w:szCs w:val="24"/>
          <w:shd w:val="clear" w:color="auto" w:fill="F7F1E3"/>
        </w:rPr>
        <w:t>[Текст] : учеб.-метод. пособие : Направл. подгот.: 050100 - "Пед. образование", Квалификация (степ.) выпускника: бакалавр / М-во образования и науки РФ, ФГБОУ ВПО "Перм. гос. гуманит.-пед. ун-т", Отд. доп. проф. образования, Фак. переподгот. и повышения квалификации пед. кадров ; [сост. Н. А. Гангнус, Т. В. Евтух, Н. С. Рубина]. - Пермь : Изд-во ПГГПУ, 2014. - 83 с.; - Электронный документ.URL: </w:t>
      </w:r>
      <w:hyperlink r:id="rId8" w:history="1">
        <w:r w:rsidRPr="00957295">
          <w:rPr>
            <w:rStyle w:val="af1"/>
            <w:rFonts w:ascii="Times New Roman" w:hAnsi="Times New Roman"/>
            <w:sz w:val="24"/>
            <w:szCs w:val="24"/>
            <w:shd w:val="clear" w:color="auto" w:fill="F7F1E3"/>
          </w:rPr>
          <w:t>http://marcweb.pspu.ru</w:t>
        </w:r>
      </w:hyperlink>
    </w:p>
    <w:p w:rsidR="00B36833" w:rsidRPr="00957295" w:rsidRDefault="00124057" w:rsidP="00654845">
      <w:pPr>
        <w:tabs>
          <w:tab w:val="left" w:pos="0"/>
        </w:tabs>
        <w:adjustRightInd w:val="0"/>
        <w:spacing w:after="0" w:line="240" w:lineRule="auto"/>
        <w:ind w:firstLine="720"/>
        <w:jc w:val="both"/>
      </w:pPr>
      <w:r w:rsidRPr="00957295">
        <w:rPr>
          <w:rFonts w:ascii="Times New Roman" w:hAnsi="Times New Roman"/>
          <w:b/>
          <w:color w:val="000000"/>
          <w:sz w:val="24"/>
          <w:szCs w:val="24"/>
          <w:shd w:val="clear" w:color="auto" w:fill="F7F1E3"/>
        </w:rPr>
        <w:t>Учимся заполнять классный журнал</w:t>
      </w:r>
      <w:r w:rsidRPr="00957295">
        <w:rPr>
          <w:rFonts w:ascii="Times New Roman" w:hAnsi="Times New Roman"/>
          <w:color w:val="000000"/>
          <w:sz w:val="24"/>
          <w:szCs w:val="24"/>
          <w:shd w:val="clear" w:color="auto" w:fill="F7F1E3"/>
        </w:rPr>
        <w:t xml:space="preserve"> [Электронный ресурс] : методическое пособие / сост. О. М. Хлытина; ред. В. А. Зверев, К. Е. Зверева. - Новосибирск: НГПУ, 2012. - 28 с.</w:t>
      </w:r>
      <w:r w:rsidR="002A1FF7" w:rsidRPr="00957295">
        <w:rPr>
          <w:rFonts w:ascii="Times New Roman" w:hAnsi="Times New Roman"/>
          <w:color w:val="000000"/>
          <w:sz w:val="24"/>
          <w:szCs w:val="24"/>
          <w:shd w:val="clear" w:color="auto" w:fill="F7F1E3"/>
        </w:rPr>
        <w:t xml:space="preserve"> </w:t>
      </w:r>
      <w:r w:rsidRPr="00957295">
        <w:rPr>
          <w:rFonts w:ascii="Times New Roman" w:hAnsi="Times New Roman"/>
          <w:color w:val="000000"/>
          <w:sz w:val="24"/>
          <w:szCs w:val="24"/>
          <w:shd w:val="clear" w:color="auto" w:fill="F7F1E3"/>
        </w:rPr>
        <w:t>URL: </w:t>
      </w:r>
      <w:hyperlink r:id="rId9" w:history="1">
        <w:r w:rsidRPr="00957295">
          <w:rPr>
            <w:rStyle w:val="af1"/>
            <w:rFonts w:ascii="Times New Roman" w:hAnsi="Times New Roman"/>
            <w:sz w:val="24"/>
            <w:szCs w:val="24"/>
            <w:shd w:val="clear" w:color="auto" w:fill="F7F1E3"/>
          </w:rPr>
          <w:t>http://icdlib.nspu.ru/catalog/details/icdlib/1381/</w:t>
        </w:r>
      </w:hyperlink>
    </w:p>
    <w:p w:rsidR="00124057" w:rsidRPr="00957295" w:rsidRDefault="00124057" w:rsidP="00654845">
      <w:pPr>
        <w:tabs>
          <w:tab w:val="left" w:pos="0"/>
        </w:tabs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845" w:rsidRDefault="00654845" w:rsidP="000A2E11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1FF7">
        <w:rPr>
          <w:rFonts w:ascii="Times New Roman" w:eastAsia="Times New Roman" w:hAnsi="Times New Roman"/>
          <w:b/>
          <w:sz w:val="24"/>
          <w:szCs w:val="24"/>
          <w:lang w:eastAsia="ru-RU"/>
        </w:rPr>
        <w:t>6. Перечень информационных технологий</w:t>
      </w:r>
      <w:r w:rsidRPr="006548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36833" w:rsidRPr="009F29A4" w:rsidRDefault="00B36833" w:rsidP="000A2E11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833">
        <w:rPr>
          <w:rFonts w:ascii="Times New Roman" w:eastAsia="Times New Roman" w:hAnsi="Times New Roman"/>
          <w:sz w:val="24"/>
          <w:szCs w:val="24"/>
          <w:lang w:val="en-US" w:eastAsia="ru-RU"/>
        </w:rPr>
        <w:t>Moodle</w:t>
      </w:r>
      <w:r w:rsidRPr="009F29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29A4">
        <w:rPr>
          <w:rFonts w:ascii="Arial" w:hAnsi="Arial" w:cs="Arial"/>
          <w:b/>
          <w:bCs/>
          <w:color w:val="444444"/>
          <w:shd w:val="clear" w:color="auto" w:fill="FFFFFF"/>
        </w:rPr>
        <w:t>8</w:t>
      </w:r>
      <w:r w:rsidRPr="00B36833">
        <w:rPr>
          <w:rFonts w:ascii="Arial" w:hAnsi="Arial" w:cs="Arial"/>
          <w:b/>
          <w:bCs/>
          <w:color w:val="444444"/>
          <w:shd w:val="clear" w:color="auto" w:fill="FFFFFF"/>
          <w:lang w:val="en-US"/>
        </w:rPr>
        <w:t>db</w:t>
      </w:r>
      <w:r w:rsidRPr="009F29A4">
        <w:rPr>
          <w:rFonts w:ascii="Arial" w:hAnsi="Arial" w:cs="Arial"/>
          <w:b/>
          <w:bCs/>
          <w:color w:val="444444"/>
          <w:shd w:val="clear" w:color="auto" w:fill="FFFFFF"/>
        </w:rPr>
        <w:t>0</w:t>
      </w:r>
      <w:r w:rsidRPr="00B36833">
        <w:rPr>
          <w:rFonts w:ascii="Arial" w:hAnsi="Arial" w:cs="Arial"/>
          <w:b/>
          <w:bCs/>
          <w:color w:val="444444"/>
          <w:shd w:val="clear" w:color="auto" w:fill="FFFFFF"/>
          <w:lang w:val="en-US"/>
        </w:rPr>
        <w:t>b</w:t>
      </w:r>
      <w:r w:rsidRPr="009F29A4">
        <w:rPr>
          <w:rFonts w:ascii="Arial" w:hAnsi="Arial" w:cs="Arial"/>
          <w:b/>
          <w:bCs/>
          <w:color w:val="444444"/>
          <w:shd w:val="clear" w:color="auto" w:fill="FFFFFF"/>
        </w:rPr>
        <w:t>53</w:t>
      </w:r>
      <w:r w:rsidRPr="00B36833">
        <w:rPr>
          <w:rFonts w:ascii="Arial" w:hAnsi="Arial" w:cs="Arial"/>
          <w:b/>
          <w:bCs/>
          <w:color w:val="444444"/>
          <w:shd w:val="clear" w:color="auto" w:fill="FFFFFF"/>
          <w:lang w:val="en-US"/>
        </w:rPr>
        <w:t>a</w:t>
      </w:r>
      <w:r w:rsidRPr="009F29A4">
        <w:rPr>
          <w:rFonts w:ascii="Arial" w:hAnsi="Arial" w:cs="Arial"/>
          <w:b/>
          <w:bCs/>
          <w:color w:val="444444"/>
          <w:shd w:val="clear" w:color="auto" w:fill="FFFFFF"/>
        </w:rPr>
        <w:t>-12</w:t>
      </w:r>
      <w:r w:rsidRPr="00B36833">
        <w:rPr>
          <w:rFonts w:ascii="Arial" w:hAnsi="Arial" w:cs="Arial"/>
          <w:b/>
          <w:bCs/>
          <w:color w:val="444444"/>
          <w:shd w:val="clear" w:color="auto" w:fill="FFFFFF"/>
          <w:lang w:val="en-US"/>
        </w:rPr>
        <w:t>cb</w:t>
      </w:r>
      <w:r w:rsidRPr="009F29A4">
        <w:rPr>
          <w:rFonts w:ascii="Arial" w:hAnsi="Arial" w:cs="Arial"/>
          <w:b/>
          <w:bCs/>
          <w:color w:val="444444"/>
          <w:shd w:val="clear" w:color="auto" w:fill="FFFFFF"/>
        </w:rPr>
        <w:t>-11</w:t>
      </w:r>
      <w:r w:rsidRPr="00B36833">
        <w:rPr>
          <w:rFonts w:ascii="Arial" w:hAnsi="Arial" w:cs="Arial"/>
          <w:b/>
          <w:bCs/>
          <w:color w:val="444444"/>
          <w:shd w:val="clear" w:color="auto" w:fill="FFFFFF"/>
          <w:lang w:val="en-US"/>
        </w:rPr>
        <w:t>e</w:t>
      </w:r>
      <w:r w:rsidRPr="009F29A4">
        <w:rPr>
          <w:rFonts w:ascii="Arial" w:hAnsi="Arial" w:cs="Arial"/>
          <w:b/>
          <w:bCs/>
          <w:color w:val="444444"/>
          <w:shd w:val="clear" w:color="auto" w:fill="FFFFFF"/>
        </w:rPr>
        <w:t>7-</w:t>
      </w:r>
      <w:r w:rsidRPr="00B36833">
        <w:rPr>
          <w:rFonts w:ascii="Arial" w:hAnsi="Arial" w:cs="Arial"/>
          <w:b/>
          <w:bCs/>
          <w:color w:val="444444"/>
          <w:shd w:val="clear" w:color="auto" w:fill="FFFFFF"/>
          <w:lang w:val="en-US"/>
        </w:rPr>
        <w:t>ae</w:t>
      </w:r>
      <w:r w:rsidRPr="009F29A4">
        <w:rPr>
          <w:rFonts w:ascii="Arial" w:hAnsi="Arial" w:cs="Arial"/>
          <w:b/>
          <w:bCs/>
          <w:color w:val="444444"/>
          <w:shd w:val="clear" w:color="auto" w:fill="FFFFFF"/>
        </w:rPr>
        <w:t>95-005056951</w:t>
      </w:r>
      <w:r w:rsidRPr="00B36833">
        <w:rPr>
          <w:rFonts w:ascii="Arial" w:hAnsi="Arial" w:cs="Arial"/>
          <w:b/>
          <w:bCs/>
          <w:color w:val="444444"/>
          <w:shd w:val="clear" w:color="auto" w:fill="FFFFFF"/>
          <w:lang w:val="en-US"/>
        </w:rPr>
        <w:t>cae</w:t>
      </w:r>
    </w:p>
    <w:p w:rsidR="00654845" w:rsidRDefault="00654845" w:rsidP="000A2E11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b/>
          <w:sz w:val="24"/>
          <w:szCs w:val="24"/>
          <w:lang w:eastAsia="ru-RU"/>
        </w:rPr>
        <w:t>7. Описание материально-технической базы, необходимой для прове</w:t>
      </w:r>
      <w:r w:rsidR="000A2E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ния </w:t>
      </w:r>
      <w:r w:rsidRPr="00654845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ки</w:t>
      </w:r>
    </w:p>
    <w:p w:rsidR="008E4F1C" w:rsidRPr="008E4F1C" w:rsidRDefault="0076473B" w:rsidP="000A2E11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ая </w:t>
      </w:r>
      <w:r w:rsidR="00F623EE">
        <w:rPr>
          <w:rFonts w:ascii="Times New Roman" w:eastAsia="Times New Roman" w:hAnsi="Times New Roman"/>
          <w:sz w:val="24"/>
          <w:szCs w:val="24"/>
          <w:lang w:eastAsia="ru-RU"/>
        </w:rPr>
        <w:t>педагогическая</w:t>
      </w:r>
      <w:r w:rsidR="008E4F1C" w:rsidRPr="008E4F1C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а проводится в образовательных</w:t>
      </w:r>
      <w:r w:rsidR="008E4F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E4F1C" w:rsidRPr="008E4F1C">
        <w:rPr>
          <w:rFonts w:ascii="Times New Roman" w:eastAsia="Times New Roman" w:hAnsi="Times New Roman"/>
          <w:sz w:val="24"/>
          <w:szCs w:val="24"/>
          <w:lang w:eastAsia="ru-RU"/>
        </w:rPr>
        <w:t>учреждениях</w:t>
      </w:r>
      <w:r w:rsidR="008E4F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E4F1C" w:rsidRPr="008E4F1C">
        <w:rPr>
          <w:rFonts w:ascii="Times New Roman" w:eastAsia="Times New Roman" w:hAnsi="Times New Roman"/>
          <w:sz w:val="24"/>
          <w:szCs w:val="24"/>
          <w:lang w:eastAsia="ru-RU"/>
        </w:rPr>
        <w:t>различного типа</w:t>
      </w:r>
      <w:r w:rsidR="008E4F1C">
        <w:rPr>
          <w:rFonts w:ascii="Times New Roman" w:eastAsia="Times New Roman" w:hAnsi="Times New Roman"/>
          <w:sz w:val="24"/>
          <w:szCs w:val="24"/>
          <w:lang w:eastAsia="ru-RU"/>
        </w:rPr>
        <w:t>: гимназиях, лицеях, средних общеобразовательных школах, языковых центрах на различной ступени обучения иностранным языкам и предполагает наличие педагогических кадров соответствующей профессиональному стандарту квалификации. Проведение занятий предполагает деление класса на группы</w:t>
      </w:r>
      <w:r w:rsidR="00D30BFC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едоставлением отдельного кабинета для каждой. Учебное учреждение должно иметь возможность пре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30BFC">
        <w:rPr>
          <w:rFonts w:ascii="Times New Roman" w:eastAsia="Times New Roman" w:hAnsi="Times New Roman"/>
          <w:sz w:val="24"/>
          <w:szCs w:val="24"/>
          <w:lang w:eastAsia="ru-RU"/>
        </w:rPr>
        <w:t>ставить студентам при необходимости кабинет, оборудованный мультимедийными средствами.</w:t>
      </w:r>
    </w:p>
    <w:p w:rsidR="00654845" w:rsidRDefault="00654845" w:rsidP="000A2E11">
      <w:pPr>
        <w:spacing w:before="240"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b/>
          <w:sz w:val="24"/>
          <w:szCs w:val="24"/>
          <w:lang w:eastAsia="ru-RU"/>
        </w:rPr>
        <w:t>8. Методические рекомендации</w:t>
      </w:r>
    </w:p>
    <w:p w:rsidR="00654845" w:rsidRDefault="00654845" w:rsidP="0065484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8.1. Общие рекомендации.</w:t>
      </w:r>
    </w:p>
    <w:p w:rsidR="00085CCB" w:rsidRPr="00085CCB" w:rsidRDefault="00085CCB" w:rsidP="00085CCB">
      <w:pPr>
        <w:shd w:val="clear" w:color="auto" w:fill="FFFFFF"/>
        <w:tabs>
          <w:tab w:val="left" w:pos="1397"/>
        </w:tabs>
        <w:ind w:right="29" w:firstLine="567"/>
        <w:jc w:val="both"/>
        <w:rPr>
          <w:rFonts w:ascii="Times New Roman" w:hAnsi="Times New Roman"/>
          <w:spacing w:val="-9"/>
          <w:sz w:val="24"/>
          <w:szCs w:val="24"/>
        </w:rPr>
      </w:pPr>
      <w:r w:rsidRPr="00085CCB">
        <w:rPr>
          <w:rFonts w:ascii="Times New Roman" w:hAnsi="Times New Roman"/>
          <w:sz w:val="24"/>
          <w:szCs w:val="24"/>
        </w:rPr>
        <w:lastRenderedPageBreak/>
        <w:t xml:space="preserve">Руководство педагогической практикой студентов на факультетах </w:t>
      </w:r>
      <w:r w:rsidRPr="00085CCB">
        <w:rPr>
          <w:rFonts w:ascii="Times New Roman" w:hAnsi="Times New Roman"/>
          <w:spacing w:val="-2"/>
          <w:sz w:val="24"/>
          <w:szCs w:val="24"/>
        </w:rPr>
        <w:t xml:space="preserve">осуществляется факультетскими руководителями, которые назначаются из числа опытных </w:t>
      </w:r>
      <w:r w:rsidRPr="00085CCB">
        <w:rPr>
          <w:rFonts w:ascii="Times New Roman" w:hAnsi="Times New Roman"/>
          <w:sz w:val="24"/>
          <w:szCs w:val="24"/>
        </w:rPr>
        <w:t xml:space="preserve">преподавателей кафедры методики преподавания иностранных </w:t>
      </w:r>
      <w:r w:rsidRPr="00085CCB">
        <w:rPr>
          <w:rFonts w:ascii="Times New Roman" w:hAnsi="Times New Roman"/>
          <w:spacing w:val="-1"/>
          <w:sz w:val="24"/>
          <w:szCs w:val="24"/>
        </w:rPr>
        <w:t xml:space="preserve">языков, ведущих доцентов языковых кафедр, а также кафедр педагогики и психологии </w:t>
      </w:r>
      <w:r w:rsidRPr="00085CCB">
        <w:rPr>
          <w:rFonts w:ascii="Times New Roman" w:hAnsi="Times New Roman"/>
          <w:sz w:val="24"/>
          <w:szCs w:val="24"/>
        </w:rPr>
        <w:t>ПГГПУ.</w:t>
      </w:r>
    </w:p>
    <w:p w:rsidR="00085CCB" w:rsidRPr="00085CCB" w:rsidRDefault="00085CCB" w:rsidP="00085CCB">
      <w:pPr>
        <w:shd w:val="clear" w:color="auto" w:fill="FFFFFF"/>
        <w:tabs>
          <w:tab w:val="left" w:pos="1397"/>
        </w:tabs>
        <w:ind w:right="22" w:firstLine="567"/>
        <w:jc w:val="both"/>
        <w:rPr>
          <w:rFonts w:ascii="Times New Roman" w:hAnsi="Times New Roman"/>
          <w:sz w:val="24"/>
          <w:szCs w:val="24"/>
        </w:rPr>
      </w:pPr>
      <w:r w:rsidRPr="00085CCB">
        <w:rPr>
          <w:rFonts w:ascii="Times New Roman" w:hAnsi="Times New Roman"/>
          <w:sz w:val="24"/>
          <w:szCs w:val="24"/>
        </w:rPr>
        <w:t xml:space="preserve">Непосредственное руководство педагогической практикой студентов </w:t>
      </w:r>
      <w:r w:rsidRPr="00085CCB">
        <w:rPr>
          <w:rFonts w:ascii="Times New Roman" w:hAnsi="Times New Roman"/>
          <w:spacing w:val="-2"/>
          <w:sz w:val="24"/>
          <w:szCs w:val="24"/>
        </w:rPr>
        <w:t xml:space="preserve">осуществляется   групповым   руководителем,   который   назначается   из   числа   штатных преподавателей </w:t>
      </w:r>
      <w:r w:rsidRPr="00085CCB">
        <w:rPr>
          <w:rFonts w:ascii="Times New Roman" w:hAnsi="Times New Roman"/>
          <w:sz w:val="24"/>
          <w:szCs w:val="24"/>
        </w:rPr>
        <w:t xml:space="preserve">кафедры методики преподавания иностранных </w:t>
      </w:r>
      <w:r w:rsidRPr="00085CCB">
        <w:rPr>
          <w:rFonts w:ascii="Times New Roman" w:hAnsi="Times New Roman"/>
          <w:spacing w:val="-1"/>
          <w:sz w:val="24"/>
          <w:szCs w:val="24"/>
        </w:rPr>
        <w:t xml:space="preserve">языков, </w:t>
      </w:r>
      <w:r w:rsidRPr="00085CCB">
        <w:rPr>
          <w:rFonts w:ascii="Times New Roman" w:hAnsi="Times New Roman"/>
          <w:sz w:val="24"/>
          <w:szCs w:val="24"/>
        </w:rPr>
        <w:t>кафедры педагогики и психологии</w:t>
      </w:r>
      <w:r w:rsidR="0048081A">
        <w:rPr>
          <w:rFonts w:ascii="Times New Roman" w:hAnsi="Times New Roman"/>
          <w:sz w:val="24"/>
          <w:szCs w:val="24"/>
        </w:rPr>
        <w:t xml:space="preserve">. </w:t>
      </w:r>
      <w:r w:rsidRPr="00085CCB">
        <w:rPr>
          <w:rFonts w:ascii="Times New Roman" w:hAnsi="Times New Roman"/>
          <w:sz w:val="24"/>
          <w:szCs w:val="24"/>
        </w:rPr>
        <w:t xml:space="preserve">К руководству привлекаются учителя средних общеобразовательных школ, имеющих большой практический опыт работы со студентами, а также соответствующую </w:t>
      </w:r>
      <w:r w:rsidRPr="00085CCB">
        <w:rPr>
          <w:rFonts w:ascii="Times New Roman" w:hAnsi="Times New Roman"/>
          <w:spacing w:val="-1"/>
          <w:sz w:val="24"/>
          <w:szCs w:val="24"/>
        </w:rPr>
        <w:t xml:space="preserve">методическую подготовку (учителя-методисты, учителя первой и высшей категории, </w:t>
      </w:r>
      <w:r w:rsidRPr="00085CCB">
        <w:rPr>
          <w:rFonts w:ascii="Times New Roman" w:hAnsi="Times New Roman"/>
          <w:sz w:val="24"/>
          <w:szCs w:val="24"/>
        </w:rPr>
        <w:t>заслуженные учителя и пр.).</w:t>
      </w:r>
    </w:p>
    <w:p w:rsidR="00085CCB" w:rsidRPr="00085CCB" w:rsidRDefault="00085CCB" w:rsidP="00085CCB">
      <w:pPr>
        <w:shd w:val="clear" w:color="auto" w:fill="FFFFFF"/>
        <w:tabs>
          <w:tab w:val="left" w:pos="1246"/>
        </w:tabs>
        <w:ind w:right="36" w:firstLine="567"/>
        <w:jc w:val="both"/>
        <w:rPr>
          <w:rFonts w:ascii="Times New Roman" w:hAnsi="Times New Roman"/>
          <w:sz w:val="24"/>
          <w:szCs w:val="24"/>
        </w:rPr>
      </w:pPr>
      <w:r w:rsidRPr="00085CCB">
        <w:rPr>
          <w:rFonts w:ascii="Times New Roman" w:hAnsi="Times New Roman"/>
          <w:spacing w:val="-1"/>
          <w:sz w:val="24"/>
          <w:szCs w:val="24"/>
        </w:rPr>
        <w:t xml:space="preserve">Общая ответственность за организацию и проведение педагогической практики по иностранному языку возлагается на общего руководителя </w:t>
      </w:r>
      <w:r w:rsidRPr="00085CCB">
        <w:rPr>
          <w:rFonts w:ascii="Times New Roman" w:hAnsi="Times New Roman"/>
          <w:sz w:val="24"/>
          <w:szCs w:val="24"/>
        </w:rPr>
        <w:t>практики по факультету иностранных языков ПГГПУ.</w:t>
      </w:r>
    </w:p>
    <w:p w:rsidR="00654845" w:rsidRDefault="00654845" w:rsidP="006548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8.2. Методические рекомендации для ППС кафедры.</w:t>
      </w:r>
    </w:p>
    <w:p w:rsidR="00566B06" w:rsidRPr="00566B06" w:rsidRDefault="00566B06" w:rsidP="00566B06">
      <w:pPr>
        <w:shd w:val="clear" w:color="auto" w:fill="FFFFFF"/>
        <w:tabs>
          <w:tab w:val="left" w:pos="116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i/>
          <w:spacing w:val="-2"/>
          <w:sz w:val="24"/>
          <w:szCs w:val="24"/>
        </w:rPr>
        <w:t>Факультетский руководитель обязан</w:t>
      </w:r>
      <w:r w:rsidRPr="00566B06">
        <w:rPr>
          <w:rFonts w:ascii="Times New Roman" w:hAnsi="Times New Roman"/>
          <w:spacing w:val="-2"/>
          <w:sz w:val="24"/>
          <w:szCs w:val="24"/>
        </w:rPr>
        <w:t>: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22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pacing w:val="-1"/>
          <w:sz w:val="24"/>
          <w:szCs w:val="24"/>
        </w:rPr>
        <w:t xml:space="preserve">подобрать   базы   практики   (совместно   с   заведующим   отделом   учебной   и </w:t>
      </w:r>
      <w:r w:rsidRPr="00566B06">
        <w:rPr>
          <w:rFonts w:ascii="Times New Roman" w:hAnsi="Times New Roman"/>
          <w:sz w:val="24"/>
          <w:szCs w:val="24"/>
        </w:rPr>
        <w:t>производственной педагогической практики)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7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pacing w:val="-1"/>
          <w:sz w:val="24"/>
          <w:szCs w:val="24"/>
        </w:rPr>
        <w:t>распределить студентов по базам практики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>составить проект приказа о распределении студентов по базам практики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7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>организовать и провести установочную и итоговую конференции на факультете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7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pacing w:val="-1"/>
          <w:sz w:val="24"/>
          <w:szCs w:val="24"/>
        </w:rPr>
        <w:t>осуществлять контроль работы групповых руководителей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pacing w:val="-5"/>
          <w:sz w:val="24"/>
          <w:szCs w:val="24"/>
        </w:rPr>
        <w:t>принимать меры к устранению недостатков в организации педагогической практики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14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pacing w:val="-5"/>
          <w:sz w:val="24"/>
          <w:szCs w:val="24"/>
        </w:rPr>
        <w:t>проводить консультации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pacing w:val="-4"/>
          <w:sz w:val="24"/>
          <w:szCs w:val="24"/>
        </w:rPr>
        <w:t>консультировать учителей при посещении и анализе уроков студентов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before="14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 xml:space="preserve">представить общий отчет по итогам производственной педагогической практики </w:t>
      </w:r>
      <w:r w:rsidRPr="00566B06">
        <w:rPr>
          <w:rFonts w:ascii="Times New Roman" w:hAnsi="Times New Roman"/>
          <w:spacing w:val="-1"/>
          <w:sz w:val="24"/>
          <w:szCs w:val="24"/>
        </w:rPr>
        <w:t>заведующему отделом учебной и производственной практики ПГГПУ.</w:t>
      </w:r>
    </w:p>
    <w:p w:rsidR="00566B06" w:rsidRPr="00566B06" w:rsidRDefault="00566B06" w:rsidP="00566B06">
      <w:pPr>
        <w:shd w:val="clear" w:color="auto" w:fill="FFFFFF"/>
        <w:tabs>
          <w:tab w:val="left" w:pos="116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i/>
          <w:spacing w:val="-2"/>
          <w:sz w:val="24"/>
          <w:szCs w:val="24"/>
        </w:rPr>
        <w:t>Групповой руководитель обязан</w:t>
      </w:r>
      <w:r w:rsidRPr="00566B06">
        <w:rPr>
          <w:rFonts w:ascii="Times New Roman" w:hAnsi="Times New Roman"/>
          <w:spacing w:val="-2"/>
          <w:sz w:val="24"/>
          <w:szCs w:val="24"/>
        </w:rPr>
        <w:t>: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-709"/>
        </w:tabs>
        <w:autoSpaceDE w:val="0"/>
        <w:autoSpaceDN w:val="0"/>
        <w:adjustRightInd w:val="0"/>
        <w:spacing w:before="22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>распределить  студентов  по  классам   (группам)  совместно  с  администрацией школы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-709"/>
        </w:tabs>
        <w:autoSpaceDE w:val="0"/>
        <w:autoSpaceDN w:val="0"/>
        <w:adjustRightInd w:val="0"/>
        <w:spacing w:before="7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pacing w:val="-2"/>
          <w:sz w:val="24"/>
          <w:szCs w:val="24"/>
        </w:rPr>
        <w:t xml:space="preserve">организовывать   коллективные   посещения   уроков   студентов   с   обязательным </w:t>
      </w:r>
      <w:r w:rsidRPr="00566B06">
        <w:rPr>
          <w:rFonts w:ascii="Times New Roman" w:hAnsi="Times New Roman"/>
          <w:spacing w:val="-1"/>
          <w:sz w:val="24"/>
          <w:szCs w:val="24"/>
        </w:rPr>
        <w:t>индивидуальным конспектированием посещаемых уроков каждым студентом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-993"/>
          <w:tab w:val="left" w:pos="-709"/>
        </w:tabs>
        <w:autoSpaceDE w:val="0"/>
        <w:autoSpaceDN w:val="0"/>
        <w:adjustRightInd w:val="0"/>
        <w:spacing w:before="7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pacing w:val="-1"/>
          <w:sz w:val="24"/>
          <w:szCs w:val="24"/>
        </w:rPr>
        <w:t xml:space="preserve">организовывать    коллективные    и     индивидуальные    анализы     (обсуждения) </w:t>
      </w:r>
      <w:r w:rsidRPr="00566B06">
        <w:rPr>
          <w:rFonts w:ascii="Times New Roman" w:hAnsi="Times New Roman"/>
          <w:sz w:val="24"/>
          <w:szCs w:val="24"/>
        </w:rPr>
        <w:t>студенческих и учительских уроков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-709"/>
        </w:tabs>
        <w:autoSpaceDE w:val="0"/>
        <w:autoSpaceDN w:val="0"/>
        <w:adjustRightInd w:val="0"/>
        <w:spacing w:before="7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>проверять текущую документацию студентов (стенограммы, анализы уроков, тематические планы)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-709"/>
        </w:tabs>
        <w:autoSpaceDE w:val="0"/>
        <w:autoSpaceDN w:val="0"/>
        <w:adjustRightInd w:val="0"/>
        <w:spacing w:before="7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pacing w:val="-1"/>
          <w:sz w:val="24"/>
          <w:szCs w:val="24"/>
        </w:rPr>
        <w:t xml:space="preserve">проводить в ходе практики консультации, обобщение теоретического материала и </w:t>
      </w:r>
      <w:r w:rsidRPr="00566B06">
        <w:rPr>
          <w:rFonts w:ascii="Times New Roman" w:hAnsi="Times New Roman"/>
          <w:sz w:val="24"/>
          <w:szCs w:val="24"/>
        </w:rPr>
        <w:t>передового опыта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-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>оценить отчетную документацию студента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-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pacing w:val="-7"/>
          <w:sz w:val="24"/>
          <w:szCs w:val="24"/>
        </w:rPr>
        <w:t xml:space="preserve">своевременно    представить    отчет    о    педагогической    практике    факультетскому </w:t>
      </w:r>
      <w:r w:rsidRPr="00566B06">
        <w:rPr>
          <w:rFonts w:ascii="Times New Roman" w:hAnsi="Times New Roman"/>
          <w:sz w:val="24"/>
          <w:szCs w:val="24"/>
        </w:rPr>
        <w:t>руководителю.</w:t>
      </w:r>
    </w:p>
    <w:p w:rsidR="00566B06" w:rsidRPr="00654845" w:rsidRDefault="00566B06" w:rsidP="0065484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4845" w:rsidRDefault="00654845" w:rsidP="0065484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8.3. Рекомендации специалисту базового учреждения.</w:t>
      </w:r>
    </w:p>
    <w:p w:rsidR="00566B06" w:rsidRPr="00566B06" w:rsidRDefault="00566B06" w:rsidP="00566B06">
      <w:pPr>
        <w:shd w:val="clear" w:color="auto" w:fill="FFFFFF"/>
        <w:tabs>
          <w:tab w:val="left" w:pos="-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i/>
          <w:spacing w:val="-2"/>
          <w:sz w:val="24"/>
          <w:szCs w:val="24"/>
        </w:rPr>
        <w:t>Администрация</w:t>
      </w:r>
      <w:r w:rsidRPr="00566B06">
        <w:rPr>
          <w:rFonts w:ascii="Times New Roman" w:hAnsi="Times New Roman"/>
          <w:spacing w:val="-2"/>
          <w:sz w:val="24"/>
          <w:szCs w:val="24"/>
        </w:rPr>
        <w:t xml:space="preserve">    учебного   заведения    (базы    практики)    при    проведении </w:t>
      </w:r>
      <w:r w:rsidRPr="00566B06">
        <w:rPr>
          <w:rFonts w:ascii="Times New Roman" w:hAnsi="Times New Roman"/>
          <w:sz w:val="24"/>
          <w:szCs w:val="24"/>
        </w:rPr>
        <w:t>педагогической практики по иностранному языку обязана: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7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>обеспечить условия, необходимые для успешного прохождения практики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>подготовить преподавателей школы к работе со студентами-практикантами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spacing w:before="29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lastRenderedPageBreak/>
        <w:t>познакомить студентов с преподавателями по иностранному языку, классными руководителями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spacing w:before="14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pacing w:val="-4"/>
          <w:sz w:val="24"/>
          <w:szCs w:val="24"/>
        </w:rPr>
        <w:t>ознакомить     их     с     учебно-производственной     базой,     постановкой     учебно-</w:t>
      </w:r>
      <w:r w:rsidRPr="00566B06">
        <w:rPr>
          <w:rFonts w:ascii="Times New Roman" w:hAnsi="Times New Roman"/>
          <w:sz w:val="24"/>
          <w:szCs w:val="24"/>
        </w:rPr>
        <w:t>воспитательной работы, документацией.</w:t>
      </w:r>
    </w:p>
    <w:p w:rsidR="00566B06" w:rsidRPr="00566B06" w:rsidRDefault="00566B06" w:rsidP="00566B06">
      <w:pPr>
        <w:shd w:val="clear" w:color="auto" w:fill="FFFFFF"/>
        <w:tabs>
          <w:tab w:val="left" w:pos="-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i/>
          <w:sz w:val="24"/>
          <w:szCs w:val="24"/>
        </w:rPr>
        <w:t>Преподаватель</w:t>
      </w:r>
      <w:r w:rsidRPr="00566B06">
        <w:rPr>
          <w:rFonts w:ascii="Times New Roman" w:hAnsi="Times New Roman"/>
          <w:sz w:val="24"/>
          <w:szCs w:val="24"/>
        </w:rPr>
        <w:t xml:space="preserve"> (учитель) учебного заведения при проведении педагогической практики по иностранному языку обязан:</w:t>
      </w:r>
    </w:p>
    <w:p w:rsidR="00566B06" w:rsidRPr="00566B06" w:rsidRDefault="00566B06" w:rsidP="00723714">
      <w:pPr>
        <w:widowControl w:val="0"/>
        <w:numPr>
          <w:ilvl w:val="0"/>
          <w:numId w:val="4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>познакомить студентов с профессиональными обязанностями учителя иностранного языка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spacing w:before="14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>знакомить студентов с основами учебно-воспитательной деятельности, планами учебно-воспитательной работы, учащимися класса (группы)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spacing w:before="7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pacing w:val="-1"/>
          <w:sz w:val="24"/>
          <w:szCs w:val="24"/>
        </w:rPr>
        <w:t>участвовать в анализе уроков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spacing w:before="7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>оказывать помощь студентам при подготовке тематических планов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spacing w:before="7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 xml:space="preserve">способствовать поддержанию у студентов интереса к педагогической профессии. </w:t>
      </w:r>
    </w:p>
    <w:p w:rsidR="00566B06" w:rsidRPr="00654845" w:rsidRDefault="00566B06" w:rsidP="0065484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845" w:rsidRDefault="00654845" w:rsidP="0065484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8.4. Методические рекомендации обучающемуся.</w:t>
      </w:r>
    </w:p>
    <w:p w:rsidR="00566B06" w:rsidRPr="00566B06" w:rsidRDefault="00566B06" w:rsidP="00566B06">
      <w:pPr>
        <w:shd w:val="clear" w:color="auto" w:fill="FFFFFF"/>
        <w:tabs>
          <w:tab w:val="left" w:pos="-851"/>
        </w:tabs>
        <w:spacing w:before="18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66B06">
        <w:rPr>
          <w:rFonts w:ascii="Times New Roman" w:hAnsi="Times New Roman"/>
          <w:i/>
          <w:sz w:val="24"/>
          <w:szCs w:val="24"/>
        </w:rPr>
        <w:t>Права и обязанности студентов-практикантов:</w:t>
      </w:r>
    </w:p>
    <w:p w:rsidR="00566B06" w:rsidRPr="00566B06" w:rsidRDefault="00566B06" w:rsidP="00566B06">
      <w:pPr>
        <w:shd w:val="clear" w:color="auto" w:fill="FFFFFF"/>
        <w:ind w:firstLine="567"/>
        <w:rPr>
          <w:rFonts w:ascii="Times New Roman" w:hAnsi="Times New Roman"/>
          <w:i/>
          <w:sz w:val="24"/>
          <w:szCs w:val="24"/>
        </w:rPr>
      </w:pPr>
      <w:r w:rsidRPr="00566B06">
        <w:rPr>
          <w:rFonts w:ascii="Times New Roman" w:hAnsi="Times New Roman"/>
          <w:i/>
          <w:spacing w:val="-2"/>
          <w:sz w:val="24"/>
          <w:szCs w:val="24"/>
        </w:rPr>
        <w:t>Студент-практикант обязан:</w:t>
      </w:r>
    </w:p>
    <w:p w:rsidR="00566B06" w:rsidRPr="00566B06" w:rsidRDefault="00566B06" w:rsidP="00723714">
      <w:pPr>
        <w:widowControl w:val="0"/>
        <w:numPr>
          <w:ilvl w:val="0"/>
          <w:numId w:val="5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before="7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pacing w:val="-2"/>
          <w:sz w:val="24"/>
          <w:szCs w:val="24"/>
        </w:rPr>
        <w:t xml:space="preserve">выполнять распоряжения администрации учебного заведения и руководителей </w:t>
      </w:r>
      <w:r w:rsidRPr="00566B06">
        <w:rPr>
          <w:rFonts w:ascii="Times New Roman" w:hAnsi="Times New Roman"/>
          <w:sz w:val="24"/>
          <w:szCs w:val="24"/>
        </w:rPr>
        <w:t>практики;</w:t>
      </w:r>
    </w:p>
    <w:p w:rsidR="00566B06" w:rsidRPr="00566B06" w:rsidRDefault="00566B06" w:rsidP="00723714">
      <w:pPr>
        <w:widowControl w:val="0"/>
        <w:numPr>
          <w:ilvl w:val="0"/>
          <w:numId w:val="5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before="14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>соблюдать график рабочего времени</w:t>
      </w:r>
      <w:r w:rsidR="0048081A">
        <w:rPr>
          <w:rFonts w:ascii="Times New Roman" w:hAnsi="Times New Roman"/>
          <w:sz w:val="24"/>
          <w:szCs w:val="24"/>
        </w:rPr>
        <w:t>, не допускать нарушений трудовой дисциплины, установленных на базе практики</w:t>
      </w:r>
      <w:r w:rsidRPr="00566B06">
        <w:rPr>
          <w:rFonts w:ascii="Times New Roman" w:hAnsi="Times New Roman"/>
          <w:sz w:val="24"/>
          <w:szCs w:val="24"/>
        </w:rPr>
        <w:t>;</w:t>
      </w:r>
    </w:p>
    <w:p w:rsidR="00566B06" w:rsidRPr="00566B06" w:rsidRDefault="00566B06" w:rsidP="00723714">
      <w:pPr>
        <w:widowControl w:val="0"/>
        <w:numPr>
          <w:ilvl w:val="0"/>
          <w:numId w:val="5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>своевременно выполнять все виды работ, предусмотренные программой практики;</w:t>
      </w:r>
    </w:p>
    <w:p w:rsidR="00566B06" w:rsidRPr="00566B06" w:rsidRDefault="00566B06" w:rsidP="00723714">
      <w:pPr>
        <w:widowControl w:val="0"/>
        <w:numPr>
          <w:ilvl w:val="0"/>
          <w:numId w:val="5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before="7" w:after="0" w:line="240" w:lineRule="auto"/>
        <w:ind w:right="22"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>подготовить и своевременно сдать корректно оформленную отчетную документацию по итогам практики</w:t>
      </w:r>
      <w:r w:rsidRPr="00566B06">
        <w:rPr>
          <w:rFonts w:ascii="Times New Roman" w:hAnsi="Times New Roman"/>
          <w:spacing w:val="-1"/>
          <w:sz w:val="24"/>
          <w:szCs w:val="24"/>
        </w:rPr>
        <w:t>.</w:t>
      </w:r>
    </w:p>
    <w:p w:rsidR="00566B06" w:rsidRDefault="00566B06" w:rsidP="00566B06">
      <w:pPr>
        <w:shd w:val="clear" w:color="auto" w:fill="FFFFFF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566B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66B06">
        <w:rPr>
          <w:rFonts w:ascii="Times New Roman" w:hAnsi="Times New Roman"/>
          <w:i/>
          <w:spacing w:val="-1"/>
          <w:sz w:val="24"/>
          <w:szCs w:val="24"/>
        </w:rPr>
        <w:t>Студенты-практиканты     имеют    право</w:t>
      </w:r>
      <w:r w:rsidRPr="00566B06">
        <w:rPr>
          <w:rFonts w:ascii="Times New Roman" w:hAnsi="Times New Roman"/>
          <w:spacing w:val="-1"/>
          <w:sz w:val="24"/>
          <w:szCs w:val="24"/>
        </w:rPr>
        <w:t xml:space="preserve">    обращаться     к     преподавателям </w:t>
      </w:r>
      <w:r w:rsidRPr="00566B06">
        <w:rPr>
          <w:rFonts w:ascii="Times New Roman" w:hAnsi="Times New Roman"/>
          <w:spacing w:val="-2"/>
          <w:sz w:val="24"/>
          <w:szCs w:val="24"/>
        </w:rPr>
        <w:t>университета,    а   также    к    администрации    и    преподавателям    учебного   заведения.</w:t>
      </w:r>
    </w:p>
    <w:p w:rsidR="00D30BFC" w:rsidRDefault="00D30BFC" w:rsidP="00566B06">
      <w:pPr>
        <w:shd w:val="clear" w:color="auto" w:fill="FFFFFF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D30BFC" w:rsidRDefault="00D30BFC" w:rsidP="00566B06">
      <w:pPr>
        <w:shd w:val="clear" w:color="auto" w:fill="FFFFFF"/>
        <w:ind w:firstLine="567"/>
        <w:jc w:val="both"/>
        <w:rPr>
          <w:rFonts w:ascii="Times New Roman" w:hAnsi="Times New Roman"/>
          <w:spacing w:val="-2"/>
          <w:sz w:val="24"/>
          <w:szCs w:val="24"/>
        </w:rPr>
        <w:sectPr w:rsidR="00D30BFC" w:rsidSect="008B5B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0BFC" w:rsidRDefault="00D30BFC" w:rsidP="00D30BFC">
      <w:pPr>
        <w:shd w:val="clear" w:color="auto" w:fill="FFFFFF"/>
        <w:ind w:firstLine="567"/>
        <w:jc w:val="right"/>
        <w:rPr>
          <w:rFonts w:ascii="Times New Roman" w:hAnsi="Times New Roman"/>
          <w:i/>
          <w:spacing w:val="-2"/>
          <w:sz w:val="24"/>
          <w:szCs w:val="24"/>
        </w:rPr>
      </w:pPr>
      <w:bookmarkStart w:id="0" w:name="_Hlk528140690"/>
      <w:r w:rsidRPr="00D30BFC">
        <w:rPr>
          <w:rFonts w:ascii="Times New Roman" w:hAnsi="Times New Roman"/>
          <w:i/>
          <w:spacing w:val="-2"/>
          <w:sz w:val="24"/>
          <w:szCs w:val="24"/>
        </w:rPr>
        <w:lastRenderedPageBreak/>
        <w:t>ПРИЛОЖЕНИЕ 1</w:t>
      </w:r>
      <w:r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="00957295">
        <w:rPr>
          <w:rFonts w:ascii="Times New Roman" w:hAnsi="Times New Roman"/>
          <w:i/>
          <w:spacing w:val="-2"/>
          <w:sz w:val="24"/>
          <w:szCs w:val="24"/>
        </w:rPr>
        <w:t xml:space="preserve">   </w:t>
      </w:r>
      <w:r>
        <w:rPr>
          <w:rFonts w:ascii="Times New Roman" w:hAnsi="Times New Roman"/>
          <w:i/>
          <w:spacing w:val="-2"/>
          <w:sz w:val="24"/>
          <w:szCs w:val="24"/>
        </w:rPr>
        <w:t>Титульный лист</w:t>
      </w:r>
    </w:p>
    <w:p w:rsidR="00D30BFC" w:rsidRDefault="00D30BFC" w:rsidP="00D30BFC">
      <w:pPr>
        <w:shd w:val="clear" w:color="auto" w:fill="FFFFFF"/>
        <w:ind w:firstLine="567"/>
        <w:jc w:val="right"/>
        <w:rPr>
          <w:rFonts w:ascii="Times New Roman" w:hAnsi="Times New Roman"/>
          <w:i/>
          <w:spacing w:val="-2"/>
          <w:sz w:val="24"/>
          <w:szCs w:val="24"/>
        </w:rPr>
      </w:pPr>
    </w:p>
    <w:p w:rsidR="00D30BFC" w:rsidRPr="00D30BFC" w:rsidRDefault="00D30BFC" w:rsidP="00D30BFC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D30BFC">
        <w:rPr>
          <w:rFonts w:ascii="Times New Roman" w:hAnsi="Times New Roman"/>
          <w:sz w:val="24"/>
          <w:szCs w:val="24"/>
        </w:rPr>
        <w:t xml:space="preserve">Министерство науки </w:t>
      </w:r>
      <w:r w:rsidR="0048081A">
        <w:rPr>
          <w:rFonts w:ascii="Times New Roman" w:hAnsi="Times New Roman"/>
          <w:sz w:val="24"/>
          <w:szCs w:val="24"/>
        </w:rPr>
        <w:t xml:space="preserve">и высшего образования </w:t>
      </w:r>
      <w:r w:rsidRPr="00D30BFC">
        <w:rPr>
          <w:rFonts w:ascii="Times New Roman" w:hAnsi="Times New Roman"/>
          <w:sz w:val="24"/>
          <w:szCs w:val="24"/>
        </w:rPr>
        <w:t>РФ</w:t>
      </w:r>
    </w:p>
    <w:p w:rsidR="00D30BFC" w:rsidRPr="00D30BFC" w:rsidRDefault="0048081A" w:rsidP="00D30BFC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D30BFC" w:rsidRPr="00D30BFC">
        <w:rPr>
          <w:rFonts w:ascii="Times New Roman" w:hAnsi="Times New Roman"/>
          <w:sz w:val="24"/>
          <w:szCs w:val="24"/>
        </w:rPr>
        <w:t>едеральное государственное бюджетное образовательное учреждение</w:t>
      </w:r>
    </w:p>
    <w:p w:rsidR="00D30BFC" w:rsidRPr="00D30BFC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30BFC">
        <w:rPr>
          <w:rFonts w:ascii="Times New Roman" w:hAnsi="Times New Roman"/>
          <w:sz w:val="24"/>
          <w:szCs w:val="24"/>
        </w:rPr>
        <w:t>высшего образования</w:t>
      </w:r>
    </w:p>
    <w:p w:rsidR="00D30BFC" w:rsidRPr="00D30BFC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30BFC">
        <w:rPr>
          <w:rFonts w:ascii="Times New Roman" w:hAnsi="Times New Roman"/>
          <w:sz w:val="24"/>
          <w:szCs w:val="24"/>
        </w:rPr>
        <w:t>«Пермский государственный гуманитарно-педагогический университет»</w:t>
      </w:r>
    </w:p>
    <w:p w:rsidR="00D30BFC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D30BFC" w:rsidRPr="00D30BFC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D30BFC">
        <w:rPr>
          <w:rFonts w:ascii="Times New Roman" w:hAnsi="Times New Roman"/>
          <w:i/>
          <w:sz w:val="24"/>
          <w:szCs w:val="24"/>
        </w:rPr>
        <w:t>Факультет иностранных языков</w:t>
      </w:r>
    </w:p>
    <w:p w:rsidR="00D30BFC" w:rsidRPr="00D30BFC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30BFC">
        <w:rPr>
          <w:rFonts w:ascii="Times New Roman" w:hAnsi="Times New Roman"/>
          <w:i/>
          <w:sz w:val="24"/>
          <w:szCs w:val="24"/>
        </w:rPr>
        <w:t>Кафедра методики преподавания иностранных языков</w:t>
      </w:r>
    </w:p>
    <w:p w:rsidR="00D30BFC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30BFC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30BFC" w:rsidRPr="00F509FB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30BFC" w:rsidRPr="00F509FB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509FB">
        <w:rPr>
          <w:rFonts w:ascii="Times New Roman" w:hAnsi="Times New Roman"/>
          <w:b/>
          <w:sz w:val="28"/>
          <w:szCs w:val="28"/>
        </w:rPr>
        <w:t>ПОРТФОЛИО</w:t>
      </w:r>
    </w:p>
    <w:p w:rsidR="00D30BFC" w:rsidRPr="00F509FB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30BFC" w:rsidRPr="00F509FB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623E" w:rsidRDefault="00D30BFC" w:rsidP="0076473B">
      <w:pPr>
        <w:tabs>
          <w:tab w:val="left" w:pos="123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509FB">
        <w:rPr>
          <w:rFonts w:ascii="Times New Roman" w:hAnsi="Times New Roman"/>
          <w:sz w:val="28"/>
          <w:szCs w:val="28"/>
        </w:rPr>
        <w:t>по дисциплине</w:t>
      </w:r>
      <w:r w:rsidR="00E6435C">
        <w:rPr>
          <w:rFonts w:ascii="Times New Roman" w:hAnsi="Times New Roman"/>
          <w:sz w:val="28"/>
          <w:szCs w:val="28"/>
        </w:rPr>
        <w:t>:</w:t>
      </w:r>
      <w:r w:rsidR="00F623EE">
        <w:rPr>
          <w:rFonts w:ascii="Times New Roman" w:hAnsi="Times New Roman"/>
          <w:sz w:val="28"/>
          <w:szCs w:val="28"/>
        </w:rPr>
        <w:t xml:space="preserve"> </w:t>
      </w:r>
      <w:r w:rsidR="0076473B">
        <w:rPr>
          <w:rFonts w:ascii="Times New Roman" w:hAnsi="Times New Roman"/>
          <w:b/>
          <w:sz w:val="28"/>
          <w:szCs w:val="28"/>
        </w:rPr>
        <w:t xml:space="preserve">Производственная </w:t>
      </w:r>
      <w:r w:rsidR="00E6435C" w:rsidRPr="00E6435C">
        <w:rPr>
          <w:rFonts w:ascii="Times New Roman" w:hAnsi="Times New Roman"/>
          <w:b/>
          <w:sz w:val="28"/>
          <w:szCs w:val="28"/>
        </w:rPr>
        <w:t xml:space="preserve"> практик</w:t>
      </w:r>
      <w:r w:rsidR="00E6435C">
        <w:rPr>
          <w:rFonts w:ascii="Times New Roman" w:hAnsi="Times New Roman"/>
          <w:sz w:val="28"/>
          <w:szCs w:val="28"/>
        </w:rPr>
        <w:t>а</w:t>
      </w:r>
    </w:p>
    <w:p w:rsidR="0076473B" w:rsidRDefault="00957295" w:rsidP="0076473B">
      <w:pPr>
        <w:tabs>
          <w:tab w:val="left" w:pos="123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5729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педагогическая в образовательном учреждении)</w:t>
      </w:r>
    </w:p>
    <w:p w:rsidR="00D30BFC" w:rsidRPr="0076473B" w:rsidRDefault="0076473B" w:rsidP="0076473B">
      <w:pPr>
        <w:tabs>
          <w:tab w:val="left" w:pos="123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6435C" w:rsidRPr="00F509FB" w:rsidRDefault="00E6435C" w:rsidP="00E6435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435C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с</w:t>
      </w:r>
      <w:r w:rsidRPr="00F509FB">
        <w:rPr>
          <w:rFonts w:ascii="Times New Roman" w:hAnsi="Times New Roman"/>
          <w:b/>
          <w:i/>
          <w:sz w:val="28"/>
          <w:szCs w:val="28"/>
        </w:rPr>
        <w:t>тудента</w:t>
      </w:r>
      <w:r>
        <w:rPr>
          <w:rFonts w:ascii="Times New Roman" w:hAnsi="Times New Roman"/>
          <w:b/>
          <w:i/>
          <w:sz w:val="28"/>
          <w:szCs w:val="28"/>
        </w:rPr>
        <w:t xml:space="preserve"> _______</w:t>
      </w:r>
      <w:r w:rsidRPr="00F509FB">
        <w:rPr>
          <w:rFonts w:ascii="Times New Roman" w:hAnsi="Times New Roman"/>
          <w:b/>
          <w:i/>
          <w:sz w:val="28"/>
          <w:szCs w:val="28"/>
        </w:rPr>
        <w:t>группы</w:t>
      </w:r>
      <w:r w:rsidRPr="00E6435C">
        <w:rPr>
          <w:rFonts w:ascii="Times New Roman" w:hAnsi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</w:t>
      </w:r>
      <w:r w:rsidRPr="00E6435C">
        <w:rPr>
          <w:rFonts w:ascii="Times New Roman" w:hAnsi="Times New Roman"/>
          <w:sz w:val="28"/>
          <w:szCs w:val="28"/>
          <w:u w:val="single"/>
        </w:rPr>
        <w:t xml:space="preserve">ФИО           </w:t>
      </w:r>
      <w:r w:rsidRPr="00E6435C">
        <w:rPr>
          <w:rFonts w:ascii="Times New Roman" w:hAnsi="Times New Roman"/>
          <w:b/>
          <w:i/>
          <w:sz w:val="28"/>
          <w:szCs w:val="28"/>
        </w:rPr>
        <w:t xml:space="preserve">      </w:t>
      </w:r>
      <w:r>
        <w:rPr>
          <w:rFonts w:ascii="Times New Roman" w:hAnsi="Times New Roman"/>
          <w:b/>
          <w:i/>
          <w:sz w:val="28"/>
          <w:szCs w:val="28"/>
        </w:rPr>
        <w:t xml:space="preserve">     </w:t>
      </w:r>
    </w:p>
    <w:p w:rsidR="00D30BFC" w:rsidRDefault="00D30BFC" w:rsidP="00D30BFC">
      <w:pPr>
        <w:tabs>
          <w:tab w:val="left" w:pos="123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30BFC" w:rsidRPr="00F509FB" w:rsidRDefault="00D30BFC" w:rsidP="00D30BFC">
      <w:pPr>
        <w:tabs>
          <w:tab w:val="left" w:pos="123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30BFC" w:rsidRPr="00F509FB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509FB">
        <w:rPr>
          <w:rFonts w:ascii="Times New Roman" w:hAnsi="Times New Roman"/>
          <w:sz w:val="28"/>
          <w:szCs w:val="28"/>
        </w:rPr>
        <w:t>Направление подготовки: ____________________________</w:t>
      </w:r>
    </w:p>
    <w:p w:rsidR="00D30BFC" w:rsidRPr="00F509FB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509FB">
        <w:rPr>
          <w:rFonts w:ascii="Times New Roman" w:hAnsi="Times New Roman"/>
          <w:sz w:val="28"/>
          <w:szCs w:val="28"/>
        </w:rPr>
        <w:t xml:space="preserve">Профиль: </w:t>
      </w:r>
      <w:r w:rsidR="00E6435C">
        <w:rPr>
          <w:rFonts w:ascii="Times New Roman" w:hAnsi="Times New Roman"/>
          <w:sz w:val="28"/>
          <w:szCs w:val="28"/>
        </w:rPr>
        <w:t xml:space="preserve">   </w:t>
      </w:r>
      <w:r w:rsidRPr="00F509FB">
        <w:rPr>
          <w:rFonts w:ascii="Times New Roman" w:hAnsi="Times New Roman"/>
          <w:sz w:val="28"/>
          <w:szCs w:val="28"/>
        </w:rPr>
        <w:t>__________________________________</w:t>
      </w:r>
    </w:p>
    <w:p w:rsidR="00D30BFC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30BFC" w:rsidRPr="00F509FB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509FB">
        <w:rPr>
          <w:rFonts w:ascii="Times New Roman" w:hAnsi="Times New Roman"/>
          <w:sz w:val="28"/>
          <w:szCs w:val="28"/>
        </w:rPr>
        <w:t>Учебный год_______________</w:t>
      </w:r>
    </w:p>
    <w:p w:rsidR="00D30BFC" w:rsidRPr="00F509FB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509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</w:t>
      </w:r>
      <w:r w:rsidRPr="00F509FB">
        <w:rPr>
          <w:rFonts w:ascii="Times New Roman" w:hAnsi="Times New Roman"/>
          <w:sz w:val="28"/>
          <w:szCs w:val="28"/>
        </w:rPr>
        <w:t>тель _____________________</w:t>
      </w:r>
    </w:p>
    <w:p w:rsidR="00D30BFC" w:rsidRPr="00F509FB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30BFC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435C" w:rsidRDefault="00E6435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435C" w:rsidRDefault="00E6435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30BFC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435C" w:rsidRDefault="00E6435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435C" w:rsidRDefault="00E6435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435C" w:rsidRDefault="00E6435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435C" w:rsidRDefault="00E6435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30BFC" w:rsidRPr="00E6435C" w:rsidRDefault="00E6435C" w:rsidP="00E6435C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оверил:    </w:t>
      </w:r>
      <w:r w:rsidRPr="00E6435C">
        <w:rPr>
          <w:rFonts w:ascii="Times New Roman" w:hAnsi="Times New Roman"/>
          <w:sz w:val="28"/>
          <w:szCs w:val="28"/>
          <w:u w:val="single"/>
        </w:rPr>
        <w:t xml:space="preserve">                </w:t>
      </w:r>
      <w:r w:rsidRPr="00E6435C">
        <w:rPr>
          <w:rFonts w:ascii="Times New Roman" w:hAnsi="Times New Roman"/>
          <w:i/>
          <w:sz w:val="24"/>
          <w:szCs w:val="24"/>
          <w:u w:val="single"/>
        </w:rPr>
        <w:t>ФИО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(</w:t>
      </w:r>
      <w:r w:rsidRPr="00E6435C">
        <w:rPr>
          <w:rFonts w:ascii="Times New Roman" w:hAnsi="Times New Roman"/>
          <w:i/>
          <w:sz w:val="24"/>
          <w:szCs w:val="24"/>
          <w:u w:val="single"/>
        </w:rPr>
        <w:t xml:space="preserve"> подпись</w:t>
      </w:r>
      <w:r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E6435C" w:rsidRDefault="00E6435C" w:rsidP="00E643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6435C" w:rsidRPr="00E6435C" w:rsidRDefault="00E6435C" w:rsidP="00E643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:   __________</w:t>
      </w:r>
    </w:p>
    <w:p w:rsidR="00E6435C" w:rsidRDefault="00E6435C" w:rsidP="00E643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6435C" w:rsidRDefault="00E6435C" w:rsidP="00E643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:  «__________»</w:t>
      </w:r>
    </w:p>
    <w:p w:rsidR="00D30BFC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30BFC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30BFC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30BFC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A1FF7" w:rsidRDefault="00193F48" w:rsidP="0076473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2A1FF7" w:rsidSect="008B5B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pict>
          <v:rect id="_x0000_s1026" style="position:absolute;left:0;text-align:left;margin-left:457.05pt;margin-top:14.5pt;width:43.5pt;height:33.75pt;z-index:251660288" strokecolor="white"/>
        </w:pict>
      </w:r>
      <w:r w:rsidR="00D30BFC" w:rsidRPr="00F509FB">
        <w:rPr>
          <w:rFonts w:ascii="Times New Roman" w:hAnsi="Times New Roman"/>
          <w:sz w:val="28"/>
          <w:szCs w:val="28"/>
        </w:rPr>
        <w:t>Пермь</w:t>
      </w:r>
      <w:r w:rsidR="00E6435C">
        <w:rPr>
          <w:rFonts w:ascii="Times New Roman" w:hAnsi="Times New Roman"/>
          <w:sz w:val="28"/>
          <w:szCs w:val="28"/>
        </w:rPr>
        <w:t xml:space="preserve"> </w:t>
      </w:r>
      <w:bookmarkEnd w:id="0"/>
    </w:p>
    <w:p w:rsidR="002A1FF7" w:rsidRPr="00FB76C7" w:rsidRDefault="00FB76C7" w:rsidP="002A1FF7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ПРИЛОЖЕНИЕ</w:t>
      </w:r>
      <w:r w:rsidR="002A1FF7" w:rsidRPr="002A1FF7">
        <w:rPr>
          <w:rFonts w:ascii="Times New Roman" w:hAnsi="Times New Roman"/>
          <w:i/>
          <w:sz w:val="24"/>
          <w:szCs w:val="24"/>
        </w:rPr>
        <w:t xml:space="preserve"> 2</w:t>
      </w:r>
      <w:r>
        <w:rPr>
          <w:rFonts w:ascii="Times New Roman" w:hAnsi="Times New Roman"/>
          <w:i/>
          <w:sz w:val="24"/>
          <w:szCs w:val="24"/>
        </w:rPr>
        <w:t>.</w:t>
      </w:r>
      <w:r w:rsidR="00957295">
        <w:rPr>
          <w:rFonts w:ascii="Times New Roman" w:hAnsi="Times New Roman"/>
          <w:i/>
          <w:sz w:val="24"/>
          <w:szCs w:val="24"/>
        </w:rPr>
        <w:t xml:space="preserve"> </w:t>
      </w:r>
      <w:r w:rsidR="002A1FF7">
        <w:rPr>
          <w:rFonts w:ascii="Times New Roman" w:hAnsi="Times New Roman"/>
          <w:i/>
          <w:sz w:val="24"/>
          <w:szCs w:val="24"/>
        </w:rPr>
        <w:t xml:space="preserve"> </w:t>
      </w:r>
      <w:r w:rsidR="002A1FF7" w:rsidRPr="002A1FF7">
        <w:rPr>
          <w:rFonts w:ascii="Times New Roman" w:hAnsi="Times New Roman"/>
          <w:sz w:val="24"/>
          <w:szCs w:val="24"/>
        </w:rPr>
        <w:t>Т</w:t>
      </w:r>
      <w:r w:rsidR="002A1FF7" w:rsidRPr="00FB76C7">
        <w:rPr>
          <w:rFonts w:ascii="Times New Roman" w:hAnsi="Times New Roman"/>
          <w:i/>
          <w:sz w:val="24"/>
          <w:szCs w:val="24"/>
        </w:rPr>
        <w:t>ехнологическая карта</w:t>
      </w:r>
    </w:p>
    <w:p w:rsidR="002A1FF7" w:rsidRDefault="002A1FF7" w:rsidP="002A1FF7">
      <w:pPr>
        <w:pStyle w:val="a6"/>
        <w:shd w:val="clear" w:color="auto" w:fill="FFFFFF"/>
        <w:jc w:val="center"/>
        <w:rPr>
          <w:sz w:val="28"/>
          <w:szCs w:val="28"/>
        </w:rPr>
      </w:pPr>
      <w:r>
        <w:rPr>
          <w:rStyle w:val="af2"/>
          <w:szCs w:val="28"/>
        </w:rPr>
        <w:t>Технологическая карта урока иностранного языка</w:t>
      </w:r>
    </w:p>
    <w:p w:rsidR="002A1FF7" w:rsidRPr="002A1FF7" w:rsidRDefault="002A1FF7" w:rsidP="002A1FF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FF7">
        <w:rPr>
          <w:rFonts w:ascii="Times New Roman" w:hAnsi="Times New Roman"/>
          <w:sz w:val="24"/>
          <w:szCs w:val="24"/>
        </w:rPr>
        <w:t>1. Ф.И.О. учителя: _____________________________________________________________________________________________</w:t>
      </w:r>
    </w:p>
    <w:p w:rsidR="002A1FF7" w:rsidRPr="002A1FF7" w:rsidRDefault="002A1FF7" w:rsidP="002A1FF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FF7">
        <w:rPr>
          <w:rFonts w:ascii="Times New Roman" w:hAnsi="Times New Roman"/>
          <w:sz w:val="24"/>
          <w:szCs w:val="24"/>
        </w:rPr>
        <w:t>2. Класс: ________________. Дата урока: ______________</w:t>
      </w:r>
      <w:r w:rsidRPr="002A1FF7">
        <w:rPr>
          <w:rFonts w:ascii="Times New Roman" w:hAnsi="Times New Roman"/>
          <w:iCs/>
          <w:sz w:val="24"/>
          <w:szCs w:val="24"/>
        </w:rPr>
        <w:t>________________</w:t>
      </w:r>
      <w:r w:rsidRPr="002A1FF7">
        <w:rPr>
          <w:rFonts w:ascii="Times New Roman" w:hAnsi="Times New Roman"/>
          <w:sz w:val="24"/>
          <w:szCs w:val="24"/>
        </w:rPr>
        <w:t>. УМК:_____________________________________</w:t>
      </w:r>
    </w:p>
    <w:p w:rsidR="002A1FF7" w:rsidRPr="002A1FF7" w:rsidRDefault="002A1FF7" w:rsidP="002A1FF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FF7">
        <w:rPr>
          <w:rFonts w:ascii="Times New Roman" w:hAnsi="Times New Roman"/>
          <w:sz w:val="24"/>
          <w:szCs w:val="24"/>
        </w:rPr>
        <w:t>3. Тема урока: _____________________________________. Место урока в системе уроков: _______________________________</w:t>
      </w:r>
    </w:p>
    <w:p w:rsidR="002A1FF7" w:rsidRPr="002A1FF7" w:rsidRDefault="002A1FF7" w:rsidP="002A1FF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FF7">
        <w:rPr>
          <w:rFonts w:ascii="Times New Roman" w:hAnsi="Times New Roman"/>
          <w:sz w:val="24"/>
          <w:szCs w:val="24"/>
        </w:rPr>
        <w:t>4. Планируемые результаты:</w:t>
      </w:r>
    </w:p>
    <w:p w:rsidR="002A1FF7" w:rsidRPr="002A1FF7" w:rsidRDefault="002A1FF7" w:rsidP="002A1FF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FF7">
        <w:rPr>
          <w:rFonts w:ascii="Times New Roman" w:hAnsi="Times New Roman"/>
          <w:sz w:val="24"/>
          <w:szCs w:val="24"/>
        </w:rPr>
        <w:t xml:space="preserve">4.1. </w:t>
      </w:r>
      <w:r w:rsidRPr="002A1FF7">
        <w:rPr>
          <w:rFonts w:ascii="Times New Roman" w:hAnsi="Times New Roman"/>
          <w:i/>
          <w:sz w:val="24"/>
          <w:szCs w:val="24"/>
        </w:rPr>
        <w:t>предметные:</w:t>
      </w:r>
      <w:r w:rsidRPr="002A1FF7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2A1FF7" w:rsidRPr="002A1FF7" w:rsidRDefault="002A1FF7" w:rsidP="002A1FF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FF7">
        <w:rPr>
          <w:rFonts w:ascii="Times New Roman" w:hAnsi="Times New Roman"/>
          <w:sz w:val="24"/>
          <w:szCs w:val="24"/>
        </w:rPr>
        <w:t xml:space="preserve">4.2. </w:t>
      </w:r>
      <w:r w:rsidRPr="002A1FF7">
        <w:rPr>
          <w:rFonts w:ascii="Times New Roman" w:hAnsi="Times New Roman"/>
          <w:i/>
          <w:sz w:val="24"/>
          <w:szCs w:val="24"/>
        </w:rPr>
        <w:t>метапредметные</w:t>
      </w:r>
      <w:r w:rsidRPr="002A1FF7">
        <w:rPr>
          <w:rFonts w:ascii="Times New Roman" w:hAnsi="Times New Roman"/>
          <w:sz w:val="24"/>
          <w:szCs w:val="24"/>
        </w:rPr>
        <w:t>:_____________________________________________________________________________________________</w:t>
      </w:r>
    </w:p>
    <w:p w:rsidR="002A1FF7" w:rsidRPr="002A1FF7" w:rsidRDefault="002A1FF7" w:rsidP="002A1FF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FF7">
        <w:rPr>
          <w:rFonts w:ascii="Times New Roman" w:hAnsi="Times New Roman"/>
          <w:sz w:val="24"/>
          <w:szCs w:val="24"/>
        </w:rPr>
        <w:t xml:space="preserve">4.3. </w:t>
      </w:r>
      <w:r w:rsidRPr="002A1FF7">
        <w:rPr>
          <w:rFonts w:ascii="Times New Roman" w:hAnsi="Times New Roman"/>
          <w:i/>
          <w:sz w:val="24"/>
          <w:szCs w:val="24"/>
        </w:rPr>
        <w:t>личностные</w:t>
      </w:r>
      <w:r w:rsidRPr="002A1FF7">
        <w:rPr>
          <w:rFonts w:ascii="Times New Roman" w:hAnsi="Times New Roman"/>
          <w:sz w:val="24"/>
          <w:szCs w:val="24"/>
        </w:rPr>
        <w:t>:___________________________________________________________________________________________</w:t>
      </w:r>
    </w:p>
    <w:p w:rsidR="002A1FF7" w:rsidRPr="002A1FF7" w:rsidRDefault="002A1FF7" w:rsidP="002A1FF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FF7">
        <w:rPr>
          <w:rFonts w:ascii="Times New Roman" w:hAnsi="Times New Roman"/>
          <w:sz w:val="24"/>
          <w:szCs w:val="24"/>
        </w:rPr>
        <w:t>5. Цели (задачи) урока:</w:t>
      </w:r>
    </w:p>
    <w:p w:rsidR="002A1FF7" w:rsidRPr="002A1FF7" w:rsidRDefault="002A1FF7" w:rsidP="002A1FF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FF7">
        <w:rPr>
          <w:rFonts w:ascii="Times New Roman" w:hAnsi="Times New Roman"/>
          <w:sz w:val="24"/>
          <w:szCs w:val="24"/>
        </w:rPr>
        <w:t>5.1.</w:t>
      </w:r>
      <w:r w:rsidRPr="002A1FF7">
        <w:rPr>
          <w:rFonts w:ascii="Times New Roman" w:hAnsi="Times New Roman"/>
          <w:i/>
          <w:sz w:val="24"/>
          <w:szCs w:val="24"/>
        </w:rPr>
        <w:t xml:space="preserve"> образовательны</w:t>
      </w:r>
      <w:r w:rsidRPr="002A1FF7">
        <w:rPr>
          <w:rFonts w:ascii="Times New Roman" w:hAnsi="Times New Roman"/>
          <w:sz w:val="24"/>
          <w:szCs w:val="24"/>
        </w:rPr>
        <w:t>е: ______________________________________________________________________________________________</w:t>
      </w:r>
    </w:p>
    <w:p w:rsidR="002A1FF7" w:rsidRPr="002A1FF7" w:rsidRDefault="002A1FF7" w:rsidP="002A1FF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FF7">
        <w:rPr>
          <w:rFonts w:ascii="Times New Roman" w:hAnsi="Times New Roman"/>
          <w:sz w:val="24"/>
          <w:szCs w:val="24"/>
        </w:rPr>
        <w:t xml:space="preserve">5.2. </w:t>
      </w:r>
      <w:r w:rsidRPr="002A1FF7">
        <w:rPr>
          <w:rFonts w:ascii="Times New Roman" w:hAnsi="Times New Roman"/>
          <w:i/>
          <w:sz w:val="24"/>
          <w:szCs w:val="24"/>
        </w:rPr>
        <w:t>развивающие</w:t>
      </w:r>
      <w:r w:rsidRPr="002A1FF7">
        <w:rPr>
          <w:rFonts w:ascii="Times New Roman" w:hAnsi="Times New Roman"/>
          <w:sz w:val="24"/>
          <w:szCs w:val="24"/>
        </w:rPr>
        <w:t>: __________________________________________________________________________________________</w:t>
      </w:r>
    </w:p>
    <w:p w:rsidR="002A1FF7" w:rsidRPr="002A1FF7" w:rsidRDefault="002A1FF7" w:rsidP="002A1FF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FF7">
        <w:rPr>
          <w:rFonts w:ascii="Times New Roman" w:hAnsi="Times New Roman"/>
          <w:sz w:val="24"/>
          <w:szCs w:val="24"/>
        </w:rPr>
        <w:t xml:space="preserve">5.3. </w:t>
      </w:r>
      <w:r w:rsidRPr="002A1FF7">
        <w:rPr>
          <w:rFonts w:ascii="Times New Roman" w:hAnsi="Times New Roman"/>
          <w:i/>
          <w:sz w:val="24"/>
          <w:szCs w:val="24"/>
        </w:rPr>
        <w:t>воспитательные</w:t>
      </w:r>
      <w:r w:rsidRPr="002A1FF7">
        <w:rPr>
          <w:rFonts w:ascii="Times New Roman" w:hAnsi="Times New Roman"/>
          <w:sz w:val="24"/>
          <w:szCs w:val="24"/>
        </w:rPr>
        <w:t>: ______________________________________________________________________________________________</w:t>
      </w:r>
    </w:p>
    <w:p w:rsidR="002A1FF7" w:rsidRPr="002A1FF7" w:rsidRDefault="002A1FF7" w:rsidP="002A1FF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FF7">
        <w:rPr>
          <w:rFonts w:ascii="Times New Roman" w:hAnsi="Times New Roman"/>
          <w:sz w:val="24"/>
          <w:szCs w:val="24"/>
        </w:rPr>
        <w:t xml:space="preserve">6. </w:t>
      </w:r>
      <w:r w:rsidR="00C8038C">
        <w:rPr>
          <w:rFonts w:ascii="Times New Roman" w:hAnsi="Times New Roman"/>
          <w:sz w:val="24"/>
          <w:szCs w:val="24"/>
        </w:rPr>
        <w:t>Тип/вид урока</w:t>
      </w:r>
      <w:r w:rsidRPr="002A1FF7">
        <w:rPr>
          <w:rFonts w:ascii="Times New Roman" w:hAnsi="Times New Roman"/>
          <w:sz w:val="24"/>
          <w:szCs w:val="24"/>
        </w:rPr>
        <w:t>: ___________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A1FF7" w:rsidRPr="002A1FF7" w:rsidTr="002A1FF7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FF7" w:rsidRPr="002A1FF7" w:rsidRDefault="002A1FF7" w:rsidP="002A1F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FF7">
              <w:rPr>
                <w:rFonts w:ascii="Times New Roman" w:hAnsi="Times New Roman"/>
                <w:sz w:val="24"/>
                <w:szCs w:val="24"/>
              </w:rPr>
              <w:t>7. Организация пространства</w:t>
            </w:r>
          </w:p>
        </w:tc>
      </w:tr>
      <w:tr w:rsidR="002A1FF7" w:rsidRPr="002A1FF7" w:rsidTr="002A1FF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FF7" w:rsidRPr="002A1FF7" w:rsidRDefault="002A1FF7" w:rsidP="002A1F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FF7">
              <w:rPr>
                <w:rFonts w:ascii="Times New Roman" w:hAnsi="Times New Roman"/>
                <w:sz w:val="24"/>
                <w:szCs w:val="24"/>
              </w:rPr>
              <w:t>7.1. Межпредметные связ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FF7" w:rsidRPr="002A1FF7" w:rsidRDefault="002A1FF7" w:rsidP="002A1F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FF7">
              <w:rPr>
                <w:rFonts w:ascii="Times New Roman" w:hAnsi="Times New Roman"/>
                <w:sz w:val="24"/>
                <w:szCs w:val="24"/>
              </w:rPr>
              <w:t>7.2. Формы работы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FF7" w:rsidRPr="002A1FF7" w:rsidRDefault="002A1FF7" w:rsidP="002A1F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FF7">
              <w:rPr>
                <w:rFonts w:ascii="Times New Roman" w:hAnsi="Times New Roman"/>
                <w:sz w:val="24"/>
                <w:szCs w:val="24"/>
              </w:rPr>
              <w:t xml:space="preserve">7.3. Ресурсы </w:t>
            </w:r>
          </w:p>
        </w:tc>
      </w:tr>
      <w:tr w:rsidR="002A1FF7" w:rsidRPr="002A1FF7" w:rsidTr="002A1FF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F7" w:rsidRPr="002A1FF7" w:rsidRDefault="002A1FF7" w:rsidP="002A1F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FF7">
              <w:rPr>
                <w:rFonts w:ascii="Times New Roman" w:hAnsi="Times New Roman"/>
                <w:sz w:val="24"/>
                <w:szCs w:val="24"/>
              </w:rPr>
              <w:t>7.4. Технологии, методы, приемы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F7" w:rsidRPr="002A1FF7" w:rsidRDefault="002A1FF7" w:rsidP="002A1F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FF7">
              <w:rPr>
                <w:rFonts w:ascii="Times New Roman" w:hAnsi="Times New Roman"/>
                <w:sz w:val="24"/>
                <w:szCs w:val="24"/>
              </w:rPr>
              <w:t>7.5. Принципы обуче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F7" w:rsidRPr="002A1FF7" w:rsidRDefault="002A1FF7" w:rsidP="002A1F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1FF7" w:rsidRDefault="002A1FF7" w:rsidP="002A1FF7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969"/>
        <w:gridCol w:w="2602"/>
        <w:gridCol w:w="2602"/>
        <w:gridCol w:w="2603"/>
        <w:gridCol w:w="2603"/>
      </w:tblGrid>
      <w:tr w:rsidR="00FB76C7" w:rsidTr="00FB76C7">
        <w:tc>
          <w:tcPr>
            <w:tcW w:w="2235" w:type="dxa"/>
            <w:vMerge w:val="restart"/>
          </w:tcPr>
          <w:p w:rsidR="00FB76C7" w:rsidRDefault="00FB76C7" w:rsidP="00FB76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урока/задача</w:t>
            </w:r>
          </w:p>
        </w:tc>
        <w:tc>
          <w:tcPr>
            <w:tcW w:w="2969" w:type="dxa"/>
            <w:vMerge w:val="restart"/>
          </w:tcPr>
          <w:p w:rsidR="00FB76C7" w:rsidRDefault="00FB76C7" w:rsidP="00FB76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боты. Формы</w:t>
            </w:r>
            <w:r w:rsidR="003C58A3">
              <w:rPr>
                <w:rFonts w:ascii="Times New Roman" w:hAnsi="Times New Roman"/>
                <w:sz w:val="24"/>
                <w:szCs w:val="24"/>
              </w:rPr>
              <w:t xml:space="preserve"> взаимодействия. М</w:t>
            </w:r>
            <w:r>
              <w:rPr>
                <w:rFonts w:ascii="Times New Roman" w:hAnsi="Times New Roman"/>
                <w:sz w:val="24"/>
                <w:szCs w:val="24"/>
              </w:rPr>
              <w:t>етоды</w:t>
            </w:r>
            <w:r w:rsidR="003C58A3">
              <w:rPr>
                <w:rFonts w:ascii="Times New Roman" w:hAnsi="Times New Roman"/>
                <w:sz w:val="24"/>
                <w:szCs w:val="24"/>
              </w:rPr>
              <w:t xml:space="preserve"> и приемы. Время.</w:t>
            </w:r>
          </w:p>
        </w:tc>
        <w:tc>
          <w:tcPr>
            <w:tcW w:w="5204" w:type="dxa"/>
            <w:gridSpan w:val="2"/>
          </w:tcPr>
          <w:p w:rsidR="00FB76C7" w:rsidRDefault="00FB76C7" w:rsidP="00FB76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едагогического взаимодействия</w:t>
            </w:r>
          </w:p>
        </w:tc>
        <w:tc>
          <w:tcPr>
            <w:tcW w:w="2603" w:type="dxa"/>
            <w:vMerge w:val="restart"/>
          </w:tcPr>
          <w:p w:rsidR="00FB76C7" w:rsidRDefault="00FB76C7" w:rsidP="00FB76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мые УУД</w:t>
            </w:r>
          </w:p>
        </w:tc>
        <w:tc>
          <w:tcPr>
            <w:tcW w:w="2603" w:type="dxa"/>
            <w:vMerge w:val="restart"/>
          </w:tcPr>
          <w:p w:rsidR="00FB76C7" w:rsidRDefault="00FB76C7" w:rsidP="00FB76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предметные результаты</w:t>
            </w:r>
          </w:p>
        </w:tc>
      </w:tr>
      <w:tr w:rsidR="00FB76C7" w:rsidTr="00FB76C7">
        <w:tc>
          <w:tcPr>
            <w:tcW w:w="2235" w:type="dxa"/>
            <w:vMerge/>
          </w:tcPr>
          <w:p w:rsidR="00FB76C7" w:rsidRDefault="00FB76C7" w:rsidP="002A1F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FB76C7" w:rsidRDefault="00FB76C7" w:rsidP="002A1F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FB76C7" w:rsidRDefault="00FB76C7" w:rsidP="002A1F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602" w:type="dxa"/>
          </w:tcPr>
          <w:p w:rsidR="00FB76C7" w:rsidRDefault="00FB76C7" w:rsidP="002A1F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603" w:type="dxa"/>
            <w:vMerge/>
          </w:tcPr>
          <w:p w:rsidR="00FB76C7" w:rsidRDefault="00FB76C7" w:rsidP="002A1F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FB76C7" w:rsidRDefault="00FB76C7" w:rsidP="002A1F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6C7" w:rsidTr="00FB76C7">
        <w:tc>
          <w:tcPr>
            <w:tcW w:w="2235" w:type="dxa"/>
          </w:tcPr>
          <w:p w:rsidR="00FB76C7" w:rsidRDefault="00FB76C7" w:rsidP="002A1F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FB76C7" w:rsidRDefault="00FB76C7" w:rsidP="002A1F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FB76C7" w:rsidRDefault="00FB76C7" w:rsidP="002A1F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FB76C7" w:rsidRDefault="00FB76C7" w:rsidP="002A1F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FB76C7" w:rsidRDefault="00FB76C7" w:rsidP="002A1F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FB76C7" w:rsidRDefault="00FB76C7" w:rsidP="002A1F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6487" w:rsidRDefault="00646487" w:rsidP="00DE6C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7295" w:rsidRDefault="00957295" w:rsidP="00DE6C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6948" w:rsidRDefault="00486948" w:rsidP="00DE6C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486948" w:rsidSect="002A1FF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957295" w:rsidRDefault="00957295" w:rsidP="00DE6C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86948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ПРИЛОЖЕНИЕ  3</w:t>
      </w:r>
      <w:r w:rsidR="00486948">
        <w:rPr>
          <w:rFonts w:ascii="Times New Roman" w:eastAsia="Times New Roman" w:hAnsi="Times New Roman"/>
          <w:i/>
          <w:sz w:val="24"/>
          <w:szCs w:val="24"/>
          <w:lang w:eastAsia="ru-RU"/>
        </w:rPr>
        <w:t>.  Схема самоанализа</w:t>
      </w:r>
    </w:p>
    <w:p w:rsidR="00C93799" w:rsidRDefault="00C93799" w:rsidP="00DE6C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A59EA" w:rsidRPr="007A59EA" w:rsidRDefault="0010305A" w:rsidP="007A59EA">
      <w:pPr>
        <w:widowControl w:val="0"/>
        <w:numPr>
          <w:ilvl w:val="0"/>
          <w:numId w:val="11"/>
        </w:numPr>
        <w:tabs>
          <w:tab w:val="left" w:pos="900"/>
        </w:tabs>
        <w:suppressAutoHyphens/>
        <w:spacing w:after="0" w:line="100" w:lineRule="atLeast"/>
        <w:ind w:left="0" w:firstLine="555"/>
        <w:jc w:val="both"/>
        <w:rPr>
          <w:rFonts w:ascii="Times New Roman" w:hAnsi="Times New Roman"/>
          <w:sz w:val="24"/>
          <w:szCs w:val="24"/>
        </w:rPr>
      </w:pPr>
      <w:bookmarkStart w:id="1" w:name="_Hlk528140523"/>
      <w:r>
        <w:rPr>
          <w:rFonts w:ascii="Times New Roman" w:hAnsi="Times New Roman"/>
          <w:sz w:val="24"/>
          <w:szCs w:val="24"/>
        </w:rPr>
        <w:t>М</w:t>
      </w:r>
      <w:r w:rsidR="007A59EA" w:rsidRPr="007A59EA">
        <w:rPr>
          <w:rFonts w:ascii="Times New Roman" w:hAnsi="Times New Roman"/>
          <w:sz w:val="24"/>
          <w:szCs w:val="24"/>
        </w:rPr>
        <w:t>есто данного урока в теме</w:t>
      </w:r>
      <w:r>
        <w:rPr>
          <w:rFonts w:ascii="Times New Roman" w:hAnsi="Times New Roman"/>
          <w:sz w:val="24"/>
          <w:szCs w:val="24"/>
        </w:rPr>
        <w:t>, его связь</w:t>
      </w:r>
      <w:r w:rsidR="007A59EA" w:rsidRPr="007A59EA">
        <w:rPr>
          <w:rFonts w:ascii="Times New Roman" w:hAnsi="Times New Roman"/>
          <w:sz w:val="24"/>
          <w:szCs w:val="24"/>
        </w:rPr>
        <w:t xml:space="preserve"> с предыдущим</w:t>
      </w:r>
      <w:r>
        <w:rPr>
          <w:rFonts w:ascii="Times New Roman" w:hAnsi="Times New Roman"/>
          <w:sz w:val="24"/>
          <w:szCs w:val="24"/>
        </w:rPr>
        <w:t xml:space="preserve"> и последующим.</w:t>
      </w:r>
    </w:p>
    <w:p w:rsidR="007A59EA" w:rsidRPr="007A59EA" w:rsidRDefault="007A59EA" w:rsidP="007A59EA">
      <w:pPr>
        <w:widowControl w:val="0"/>
        <w:numPr>
          <w:ilvl w:val="0"/>
          <w:numId w:val="11"/>
        </w:numPr>
        <w:tabs>
          <w:tab w:val="left" w:pos="900"/>
        </w:tabs>
        <w:suppressAutoHyphens/>
        <w:spacing w:after="0" w:line="100" w:lineRule="atLeast"/>
        <w:ind w:left="0" w:firstLine="555"/>
        <w:jc w:val="both"/>
        <w:rPr>
          <w:rFonts w:ascii="Times New Roman" w:hAnsi="Times New Roman"/>
          <w:sz w:val="24"/>
          <w:szCs w:val="24"/>
        </w:rPr>
      </w:pPr>
      <w:r w:rsidRPr="007A59EA">
        <w:rPr>
          <w:rFonts w:ascii="Times New Roman" w:hAnsi="Times New Roman"/>
          <w:sz w:val="24"/>
          <w:szCs w:val="24"/>
        </w:rPr>
        <w:t xml:space="preserve">Краткая психолого-педагогическая характеристика класса (кол-во слабоуспевающих, сильных учащихся). </w:t>
      </w:r>
      <w:r w:rsidR="0010305A">
        <w:rPr>
          <w:rFonts w:ascii="Times New Roman" w:hAnsi="Times New Roman"/>
          <w:sz w:val="24"/>
          <w:szCs w:val="24"/>
        </w:rPr>
        <w:t>Учет о</w:t>
      </w:r>
      <w:r w:rsidRPr="007A59EA">
        <w:rPr>
          <w:rFonts w:ascii="Times New Roman" w:hAnsi="Times New Roman"/>
          <w:sz w:val="24"/>
          <w:szCs w:val="24"/>
        </w:rPr>
        <w:t>собенност</w:t>
      </w:r>
      <w:r w:rsidR="0010305A">
        <w:rPr>
          <w:rFonts w:ascii="Times New Roman" w:hAnsi="Times New Roman"/>
          <w:sz w:val="24"/>
          <w:szCs w:val="24"/>
        </w:rPr>
        <w:t>ей</w:t>
      </w:r>
      <w:r w:rsidRPr="007A59EA">
        <w:rPr>
          <w:rFonts w:ascii="Times New Roman" w:hAnsi="Times New Roman"/>
          <w:sz w:val="24"/>
          <w:szCs w:val="24"/>
        </w:rPr>
        <w:t xml:space="preserve"> учащихся при планировании урока</w:t>
      </w:r>
      <w:r w:rsidR="0010305A">
        <w:rPr>
          <w:rFonts w:ascii="Times New Roman" w:hAnsi="Times New Roman"/>
          <w:sz w:val="24"/>
          <w:szCs w:val="24"/>
        </w:rPr>
        <w:t>.</w:t>
      </w:r>
    </w:p>
    <w:p w:rsidR="007A59EA" w:rsidRPr="007A59EA" w:rsidRDefault="0010305A" w:rsidP="007A59EA">
      <w:pPr>
        <w:widowControl w:val="0"/>
        <w:numPr>
          <w:ilvl w:val="0"/>
          <w:numId w:val="11"/>
        </w:numPr>
        <w:suppressAutoHyphens/>
        <w:spacing w:after="0" w:line="100" w:lineRule="atLeast"/>
        <w:ind w:left="0" w:firstLine="5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7A59EA">
        <w:rPr>
          <w:rFonts w:ascii="Times New Roman" w:hAnsi="Times New Roman"/>
          <w:sz w:val="24"/>
          <w:szCs w:val="24"/>
        </w:rPr>
        <w:t>адачи урока</w:t>
      </w:r>
      <w:r w:rsidR="007A59EA" w:rsidRPr="007A59EA">
        <w:rPr>
          <w:rFonts w:ascii="Times New Roman" w:hAnsi="Times New Roman"/>
          <w:sz w:val="24"/>
          <w:szCs w:val="24"/>
        </w:rPr>
        <w:t xml:space="preserve"> (его обучающий, развивающий, воспитательный объект), оценк</w:t>
      </w:r>
      <w:r>
        <w:rPr>
          <w:rFonts w:ascii="Times New Roman" w:hAnsi="Times New Roman"/>
          <w:sz w:val="24"/>
          <w:szCs w:val="24"/>
        </w:rPr>
        <w:t>а</w:t>
      </w:r>
      <w:r w:rsidR="007A59EA" w:rsidRPr="007A59EA">
        <w:rPr>
          <w:rFonts w:ascii="Times New Roman" w:hAnsi="Times New Roman"/>
          <w:sz w:val="24"/>
          <w:szCs w:val="24"/>
        </w:rPr>
        <w:t xml:space="preserve"> успешности в </w:t>
      </w:r>
      <w:r w:rsidR="007A59EA">
        <w:rPr>
          <w:rFonts w:ascii="Times New Roman" w:hAnsi="Times New Roman"/>
          <w:sz w:val="24"/>
          <w:szCs w:val="24"/>
        </w:rPr>
        <w:t>их достижении</w:t>
      </w:r>
      <w:r w:rsidR="007A59EA" w:rsidRPr="007A59EA">
        <w:rPr>
          <w:rFonts w:ascii="Times New Roman" w:hAnsi="Times New Roman"/>
          <w:sz w:val="24"/>
          <w:szCs w:val="24"/>
        </w:rPr>
        <w:t>, обосновать показатели реальности урока.</w:t>
      </w:r>
    </w:p>
    <w:p w:rsidR="007A59EA" w:rsidRPr="007A59EA" w:rsidRDefault="007A59EA" w:rsidP="007A59EA">
      <w:pPr>
        <w:widowControl w:val="0"/>
        <w:numPr>
          <w:ilvl w:val="0"/>
          <w:numId w:val="11"/>
        </w:numPr>
        <w:suppressAutoHyphens/>
        <w:spacing w:after="0" w:line="100" w:lineRule="atLeast"/>
        <w:ind w:left="0" w:firstLine="555"/>
        <w:jc w:val="both"/>
        <w:rPr>
          <w:rFonts w:ascii="Times New Roman" w:hAnsi="Times New Roman"/>
          <w:sz w:val="24"/>
          <w:szCs w:val="24"/>
        </w:rPr>
      </w:pPr>
      <w:r w:rsidRPr="007A59EA">
        <w:rPr>
          <w:rFonts w:ascii="Times New Roman" w:hAnsi="Times New Roman"/>
          <w:sz w:val="24"/>
          <w:szCs w:val="24"/>
        </w:rPr>
        <w:t>Отбор содержания, форм и методов обучения в соответствии с целью урока. Выделить главный этап и дать его полный анализ, основываясь на результатах обучения на уроке.</w:t>
      </w:r>
    </w:p>
    <w:p w:rsidR="0010305A" w:rsidRDefault="007A59EA" w:rsidP="005A33F4">
      <w:pPr>
        <w:widowControl w:val="0"/>
        <w:numPr>
          <w:ilvl w:val="0"/>
          <w:numId w:val="11"/>
        </w:numPr>
        <w:suppressAutoHyphens/>
        <w:spacing w:after="0" w:line="100" w:lineRule="atLeast"/>
        <w:ind w:left="0" w:firstLine="495"/>
        <w:jc w:val="both"/>
        <w:rPr>
          <w:rFonts w:ascii="Times New Roman" w:hAnsi="Times New Roman"/>
          <w:sz w:val="24"/>
          <w:szCs w:val="24"/>
        </w:rPr>
      </w:pPr>
      <w:r w:rsidRPr="0010305A">
        <w:rPr>
          <w:rFonts w:ascii="Times New Roman" w:hAnsi="Times New Roman"/>
          <w:sz w:val="24"/>
          <w:szCs w:val="24"/>
        </w:rPr>
        <w:t>Рационально</w:t>
      </w:r>
      <w:r w:rsidR="0010305A" w:rsidRPr="0010305A">
        <w:rPr>
          <w:rFonts w:ascii="Times New Roman" w:hAnsi="Times New Roman"/>
          <w:sz w:val="24"/>
          <w:szCs w:val="24"/>
        </w:rPr>
        <w:t xml:space="preserve">сть </w:t>
      </w:r>
      <w:r w:rsidRPr="0010305A">
        <w:rPr>
          <w:rFonts w:ascii="Times New Roman" w:hAnsi="Times New Roman"/>
          <w:sz w:val="24"/>
          <w:szCs w:val="24"/>
        </w:rPr>
        <w:t>распределен</w:t>
      </w:r>
      <w:r w:rsidR="0010305A" w:rsidRPr="0010305A">
        <w:rPr>
          <w:rFonts w:ascii="Times New Roman" w:hAnsi="Times New Roman"/>
          <w:sz w:val="24"/>
          <w:szCs w:val="24"/>
        </w:rPr>
        <w:t>ия</w:t>
      </w:r>
      <w:r w:rsidRPr="0010305A">
        <w:rPr>
          <w:rFonts w:ascii="Times New Roman" w:hAnsi="Times New Roman"/>
          <w:sz w:val="24"/>
          <w:szCs w:val="24"/>
        </w:rPr>
        <w:t xml:space="preserve"> врем</w:t>
      </w:r>
      <w:r w:rsidR="0010305A" w:rsidRPr="0010305A">
        <w:rPr>
          <w:rFonts w:ascii="Times New Roman" w:hAnsi="Times New Roman"/>
          <w:sz w:val="24"/>
          <w:szCs w:val="24"/>
        </w:rPr>
        <w:t>ени</w:t>
      </w:r>
      <w:r w:rsidRPr="0010305A">
        <w:rPr>
          <w:rFonts w:ascii="Times New Roman" w:hAnsi="Times New Roman"/>
          <w:sz w:val="24"/>
          <w:szCs w:val="24"/>
        </w:rPr>
        <w:t>, отведенно</w:t>
      </w:r>
      <w:r w:rsidR="0010305A" w:rsidRPr="0010305A">
        <w:rPr>
          <w:rFonts w:ascii="Times New Roman" w:hAnsi="Times New Roman"/>
          <w:sz w:val="24"/>
          <w:szCs w:val="24"/>
        </w:rPr>
        <w:t>го</w:t>
      </w:r>
      <w:r w:rsidRPr="0010305A">
        <w:rPr>
          <w:rFonts w:ascii="Times New Roman" w:hAnsi="Times New Roman"/>
          <w:sz w:val="24"/>
          <w:szCs w:val="24"/>
        </w:rPr>
        <w:t xml:space="preserve"> на все этапы урока</w:t>
      </w:r>
      <w:r w:rsidR="0010305A" w:rsidRPr="0010305A">
        <w:rPr>
          <w:rFonts w:ascii="Times New Roman" w:hAnsi="Times New Roman"/>
          <w:sz w:val="24"/>
          <w:szCs w:val="24"/>
        </w:rPr>
        <w:t>.</w:t>
      </w:r>
      <w:r w:rsidRPr="0010305A">
        <w:rPr>
          <w:rFonts w:ascii="Times New Roman" w:hAnsi="Times New Roman"/>
          <w:sz w:val="24"/>
          <w:szCs w:val="24"/>
        </w:rPr>
        <w:t xml:space="preserve"> Логичн</w:t>
      </w:r>
      <w:r w:rsidR="0010305A" w:rsidRPr="0010305A">
        <w:rPr>
          <w:rFonts w:ascii="Times New Roman" w:hAnsi="Times New Roman"/>
          <w:sz w:val="24"/>
          <w:szCs w:val="24"/>
        </w:rPr>
        <w:t>ость переходов</w:t>
      </w:r>
      <w:r w:rsidRPr="0010305A">
        <w:rPr>
          <w:rFonts w:ascii="Times New Roman" w:hAnsi="Times New Roman"/>
          <w:sz w:val="24"/>
          <w:szCs w:val="24"/>
        </w:rPr>
        <w:t xml:space="preserve"> между этими этапами</w:t>
      </w:r>
      <w:r w:rsidR="0010305A" w:rsidRPr="0010305A">
        <w:rPr>
          <w:rFonts w:ascii="Times New Roman" w:hAnsi="Times New Roman"/>
          <w:sz w:val="24"/>
          <w:szCs w:val="24"/>
        </w:rPr>
        <w:t>. Взаимосвязь этапов урока.</w:t>
      </w:r>
      <w:r w:rsidRPr="0010305A">
        <w:rPr>
          <w:rFonts w:ascii="Times New Roman" w:hAnsi="Times New Roman"/>
          <w:sz w:val="24"/>
          <w:szCs w:val="24"/>
        </w:rPr>
        <w:t xml:space="preserve"> </w:t>
      </w:r>
    </w:p>
    <w:p w:rsidR="007A59EA" w:rsidRPr="0010305A" w:rsidRDefault="007A59EA" w:rsidP="005A33F4">
      <w:pPr>
        <w:widowControl w:val="0"/>
        <w:numPr>
          <w:ilvl w:val="0"/>
          <w:numId w:val="11"/>
        </w:numPr>
        <w:suppressAutoHyphens/>
        <w:spacing w:after="0" w:line="100" w:lineRule="atLeast"/>
        <w:ind w:left="0" w:firstLine="495"/>
        <w:jc w:val="both"/>
        <w:rPr>
          <w:rFonts w:ascii="Times New Roman" w:hAnsi="Times New Roman"/>
          <w:sz w:val="24"/>
          <w:szCs w:val="24"/>
        </w:rPr>
      </w:pPr>
      <w:r w:rsidRPr="0010305A">
        <w:rPr>
          <w:rFonts w:ascii="Times New Roman" w:hAnsi="Times New Roman"/>
          <w:sz w:val="24"/>
          <w:szCs w:val="24"/>
        </w:rPr>
        <w:t>Отбор дидактических материалов, ТСО, наглядных пособий в соответствии с целями.</w:t>
      </w:r>
    </w:p>
    <w:p w:rsidR="007A59EA" w:rsidRPr="007A59EA" w:rsidRDefault="0010305A" w:rsidP="007A59EA">
      <w:pPr>
        <w:widowControl w:val="0"/>
        <w:numPr>
          <w:ilvl w:val="0"/>
          <w:numId w:val="11"/>
        </w:numPr>
        <w:suppressAutoHyphens/>
        <w:spacing w:after="0" w:line="100" w:lineRule="atLeast"/>
        <w:ind w:left="0" w:firstLine="4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</w:t>
      </w:r>
      <w:r w:rsidR="007A59EA" w:rsidRPr="007A59EA">
        <w:rPr>
          <w:rFonts w:ascii="Times New Roman" w:hAnsi="Times New Roman"/>
          <w:sz w:val="24"/>
          <w:szCs w:val="24"/>
        </w:rPr>
        <w:t xml:space="preserve"> контрол</w:t>
      </w:r>
      <w:r>
        <w:rPr>
          <w:rFonts w:ascii="Times New Roman" w:hAnsi="Times New Roman"/>
          <w:sz w:val="24"/>
          <w:szCs w:val="24"/>
        </w:rPr>
        <w:t>я</w:t>
      </w:r>
      <w:r w:rsidR="007A59EA" w:rsidRPr="007A59EA">
        <w:rPr>
          <w:rFonts w:ascii="Times New Roman" w:hAnsi="Times New Roman"/>
          <w:sz w:val="24"/>
          <w:szCs w:val="24"/>
        </w:rPr>
        <w:t xml:space="preserve"> усвоения знаний, умений и навыков учащихся</w:t>
      </w:r>
      <w:r>
        <w:rPr>
          <w:rFonts w:ascii="Times New Roman" w:hAnsi="Times New Roman"/>
          <w:sz w:val="24"/>
          <w:szCs w:val="24"/>
        </w:rPr>
        <w:t>.</w:t>
      </w:r>
      <w:r w:rsidR="007A59EA" w:rsidRPr="007A59EA">
        <w:rPr>
          <w:rFonts w:ascii="Times New Roman" w:hAnsi="Times New Roman"/>
          <w:sz w:val="24"/>
          <w:szCs w:val="24"/>
        </w:rPr>
        <w:t xml:space="preserve"> На каких этапах урока? В каких формах и какими методами осуществлялся? Как организовано регулирование и коррекция знаний учащихся?</w:t>
      </w:r>
    </w:p>
    <w:p w:rsidR="007A59EA" w:rsidRPr="007A59EA" w:rsidRDefault="007A59EA" w:rsidP="007A59EA">
      <w:pPr>
        <w:widowControl w:val="0"/>
        <w:numPr>
          <w:ilvl w:val="0"/>
          <w:numId w:val="11"/>
        </w:numPr>
        <w:suppressAutoHyphens/>
        <w:spacing w:after="0" w:line="100" w:lineRule="atLeast"/>
        <w:ind w:left="0" w:firstLine="495"/>
        <w:jc w:val="both"/>
        <w:rPr>
          <w:rFonts w:ascii="Times New Roman" w:hAnsi="Times New Roman"/>
          <w:sz w:val="24"/>
          <w:szCs w:val="24"/>
        </w:rPr>
      </w:pPr>
      <w:r w:rsidRPr="007A59EA">
        <w:rPr>
          <w:rFonts w:ascii="Times New Roman" w:hAnsi="Times New Roman"/>
          <w:sz w:val="24"/>
          <w:szCs w:val="24"/>
        </w:rPr>
        <w:t>Психологическая атмосфера на уроке и общение учащихся и учителя.</w:t>
      </w:r>
    </w:p>
    <w:p w:rsidR="007A59EA" w:rsidRPr="007A59EA" w:rsidRDefault="007A59EA" w:rsidP="007A59EA">
      <w:pPr>
        <w:widowControl w:val="0"/>
        <w:numPr>
          <w:ilvl w:val="0"/>
          <w:numId w:val="11"/>
        </w:numPr>
        <w:suppressAutoHyphens/>
        <w:spacing w:after="0" w:line="100" w:lineRule="atLeast"/>
        <w:ind w:left="0" w:firstLine="495"/>
        <w:jc w:val="both"/>
        <w:rPr>
          <w:rFonts w:ascii="Times New Roman" w:hAnsi="Times New Roman"/>
          <w:sz w:val="24"/>
          <w:szCs w:val="24"/>
        </w:rPr>
      </w:pPr>
      <w:r w:rsidRPr="007A59EA">
        <w:rPr>
          <w:rFonts w:ascii="Times New Roman" w:hAnsi="Times New Roman"/>
          <w:sz w:val="24"/>
          <w:szCs w:val="24"/>
        </w:rPr>
        <w:t xml:space="preserve">Как вы оцениваете результаты </w:t>
      </w:r>
      <w:r>
        <w:rPr>
          <w:rFonts w:ascii="Times New Roman" w:hAnsi="Times New Roman"/>
          <w:sz w:val="24"/>
          <w:szCs w:val="24"/>
        </w:rPr>
        <w:t xml:space="preserve">(предметные и метапредметные) </w:t>
      </w:r>
      <w:r w:rsidRPr="007A59EA">
        <w:rPr>
          <w:rFonts w:ascii="Times New Roman" w:hAnsi="Times New Roman"/>
          <w:sz w:val="24"/>
          <w:szCs w:val="24"/>
        </w:rPr>
        <w:t>урока? Удалось ли реализовать все поставленные задачи урока? Если не удалось, то почему?</w:t>
      </w:r>
    </w:p>
    <w:p w:rsidR="007A59EA" w:rsidRPr="007A59EA" w:rsidRDefault="007A59EA" w:rsidP="007A59EA">
      <w:pPr>
        <w:spacing w:line="100" w:lineRule="atLeast"/>
        <w:ind w:left="495"/>
        <w:jc w:val="both"/>
        <w:rPr>
          <w:rFonts w:ascii="Times New Roman" w:hAnsi="Times New Roman"/>
          <w:b/>
          <w:sz w:val="24"/>
          <w:szCs w:val="24"/>
        </w:rPr>
      </w:pPr>
      <w:r w:rsidRPr="007A59EA">
        <w:rPr>
          <w:rFonts w:ascii="Times New Roman" w:hAnsi="Times New Roman"/>
          <w:sz w:val="24"/>
          <w:szCs w:val="24"/>
        </w:rPr>
        <w:t xml:space="preserve">10. </w:t>
      </w:r>
      <w:r w:rsidR="0010305A">
        <w:rPr>
          <w:rFonts w:ascii="Times New Roman" w:hAnsi="Times New Roman"/>
          <w:sz w:val="24"/>
          <w:szCs w:val="24"/>
        </w:rPr>
        <w:t>П</w:t>
      </w:r>
      <w:r w:rsidRPr="007A59EA">
        <w:rPr>
          <w:rFonts w:ascii="Times New Roman" w:hAnsi="Times New Roman"/>
          <w:sz w:val="24"/>
          <w:szCs w:val="24"/>
        </w:rPr>
        <w:t>ерспективы своей деятельности</w:t>
      </w:r>
      <w:r w:rsidRPr="007A59EA">
        <w:rPr>
          <w:rFonts w:ascii="Times New Roman" w:hAnsi="Times New Roman"/>
          <w:b/>
          <w:sz w:val="24"/>
          <w:szCs w:val="24"/>
        </w:rPr>
        <w:t>.</w:t>
      </w:r>
    </w:p>
    <w:p w:rsidR="007A59EA" w:rsidRPr="007A59EA" w:rsidRDefault="007A59EA" w:rsidP="007A59EA">
      <w:pPr>
        <w:pBdr>
          <w:bottom w:val="single" w:sz="8" w:space="1" w:color="000000"/>
        </w:pBd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bookmarkEnd w:id="1"/>
    <w:p w:rsidR="007A59EA" w:rsidRPr="007A59EA" w:rsidRDefault="007A59EA" w:rsidP="007A59EA">
      <w:pPr>
        <w:pBdr>
          <w:bottom w:val="single" w:sz="8" w:space="1" w:color="000000"/>
        </w:pBdr>
        <w:jc w:val="center"/>
        <w:rPr>
          <w:rFonts w:ascii="Times New Roman" w:hAnsi="Times New Roman"/>
          <w:b/>
          <w:sz w:val="24"/>
          <w:szCs w:val="24"/>
          <w:shd w:val="clear" w:color="auto" w:fill="FFFF99"/>
        </w:rPr>
      </w:pPr>
      <w:r w:rsidRPr="007A59EA">
        <w:rPr>
          <w:rFonts w:ascii="Times New Roman" w:hAnsi="Times New Roman"/>
          <w:b/>
          <w:sz w:val="24"/>
          <w:szCs w:val="24"/>
          <w:shd w:val="clear" w:color="auto" w:fill="FFFF99"/>
        </w:rPr>
        <w:t xml:space="preserve">Самоанализ урока № </w:t>
      </w:r>
    </w:p>
    <w:p w:rsidR="007A59EA" w:rsidRPr="007A59EA" w:rsidRDefault="007A59EA" w:rsidP="007A59EA">
      <w:pPr>
        <w:pBdr>
          <w:bottom w:val="single" w:sz="8" w:space="1" w:color="000000"/>
        </w:pBdr>
        <w:jc w:val="center"/>
        <w:rPr>
          <w:rFonts w:ascii="Times New Roman" w:hAnsi="Times New Roman"/>
          <w:b/>
          <w:sz w:val="24"/>
          <w:szCs w:val="24"/>
          <w:shd w:val="clear" w:color="auto" w:fill="FFFF99"/>
        </w:rPr>
      </w:pPr>
    </w:p>
    <w:p w:rsidR="007A59EA" w:rsidRPr="007A59EA" w:rsidRDefault="007A59EA" w:rsidP="007A59EA">
      <w:pPr>
        <w:pBdr>
          <w:bottom w:val="single" w:sz="8" w:space="1" w:color="000000"/>
        </w:pBdr>
        <w:rPr>
          <w:rFonts w:ascii="Times New Roman" w:hAnsi="Times New Roman"/>
          <w:b/>
          <w:sz w:val="24"/>
          <w:szCs w:val="24"/>
          <w:shd w:val="clear" w:color="auto" w:fill="FFFF99"/>
        </w:rPr>
      </w:pPr>
      <w:r w:rsidRPr="007A59EA">
        <w:rPr>
          <w:rFonts w:ascii="Times New Roman" w:hAnsi="Times New Roman"/>
          <w:b/>
          <w:sz w:val="24"/>
          <w:szCs w:val="24"/>
          <w:shd w:val="clear" w:color="auto" w:fill="FFFF99"/>
        </w:rPr>
        <w:t>Дата __________________                  Класс _____________</w:t>
      </w:r>
    </w:p>
    <w:p w:rsidR="007A59EA" w:rsidRPr="007A59EA" w:rsidRDefault="007A59EA" w:rsidP="007A59EA">
      <w:pPr>
        <w:pBdr>
          <w:bottom w:val="single" w:sz="8" w:space="1" w:color="000000"/>
        </w:pBdr>
        <w:rPr>
          <w:rFonts w:ascii="Times New Roman" w:hAnsi="Times New Roman"/>
          <w:b/>
          <w:sz w:val="24"/>
          <w:szCs w:val="24"/>
          <w:shd w:val="clear" w:color="auto" w:fill="FFFF99"/>
        </w:rPr>
      </w:pPr>
      <w:r w:rsidRPr="007A59EA">
        <w:rPr>
          <w:rFonts w:ascii="Times New Roman" w:hAnsi="Times New Roman"/>
          <w:b/>
          <w:sz w:val="24"/>
          <w:szCs w:val="24"/>
          <w:shd w:val="clear" w:color="auto" w:fill="FFFF99"/>
        </w:rPr>
        <w:t>Тема урока _________________        УМК ______________</w:t>
      </w:r>
    </w:p>
    <w:p w:rsidR="007A59EA" w:rsidRPr="007A59EA" w:rsidRDefault="007A59EA" w:rsidP="007A59EA">
      <w:pPr>
        <w:pBdr>
          <w:bottom w:val="single" w:sz="8" w:space="1" w:color="000000"/>
        </w:pBdr>
        <w:rPr>
          <w:rFonts w:ascii="Times New Roman" w:hAnsi="Times New Roman"/>
          <w:b/>
          <w:sz w:val="24"/>
          <w:szCs w:val="24"/>
          <w:shd w:val="clear" w:color="auto" w:fill="FFFF99"/>
        </w:rPr>
      </w:pPr>
    </w:p>
    <w:p w:rsidR="007A59EA" w:rsidRPr="007A59EA" w:rsidRDefault="007A59EA" w:rsidP="007A59EA">
      <w:pPr>
        <w:jc w:val="both"/>
        <w:rPr>
          <w:rFonts w:ascii="Times New Roman" w:hAnsi="Times New Roman"/>
          <w:sz w:val="24"/>
          <w:szCs w:val="24"/>
          <w:shd w:val="clear" w:color="auto" w:fill="FFFF99"/>
        </w:rPr>
      </w:pPr>
      <w:r w:rsidRPr="007A59EA">
        <w:rPr>
          <w:rFonts w:ascii="Times New Roman" w:hAnsi="Times New Roman"/>
          <w:b/>
          <w:sz w:val="24"/>
          <w:szCs w:val="24"/>
          <w:shd w:val="clear" w:color="auto" w:fill="FFFF9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A59EA">
        <w:rPr>
          <w:rFonts w:ascii="Times New Roman" w:hAnsi="Times New Roman"/>
          <w:sz w:val="24"/>
          <w:szCs w:val="24"/>
          <w:shd w:val="clear" w:color="auto" w:fill="FFFF99"/>
        </w:rPr>
        <w:t>Выводы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59EA" w:rsidRDefault="007A59EA" w:rsidP="007A59EA">
      <w:pPr>
        <w:jc w:val="both"/>
        <w:rPr>
          <w:rFonts w:ascii="Times New Roman" w:hAnsi="Times New Roman"/>
          <w:sz w:val="24"/>
          <w:szCs w:val="24"/>
          <w:shd w:val="clear" w:color="auto" w:fill="FFFF99"/>
        </w:rPr>
      </w:pPr>
      <w:r w:rsidRPr="007A59EA">
        <w:rPr>
          <w:rFonts w:ascii="Times New Roman" w:hAnsi="Times New Roman"/>
          <w:sz w:val="24"/>
          <w:szCs w:val="24"/>
          <w:shd w:val="clear" w:color="auto" w:fill="FFFF99"/>
        </w:rPr>
        <w:t>Задачи для саморазвития</w:t>
      </w:r>
    </w:p>
    <w:p w:rsidR="007A59EA" w:rsidRPr="007A59EA" w:rsidRDefault="007A59EA" w:rsidP="007A59EA">
      <w:pPr>
        <w:jc w:val="both"/>
        <w:rPr>
          <w:rFonts w:ascii="Times New Roman" w:hAnsi="Times New Roman"/>
          <w:sz w:val="24"/>
          <w:szCs w:val="24"/>
          <w:shd w:val="clear" w:color="auto" w:fill="FFFF99"/>
        </w:rPr>
      </w:pPr>
      <w:r w:rsidRPr="007A59EA">
        <w:rPr>
          <w:rFonts w:ascii="Times New Roman" w:hAnsi="Times New Roman"/>
          <w:sz w:val="24"/>
          <w:szCs w:val="24"/>
          <w:shd w:val="clear" w:color="auto" w:fill="FFFF9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3799" w:rsidRDefault="00C93799" w:rsidP="00DE6C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  <w:sectPr w:rsidR="00C93799" w:rsidSect="0048694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93799" w:rsidRDefault="00C93799" w:rsidP="00C93799">
      <w:pPr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2" w:name="_Hlk528140854"/>
      <w:bookmarkStart w:id="3" w:name="_GoBack"/>
      <w:bookmarkEnd w:id="3"/>
      <w:r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ПРИЛОЖЕНИЕ 4.</w:t>
      </w:r>
      <w:r w:rsidR="0027766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араметры и критерии оценки</w:t>
      </w:r>
    </w:p>
    <w:tbl>
      <w:tblPr>
        <w:tblW w:w="10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574"/>
        <w:gridCol w:w="1698"/>
        <w:gridCol w:w="1532"/>
        <w:gridCol w:w="1809"/>
        <w:gridCol w:w="1406"/>
        <w:gridCol w:w="1370"/>
      </w:tblGrid>
      <w:tr w:rsidR="00D627A7" w:rsidRPr="00C93799" w:rsidTr="00D627A7">
        <w:tc>
          <w:tcPr>
            <w:tcW w:w="1406" w:type="dxa"/>
            <w:shd w:val="clear" w:color="auto" w:fill="auto"/>
          </w:tcPr>
          <w:p w:rsidR="00D627A7" w:rsidRDefault="0027766E" w:rsidP="00D627A7">
            <w:pPr>
              <w:tabs>
                <w:tab w:val="left" w:pos="-426"/>
              </w:tabs>
              <w:ind w:hanging="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66E">
              <w:rPr>
                <w:rFonts w:ascii="Times New Roman" w:hAnsi="Times New Roman"/>
                <w:sz w:val="20"/>
                <w:szCs w:val="20"/>
              </w:rPr>
              <w:t>Задание по педагогике</w:t>
            </w:r>
            <w:r w:rsidR="00D627A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627A7" w:rsidRPr="0027766E" w:rsidRDefault="00D627A7" w:rsidP="00D627A7">
            <w:pPr>
              <w:tabs>
                <w:tab w:val="left" w:pos="-426"/>
              </w:tabs>
              <w:ind w:hanging="3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мероприятия</w:t>
            </w:r>
          </w:p>
        </w:tc>
        <w:tc>
          <w:tcPr>
            <w:tcW w:w="1574" w:type="dxa"/>
            <w:shd w:val="clear" w:color="auto" w:fill="auto"/>
          </w:tcPr>
          <w:p w:rsidR="00D627A7" w:rsidRDefault="0027766E" w:rsidP="00D627A7">
            <w:pPr>
              <w:tabs>
                <w:tab w:val="left" w:pos="-426"/>
              </w:tabs>
              <w:ind w:hanging="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66E">
              <w:rPr>
                <w:rFonts w:ascii="Times New Roman" w:hAnsi="Times New Roman"/>
                <w:sz w:val="20"/>
                <w:szCs w:val="20"/>
              </w:rPr>
              <w:t>Задание по психологии</w:t>
            </w:r>
            <w:r w:rsidR="00D627A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627A7" w:rsidRPr="0027766E" w:rsidRDefault="00D627A7" w:rsidP="00D627A7">
            <w:pPr>
              <w:tabs>
                <w:tab w:val="left" w:pos="-426"/>
              </w:tabs>
              <w:ind w:hanging="3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 класса</w:t>
            </w:r>
          </w:p>
        </w:tc>
        <w:tc>
          <w:tcPr>
            <w:tcW w:w="1698" w:type="dxa"/>
            <w:shd w:val="clear" w:color="auto" w:fill="auto"/>
          </w:tcPr>
          <w:p w:rsidR="0027766E" w:rsidRDefault="00D627A7" w:rsidP="00D627A7">
            <w:pPr>
              <w:tabs>
                <w:tab w:val="left" w:pos="-426"/>
              </w:tabs>
              <w:ind w:hanging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66E">
              <w:rPr>
                <w:rFonts w:ascii="Times New Roman" w:hAnsi="Times New Roman"/>
                <w:sz w:val="20"/>
                <w:szCs w:val="20"/>
              </w:rPr>
              <w:t>Классное руководство, внеклассное мероприятие, профориентация</w:t>
            </w:r>
          </w:p>
          <w:p w:rsidR="00D627A7" w:rsidRPr="0027766E" w:rsidRDefault="00D627A7" w:rsidP="00D627A7">
            <w:pPr>
              <w:tabs>
                <w:tab w:val="left" w:pos="-426"/>
              </w:tabs>
              <w:ind w:hanging="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ценивает кл. руководитель)</w:t>
            </w:r>
          </w:p>
        </w:tc>
        <w:tc>
          <w:tcPr>
            <w:tcW w:w="1532" w:type="dxa"/>
            <w:shd w:val="clear" w:color="auto" w:fill="auto"/>
          </w:tcPr>
          <w:p w:rsidR="00D627A7" w:rsidRDefault="00D627A7" w:rsidP="00D627A7">
            <w:pPr>
              <w:tabs>
                <w:tab w:val="left" w:pos="-426"/>
              </w:tabs>
              <w:ind w:hanging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66E">
              <w:rPr>
                <w:rFonts w:ascii="Times New Roman" w:hAnsi="Times New Roman"/>
                <w:sz w:val="20"/>
                <w:szCs w:val="20"/>
              </w:rPr>
              <w:t>Уроки</w:t>
            </w:r>
          </w:p>
          <w:p w:rsidR="00D627A7" w:rsidRPr="0027766E" w:rsidRDefault="00D627A7" w:rsidP="00D627A7">
            <w:pPr>
              <w:tabs>
                <w:tab w:val="left" w:pos="-426"/>
              </w:tabs>
              <w:ind w:hanging="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ценивает учитель-предметник)</w:t>
            </w:r>
          </w:p>
          <w:p w:rsidR="0027766E" w:rsidRPr="0027766E" w:rsidRDefault="0027766E" w:rsidP="0027766E">
            <w:pPr>
              <w:tabs>
                <w:tab w:val="left" w:pos="-426"/>
              </w:tabs>
              <w:ind w:hanging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D627A7" w:rsidRDefault="00D627A7" w:rsidP="00C3623E">
            <w:pPr>
              <w:tabs>
                <w:tab w:val="left" w:pos="-426"/>
              </w:tabs>
              <w:ind w:hanging="3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е по методике:</w:t>
            </w:r>
          </w:p>
          <w:p w:rsidR="0027766E" w:rsidRPr="0027766E" w:rsidRDefault="00D627A7" w:rsidP="00D627A7">
            <w:pPr>
              <w:tabs>
                <w:tab w:val="left" w:pos="-426"/>
              </w:tabs>
              <w:ind w:hanging="3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27766E" w:rsidRPr="0027766E">
              <w:rPr>
                <w:rFonts w:ascii="Times New Roman" w:hAnsi="Times New Roman"/>
                <w:sz w:val="20"/>
                <w:szCs w:val="20"/>
              </w:rPr>
              <w:t xml:space="preserve">лан-конспект (технологическая карта) урока </w:t>
            </w:r>
          </w:p>
        </w:tc>
        <w:tc>
          <w:tcPr>
            <w:tcW w:w="1406" w:type="dxa"/>
          </w:tcPr>
          <w:p w:rsidR="00D627A7" w:rsidRDefault="00D627A7" w:rsidP="00C3623E">
            <w:pPr>
              <w:tabs>
                <w:tab w:val="left" w:pos="-426"/>
              </w:tabs>
              <w:ind w:hanging="3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е по методике:</w:t>
            </w:r>
          </w:p>
          <w:p w:rsidR="0027766E" w:rsidRPr="0027766E" w:rsidRDefault="00D627A7" w:rsidP="00D627A7">
            <w:pPr>
              <w:tabs>
                <w:tab w:val="left" w:pos="-426"/>
              </w:tabs>
              <w:ind w:hanging="3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27766E" w:rsidRPr="0027766E">
              <w:rPr>
                <w:rFonts w:ascii="Times New Roman" w:hAnsi="Times New Roman"/>
                <w:sz w:val="20"/>
                <w:szCs w:val="20"/>
              </w:rPr>
              <w:t>амоанализ урока</w:t>
            </w:r>
          </w:p>
        </w:tc>
        <w:tc>
          <w:tcPr>
            <w:tcW w:w="1370" w:type="dxa"/>
            <w:shd w:val="clear" w:color="auto" w:fill="auto"/>
          </w:tcPr>
          <w:p w:rsidR="0027766E" w:rsidRPr="0027766E" w:rsidRDefault="0027766E" w:rsidP="00C3623E">
            <w:pPr>
              <w:tabs>
                <w:tab w:val="left" w:pos="-426"/>
              </w:tabs>
              <w:ind w:hanging="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66E">
              <w:rPr>
                <w:rFonts w:ascii="Times New Roman" w:hAnsi="Times New Roman"/>
                <w:sz w:val="20"/>
                <w:szCs w:val="20"/>
              </w:rPr>
              <w:t>Общее</w:t>
            </w:r>
          </w:p>
          <w:p w:rsidR="0027766E" w:rsidRPr="0027766E" w:rsidRDefault="0027766E" w:rsidP="00C3623E">
            <w:pPr>
              <w:tabs>
                <w:tab w:val="left" w:pos="-426"/>
              </w:tabs>
              <w:ind w:hanging="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66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27766E" w:rsidRPr="0027766E" w:rsidRDefault="0027766E" w:rsidP="00C3623E">
            <w:pPr>
              <w:tabs>
                <w:tab w:val="left" w:pos="-426"/>
              </w:tabs>
              <w:ind w:hanging="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66E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  <w:tr w:rsidR="00D627A7" w:rsidRPr="00C93799" w:rsidTr="00D627A7">
        <w:tc>
          <w:tcPr>
            <w:tcW w:w="1406" w:type="dxa"/>
            <w:shd w:val="clear" w:color="auto" w:fill="auto"/>
          </w:tcPr>
          <w:p w:rsidR="0027766E" w:rsidRPr="0027766E" w:rsidRDefault="0027766E" w:rsidP="00D627A7">
            <w:pPr>
              <w:tabs>
                <w:tab w:val="left" w:pos="-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66E">
              <w:rPr>
                <w:rFonts w:ascii="Times New Roman" w:hAnsi="Times New Roman"/>
                <w:sz w:val="20"/>
                <w:szCs w:val="20"/>
              </w:rPr>
              <w:t>1</w:t>
            </w:r>
            <w:r w:rsidR="00D627A7">
              <w:rPr>
                <w:rFonts w:ascii="Times New Roman" w:hAnsi="Times New Roman"/>
                <w:sz w:val="20"/>
                <w:szCs w:val="20"/>
              </w:rPr>
              <w:t>5</w:t>
            </w:r>
            <w:r w:rsidRPr="0027766E">
              <w:rPr>
                <w:rFonts w:ascii="Times New Roman" w:hAnsi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1574" w:type="dxa"/>
            <w:shd w:val="clear" w:color="auto" w:fill="auto"/>
          </w:tcPr>
          <w:p w:rsidR="0027766E" w:rsidRPr="0027766E" w:rsidRDefault="0027766E" w:rsidP="00D627A7">
            <w:pPr>
              <w:tabs>
                <w:tab w:val="left" w:pos="-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66E">
              <w:rPr>
                <w:rFonts w:ascii="Times New Roman" w:hAnsi="Times New Roman"/>
                <w:sz w:val="20"/>
                <w:szCs w:val="20"/>
              </w:rPr>
              <w:t>1</w:t>
            </w:r>
            <w:r w:rsidR="00D627A7">
              <w:rPr>
                <w:rFonts w:ascii="Times New Roman" w:hAnsi="Times New Roman"/>
                <w:sz w:val="20"/>
                <w:szCs w:val="20"/>
              </w:rPr>
              <w:t>5</w:t>
            </w:r>
            <w:r w:rsidRPr="0027766E">
              <w:rPr>
                <w:rFonts w:ascii="Times New Roman" w:hAnsi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1698" w:type="dxa"/>
            <w:shd w:val="clear" w:color="auto" w:fill="auto"/>
          </w:tcPr>
          <w:p w:rsidR="0027766E" w:rsidRPr="0027766E" w:rsidRDefault="00D627A7" w:rsidP="00D627A7">
            <w:pPr>
              <w:tabs>
                <w:tab w:val="left" w:pos="-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27766E" w:rsidRPr="0027766E">
              <w:rPr>
                <w:rFonts w:ascii="Times New Roman" w:hAnsi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1532" w:type="dxa"/>
            <w:shd w:val="clear" w:color="auto" w:fill="auto"/>
          </w:tcPr>
          <w:p w:rsidR="0027766E" w:rsidRPr="0027766E" w:rsidRDefault="00D627A7" w:rsidP="00D627A7">
            <w:pPr>
              <w:tabs>
                <w:tab w:val="left" w:pos="-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27766E" w:rsidRPr="0027766E">
              <w:rPr>
                <w:rFonts w:ascii="Times New Roman" w:hAnsi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1809" w:type="dxa"/>
            <w:shd w:val="clear" w:color="auto" w:fill="auto"/>
          </w:tcPr>
          <w:p w:rsidR="0027766E" w:rsidRPr="0027766E" w:rsidRDefault="0027766E" w:rsidP="00D627A7">
            <w:pPr>
              <w:tabs>
                <w:tab w:val="left" w:pos="-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627A7">
              <w:rPr>
                <w:rFonts w:ascii="Times New Roman" w:hAnsi="Times New Roman"/>
                <w:sz w:val="20"/>
                <w:szCs w:val="20"/>
              </w:rPr>
              <w:t>5</w:t>
            </w:r>
            <w:r w:rsidRPr="0027766E">
              <w:rPr>
                <w:rFonts w:ascii="Times New Roman" w:hAnsi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1406" w:type="dxa"/>
          </w:tcPr>
          <w:p w:rsidR="0027766E" w:rsidRPr="0027766E" w:rsidRDefault="0027766E" w:rsidP="00D627A7">
            <w:pPr>
              <w:tabs>
                <w:tab w:val="left" w:pos="-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627A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1370" w:type="dxa"/>
            <w:shd w:val="clear" w:color="auto" w:fill="auto"/>
          </w:tcPr>
          <w:p w:rsidR="0027766E" w:rsidRPr="0027766E" w:rsidRDefault="0027766E" w:rsidP="0027766E">
            <w:pPr>
              <w:tabs>
                <w:tab w:val="left" w:pos="-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66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C93799" w:rsidRPr="00C93799" w:rsidRDefault="00C93799" w:rsidP="00C93799">
      <w:pPr>
        <w:shd w:val="clear" w:color="auto" w:fill="FFFFFF"/>
        <w:tabs>
          <w:tab w:val="left" w:pos="-426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3799" w:rsidRPr="00C93799" w:rsidRDefault="00C93799" w:rsidP="00C93799">
      <w:pPr>
        <w:shd w:val="clear" w:color="auto" w:fill="FFFFFF"/>
        <w:ind w:firstLine="567"/>
        <w:rPr>
          <w:rFonts w:ascii="Times New Roman" w:hAnsi="Times New Roman"/>
          <w:sz w:val="24"/>
          <w:szCs w:val="24"/>
        </w:rPr>
      </w:pPr>
      <w:r w:rsidRPr="00C93799">
        <w:rPr>
          <w:rFonts w:ascii="Times New Roman" w:hAnsi="Times New Roman"/>
          <w:spacing w:val="-1"/>
          <w:sz w:val="24"/>
          <w:szCs w:val="24"/>
          <w:u w:val="single"/>
        </w:rPr>
        <w:t>Критерии оценки отчетной документации</w:t>
      </w:r>
    </w:p>
    <w:p w:rsidR="00C93799" w:rsidRPr="00C93799" w:rsidRDefault="00C93799" w:rsidP="00C93799">
      <w:pPr>
        <w:shd w:val="clear" w:color="auto" w:fill="FFFFFF"/>
        <w:tabs>
          <w:tab w:val="left" w:pos="0"/>
        </w:tabs>
        <w:ind w:right="36" w:firstLine="567"/>
        <w:jc w:val="both"/>
        <w:rPr>
          <w:rFonts w:ascii="Times New Roman" w:hAnsi="Times New Roman"/>
          <w:sz w:val="24"/>
          <w:szCs w:val="24"/>
        </w:rPr>
      </w:pPr>
      <w:r w:rsidRPr="00C93799">
        <w:rPr>
          <w:rFonts w:ascii="Times New Roman" w:hAnsi="Times New Roman"/>
          <w:sz w:val="24"/>
          <w:szCs w:val="24"/>
        </w:rPr>
        <w:t xml:space="preserve">«5» - студент набрал 85-100 баллов. Представленная отчетность характеризуется всесторонностью, свидетельствует о высокой степени приложенных студентом усилий, его очевидном прогрессе в развитии профессиональной компетентности, наличии высокого уровня </w:t>
      </w:r>
      <w:r w:rsidRPr="00C93799">
        <w:rPr>
          <w:rFonts w:ascii="Times New Roman" w:hAnsi="Times New Roman"/>
          <w:spacing w:val="-3"/>
          <w:sz w:val="24"/>
          <w:szCs w:val="24"/>
        </w:rPr>
        <w:t xml:space="preserve">самооценки и творческого отношения к предмету. </w:t>
      </w:r>
    </w:p>
    <w:p w:rsidR="00C93799" w:rsidRPr="00C93799" w:rsidRDefault="00C93799" w:rsidP="00C93799">
      <w:pPr>
        <w:shd w:val="clear" w:color="auto" w:fill="FFFFFF"/>
        <w:tabs>
          <w:tab w:val="left" w:pos="0"/>
        </w:tabs>
        <w:ind w:right="43" w:firstLine="567"/>
        <w:jc w:val="both"/>
        <w:rPr>
          <w:rFonts w:ascii="Times New Roman" w:hAnsi="Times New Roman"/>
          <w:sz w:val="24"/>
          <w:szCs w:val="24"/>
        </w:rPr>
      </w:pPr>
      <w:r w:rsidRPr="00C93799">
        <w:rPr>
          <w:rFonts w:ascii="Times New Roman" w:hAnsi="Times New Roman"/>
          <w:sz w:val="24"/>
          <w:szCs w:val="24"/>
        </w:rPr>
        <w:t xml:space="preserve">«4» - студент получил 70-84 балла. Представленная отчетность демонстрирует достаточную степень приложенных студентом усилий, отражает основные компоненты структуры деятельности учителя иностранного </w:t>
      </w:r>
      <w:r w:rsidRPr="00C93799">
        <w:rPr>
          <w:rFonts w:ascii="Times New Roman" w:hAnsi="Times New Roman"/>
          <w:spacing w:val="-1"/>
          <w:sz w:val="24"/>
          <w:szCs w:val="24"/>
        </w:rPr>
        <w:t>языка, однако недостаточно полно и методически грамотно</w:t>
      </w:r>
      <w:r w:rsidR="00C8038C">
        <w:rPr>
          <w:rFonts w:ascii="Times New Roman" w:hAnsi="Times New Roman"/>
          <w:spacing w:val="-1"/>
          <w:sz w:val="24"/>
          <w:szCs w:val="24"/>
        </w:rPr>
        <w:t xml:space="preserve">, </w:t>
      </w:r>
      <w:r w:rsidR="00716D82">
        <w:rPr>
          <w:rFonts w:ascii="Times New Roman" w:hAnsi="Times New Roman"/>
          <w:spacing w:val="-1"/>
          <w:sz w:val="24"/>
          <w:szCs w:val="24"/>
        </w:rPr>
        <w:t>элементы компетенций сформированы не в полном объеме.</w:t>
      </w:r>
    </w:p>
    <w:p w:rsidR="00C93799" w:rsidRPr="00C93799" w:rsidRDefault="00C93799" w:rsidP="00C93799">
      <w:pPr>
        <w:shd w:val="clear" w:color="auto" w:fill="FFFFFF"/>
        <w:tabs>
          <w:tab w:val="left" w:pos="0"/>
        </w:tabs>
        <w:ind w:right="36" w:firstLine="567"/>
        <w:jc w:val="both"/>
        <w:rPr>
          <w:rFonts w:ascii="Times New Roman" w:hAnsi="Times New Roman"/>
          <w:sz w:val="24"/>
          <w:szCs w:val="24"/>
        </w:rPr>
      </w:pPr>
      <w:r w:rsidRPr="00C93799">
        <w:rPr>
          <w:rFonts w:ascii="Times New Roman" w:hAnsi="Times New Roman"/>
          <w:sz w:val="24"/>
          <w:szCs w:val="24"/>
        </w:rPr>
        <w:t xml:space="preserve">«3» - студент получил 60-74 балла. Студент представил формально основные </w:t>
      </w:r>
      <w:r w:rsidRPr="00C93799">
        <w:rPr>
          <w:rFonts w:ascii="Times New Roman" w:hAnsi="Times New Roman"/>
          <w:spacing w:val="-4"/>
          <w:sz w:val="24"/>
          <w:szCs w:val="24"/>
        </w:rPr>
        <w:t xml:space="preserve">документы. В содержании  отсутствует одни-два элемента разделов, отсутствуют </w:t>
      </w:r>
      <w:r w:rsidRPr="00C93799">
        <w:rPr>
          <w:rFonts w:ascii="Times New Roman" w:hAnsi="Times New Roman"/>
          <w:spacing w:val="-1"/>
          <w:sz w:val="24"/>
          <w:szCs w:val="24"/>
        </w:rPr>
        <w:t xml:space="preserve">свидетельства, демонстрирующие уровень развития профессиональной компетентности </w:t>
      </w:r>
      <w:r w:rsidRPr="00C93799">
        <w:rPr>
          <w:rFonts w:ascii="Times New Roman" w:hAnsi="Times New Roman"/>
          <w:sz w:val="24"/>
          <w:szCs w:val="24"/>
        </w:rPr>
        <w:t>студента</w:t>
      </w:r>
      <w:r w:rsidR="00716D82">
        <w:rPr>
          <w:rFonts w:ascii="Times New Roman" w:hAnsi="Times New Roman"/>
          <w:sz w:val="24"/>
          <w:szCs w:val="24"/>
        </w:rPr>
        <w:t>, отдельные компетенции сформированы не полностью.</w:t>
      </w:r>
    </w:p>
    <w:p w:rsidR="00C93799" w:rsidRPr="00C93799" w:rsidRDefault="00C93799" w:rsidP="00C93799">
      <w:pPr>
        <w:shd w:val="clear" w:color="auto" w:fill="FFFFFF"/>
        <w:tabs>
          <w:tab w:val="left" w:pos="0"/>
        </w:tabs>
        <w:ind w:right="43" w:firstLine="567"/>
        <w:jc w:val="both"/>
        <w:rPr>
          <w:rFonts w:ascii="Times New Roman" w:hAnsi="Times New Roman"/>
          <w:sz w:val="24"/>
          <w:szCs w:val="24"/>
        </w:rPr>
      </w:pPr>
      <w:r w:rsidRPr="00C93799">
        <w:rPr>
          <w:rFonts w:ascii="Times New Roman" w:hAnsi="Times New Roman"/>
          <w:sz w:val="24"/>
          <w:szCs w:val="24"/>
        </w:rPr>
        <w:t xml:space="preserve">«2» - представленная документация дает отрицательное или недостаточное представление о профессиональных </w:t>
      </w:r>
      <w:r w:rsidR="007A59EA">
        <w:rPr>
          <w:rFonts w:ascii="Times New Roman" w:hAnsi="Times New Roman"/>
          <w:sz w:val="24"/>
          <w:szCs w:val="24"/>
        </w:rPr>
        <w:t>компетенциях</w:t>
      </w:r>
      <w:r w:rsidRPr="00C93799">
        <w:rPr>
          <w:rFonts w:ascii="Times New Roman" w:hAnsi="Times New Roman"/>
          <w:sz w:val="24"/>
          <w:szCs w:val="24"/>
        </w:rPr>
        <w:t xml:space="preserve"> студента. В содержании представлены отрывочные материалы разных аспектов</w:t>
      </w:r>
      <w:r w:rsidR="00716D82">
        <w:rPr>
          <w:rFonts w:ascii="Times New Roman" w:hAnsi="Times New Roman"/>
          <w:sz w:val="24"/>
          <w:szCs w:val="24"/>
        </w:rPr>
        <w:t>, большая часть компетенций не сформирована</w:t>
      </w:r>
      <w:r w:rsidRPr="00C93799">
        <w:rPr>
          <w:rFonts w:ascii="Times New Roman" w:hAnsi="Times New Roman"/>
          <w:sz w:val="24"/>
          <w:szCs w:val="24"/>
        </w:rPr>
        <w:t xml:space="preserve">. </w:t>
      </w:r>
    </w:p>
    <w:p w:rsidR="00C93799" w:rsidRPr="00C93799" w:rsidRDefault="00C93799" w:rsidP="00C93799">
      <w:pPr>
        <w:shd w:val="clear" w:color="auto" w:fill="FFFFFF"/>
        <w:tabs>
          <w:tab w:val="left" w:pos="0"/>
          <w:tab w:val="left" w:pos="1181"/>
        </w:tabs>
        <w:ind w:right="7" w:firstLine="567"/>
        <w:jc w:val="both"/>
        <w:rPr>
          <w:rFonts w:ascii="Times New Roman" w:hAnsi="Times New Roman"/>
          <w:sz w:val="24"/>
          <w:szCs w:val="24"/>
        </w:rPr>
      </w:pPr>
      <w:r w:rsidRPr="00C93799">
        <w:rPr>
          <w:rFonts w:ascii="Times New Roman" w:hAnsi="Times New Roman"/>
          <w:spacing w:val="-1"/>
          <w:sz w:val="24"/>
          <w:szCs w:val="24"/>
        </w:rPr>
        <w:t xml:space="preserve">Студенты, не выполнившие программу практики по уважительной причине, направляются на практику вторично в срок, предусмотренный графиком педагогических </w:t>
      </w:r>
      <w:r w:rsidRPr="00C93799">
        <w:rPr>
          <w:rFonts w:ascii="Times New Roman" w:hAnsi="Times New Roman"/>
          <w:sz w:val="24"/>
          <w:szCs w:val="24"/>
        </w:rPr>
        <w:t>практик (в свободное от учёбы время).</w:t>
      </w:r>
    </w:p>
    <w:p w:rsidR="00C93799" w:rsidRPr="00C93799" w:rsidRDefault="00C93799" w:rsidP="00C93799">
      <w:pPr>
        <w:shd w:val="clear" w:color="auto" w:fill="FFFFFF"/>
        <w:tabs>
          <w:tab w:val="left" w:pos="0"/>
          <w:tab w:val="left" w:pos="1267"/>
        </w:tabs>
        <w:ind w:right="7" w:firstLine="567"/>
        <w:jc w:val="both"/>
        <w:rPr>
          <w:rFonts w:ascii="Times New Roman" w:hAnsi="Times New Roman"/>
          <w:sz w:val="24"/>
          <w:szCs w:val="24"/>
        </w:rPr>
      </w:pPr>
      <w:r w:rsidRPr="00C93799">
        <w:rPr>
          <w:rFonts w:ascii="Times New Roman" w:hAnsi="Times New Roman"/>
          <w:sz w:val="24"/>
          <w:szCs w:val="24"/>
        </w:rPr>
        <w:t>Студенты, не выполнившие программу практики без уважительной причины или получившие неудовлетворительную оценку, отчисляются из высшего учебного заведения как имеющие академическую задолженность в порядке, предусмотренном уставом Университета.</w:t>
      </w:r>
    </w:p>
    <w:p w:rsidR="00C93799" w:rsidRDefault="00C93799" w:rsidP="00C93799">
      <w:pPr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93799" w:rsidRPr="00E55720" w:rsidRDefault="00C93799" w:rsidP="00C93799">
      <w:pPr>
        <w:pStyle w:val="1"/>
        <w:numPr>
          <w:ilvl w:val="0"/>
          <w:numId w:val="10"/>
        </w:numPr>
        <w:spacing w:after="200"/>
        <w:jc w:val="center"/>
        <w:rPr>
          <w:rFonts w:ascii="Times New Roman" w:hAnsi="Times New Roman"/>
          <w:sz w:val="24"/>
          <w:szCs w:val="24"/>
        </w:rPr>
      </w:pPr>
      <w:r w:rsidRPr="00E55720">
        <w:rPr>
          <w:rFonts w:ascii="Times New Roman" w:hAnsi="Times New Roman"/>
          <w:sz w:val="24"/>
          <w:szCs w:val="24"/>
        </w:rPr>
        <w:t>Параметры оценивания плана – конспекта урока (</w:t>
      </w:r>
      <w:r w:rsidR="0010305A">
        <w:rPr>
          <w:rFonts w:ascii="Times New Roman" w:hAnsi="Times New Roman"/>
          <w:sz w:val="24"/>
          <w:szCs w:val="24"/>
        </w:rPr>
        <w:t xml:space="preserve">15 </w:t>
      </w:r>
      <w:r w:rsidRPr="00E55720">
        <w:rPr>
          <w:rFonts w:ascii="Times New Roman" w:hAnsi="Times New Roman"/>
          <w:sz w:val="24"/>
          <w:szCs w:val="24"/>
        </w:rPr>
        <w:t>балл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2"/>
        <w:gridCol w:w="567"/>
        <w:gridCol w:w="532"/>
      </w:tblGrid>
      <w:tr w:rsidR="00C93799" w:rsidRPr="00C60403" w:rsidTr="00C3623E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313F47" w:rsidRDefault="00C93799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3F47">
              <w:rPr>
                <w:rFonts w:ascii="Times New Roman" w:hAnsi="Times New Roman"/>
                <w:b/>
                <w:i/>
                <w:sz w:val="24"/>
                <w:szCs w:val="24"/>
              </w:rPr>
              <w:t>Парамет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40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4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93799" w:rsidRPr="00C60403" w:rsidTr="00C3623E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313F47" w:rsidRDefault="00C93799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F47">
              <w:rPr>
                <w:rFonts w:ascii="Times New Roman" w:hAnsi="Times New Roman"/>
                <w:sz w:val="24"/>
                <w:szCs w:val="24"/>
              </w:rPr>
              <w:t>Корректно оформлена информационно-констатирующая часть конспекта (Класс, УМК, тема, №урок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799" w:rsidRPr="00C60403" w:rsidTr="00C3623E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313F47" w:rsidRDefault="00C93799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F47">
              <w:rPr>
                <w:rFonts w:ascii="Times New Roman" w:hAnsi="Times New Roman"/>
                <w:sz w:val="24"/>
                <w:szCs w:val="24"/>
              </w:rPr>
              <w:t xml:space="preserve">Определены все виды формируемых у учащихся на уроке действий (личностных, метапредметных, предметных) как планируемые результаты деятельности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799" w:rsidRPr="00C60403" w:rsidTr="00C3623E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313F47" w:rsidRDefault="00C93799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F47">
              <w:rPr>
                <w:rFonts w:ascii="Times New Roman" w:hAnsi="Times New Roman"/>
                <w:sz w:val="24"/>
                <w:szCs w:val="24"/>
              </w:rPr>
              <w:t>Задачи учителя адекватны результатам деятельности учащихся и сформулированы коррект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799" w:rsidRPr="00C60403" w:rsidTr="00C3623E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313F47" w:rsidRDefault="00C93799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F47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думано и представлено</w:t>
            </w:r>
            <w:r w:rsidRPr="00313F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ащение</w:t>
            </w:r>
            <w:r w:rsidRPr="00313F47">
              <w:rPr>
                <w:rFonts w:ascii="Times New Roman" w:hAnsi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799" w:rsidRPr="00C60403" w:rsidTr="00C3623E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313F47" w:rsidRDefault="00C93799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слеживается логика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799" w:rsidRPr="00C60403" w:rsidTr="00C3623E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313F47" w:rsidRDefault="00C93799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этапов основной части урока адекватно решаемым задач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799" w:rsidRPr="00C60403" w:rsidTr="00C3623E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313F47" w:rsidRDefault="00C93799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ются адекватные способы решения поставленных зад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799" w:rsidRPr="00C60403" w:rsidTr="00C3623E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313F47" w:rsidRDefault="00C93799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мые приемы мотивируют учебно-познавательную и коммуникативную деятельность уч-с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799" w:rsidRPr="00C60403" w:rsidTr="00C3623E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313F47" w:rsidRDefault="00C93799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ки заданий носят коммуникативный характер и соответствуют уровню языковой подготовки учащих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799" w:rsidRPr="00C60403" w:rsidTr="00C3623E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313F47" w:rsidRDefault="00C93799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ются рациональные формы организации взаимодействия уч-ся на уро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799" w:rsidRPr="00C60403" w:rsidTr="00C3623E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313F47" w:rsidRDefault="00C93799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усмотрена организация самостоятельной работы учащихся, продуман способ и средства управления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799" w:rsidRPr="00C60403" w:rsidTr="00C3623E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313F47" w:rsidRDefault="00C93799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уман  вариант рефлексии (контроля и оценки)  на урок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799" w:rsidRPr="00C60403" w:rsidTr="00C3623E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313F47" w:rsidRDefault="00C93799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распределено время на уро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799" w:rsidRPr="00C60403" w:rsidTr="00C3623E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313F47" w:rsidRDefault="00C93799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 учителя соответствует языковой норме, рационально используется родной язы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799" w:rsidRPr="00C60403" w:rsidTr="00C3623E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313F47" w:rsidRDefault="00C93799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урочный</w:t>
            </w:r>
            <w:r w:rsidRPr="00313F47">
              <w:rPr>
                <w:rFonts w:ascii="Times New Roman" w:hAnsi="Times New Roman"/>
                <w:sz w:val="24"/>
                <w:szCs w:val="24"/>
              </w:rPr>
              <w:t xml:space="preserve"> план оформлен эстетично, удобен в использован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3799" w:rsidRPr="00E55720" w:rsidRDefault="00C93799" w:rsidP="00C93799">
      <w:pPr>
        <w:pStyle w:val="1"/>
        <w:numPr>
          <w:ilvl w:val="0"/>
          <w:numId w:val="10"/>
        </w:numPr>
        <w:spacing w:after="200"/>
        <w:jc w:val="center"/>
        <w:rPr>
          <w:rFonts w:ascii="Times New Roman" w:hAnsi="Times New Roman"/>
          <w:sz w:val="24"/>
          <w:szCs w:val="24"/>
        </w:rPr>
      </w:pPr>
      <w:r w:rsidRPr="00E55720">
        <w:rPr>
          <w:rFonts w:ascii="Times New Roman" w:hAnsi="Times New Roman"/>
          <w:sz w:val="24"/>
          <w:szCs w:val="24"/>
        </w:rPr>
        <w:t>Параметры оценивания анализ/самоанализа  урока (1</w:t>
      </w:r>
      <w:r w:rsidR="00595D9F">
        <w:rPr>
          <w:rFonts w:ascii="Times New Roman" w:hAnsi="Times New Roman"/>
          <w:sz w:val="24"/>
          <w:szCs w:val="24"/>
        </w:rPr>
        <w:t>5</w:t>
      </w:r>
      <w:r w:rsidRPr="00E55720">
        <w:rPr>
          <w:rFonts w:ascii="Times New Roman" w:hAnsi="Times New Roman"/>
          <w:sz w:val="24"/>
          <w:szCs w:val="24"/>
        </w:rPr>
        <w:t xml:space="preserve"> балл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2"/>
        <w:gridCol w:w="567"/>
        <w:gridCol w:w="532"/>
      </w:tblGrid>
      <w:tr w:rsidR="00C93799" w:rsidRPr="00C60403" w:rsidTr="00C3623E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E55720" w:rsidRDefault="00C93799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5720">
              <w:rPr>
                <w:rFonts w:ascii="Times New Roman" w:hAnsi="Times New Roman"/>
                <w:b/>
                <w:i/>
                <w:sz w:val="24"/>
                <w:szCs w:val="24"/>
              </w:rPr>
              <w:t>Парамет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40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4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93799" w:rsidRPr="00C60403" w:rsidTr="00C3623E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916ADF" w:rsidRDefault="00C93799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ADF">
              <w:rPr>
                <w:rFonts w:ascii="Times New Roman" w:hAnsi="Times New Roman"/>
                <w:sz w:val="24"/>
                <w:szCs w:val="24"/>
              </w:rPr>
              <w:t>Готовность учителя к проведению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916ADF" w:rsidRDefault="00C93799" w:rsidP="00C36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799" w:rsidRPr="00C60403" w:rsidTr="00C3623E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916ADF" w:rsidRDefault="00C93799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ADF">
              <w:rPr>
                <w:rFonts w:ascii="Times New Roman" w:hAnsi="Times New Roman"/>
                <w:sz w:val="24"/>
                <w:szCs w:val="24"/>
              </w:rPr>
              <w:t>Анализ планируемых результатов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916ADF" w:rsidRDefault="00C93799" w:rsidP="00C36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799" w:rsidRPr="00C60403" w:rsidTr="00C3623E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916ADF" w:rsidRDefault="00C93799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ADF">
              <w:rPr>
                <w:rFonts w:ascii="Times New Roman" w:hAnsi="Times New Roman"/>
                <w:sz w:val="24"/>
                <w:szCs w:val="24"/>
              </w:rPr>
              <w:t>Анализ структуры и организации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916ADF" w:rsidRDefault="00C93799" w:rsidP="00C36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799" w:rsidRPr="00C60403" w:rsidTr="00C3623E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916ADF" w:rsidRDefault="00C93799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ADF">
              <w:rPr>
                <w:rFonts w:ascii="Times New Roman" w:hAnsi="Times New Roman"/>
                <w:sz w:val="24"/>
                <w:szCs w:val="24"/>
              </w:rPr>
              <w:t>Анализ содержания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916ADF" w:rsidRDefault="00C93799" w:rsidP="00C36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799" w:rsidRPr="00C60403" w:rsidTr="00C3623E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916ADF" w:rsidRDefault="00C93799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ADF">
              <w:rPr>
                <w:rFonts w:ascii="Times New Roman" w:hAnsi="Times New Roman"/>
                <w:sz w:val="24"/>
                <w:szCs w:val="24"/>
              </w:rPr>
              <w:t>Анализ методики проведения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916ADF" w:rsidRDefault="00C93799" w:rsidP="00C36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799" w:rsidRPr="00C60403" w:rsidTr="00C3623E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916ADF" w:rsidRDefault="00C93799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ADF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595D9F">
              <w:rPr>
                <w:rFonts w:ascii="Times New Roman" w:hAnsi="Times New Roman"/>
                <w:sz w:val="24"/>
                <w:szCs w:val="24"/>
              </w:rPr>
              <w:t xml:space="preserve">предметной </w:t>
            </w:r>
            <w:r w:rsidRPr="00916ADF">
              <w:rPr>
                <w:rFonts w:ascii="Times New Roman" w:hAnsi="Times New Roman"/>
                <w:sz w:val="24"/>
                <w:szCs w:val="24"/>
              </w:rPr>
              <w:t xml:space="preserve">деятельности учащихс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916ADF" w:rsidRDefault="00C93799" w:rsidP="00C36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799" w:rsidRPr="00C60403" w:rsidTr="00C3623E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916ADF" w:rsidRDefault="00C93799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ADF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595D9F">
              <w:rPr>
                <w:rFonts w:ascii="Times New Roman" w:hAnsi="Times New Roman"/>
                <w:sz w:val="24"/>
                <w:szCs w:val="24"/>
              </w:rPr>
              <w:t xml:space="preserve">речевой </w:t>
            </w:r>
            <w:r w:rsidRPr="00916ADF">
              <w:rPr>
                <w:rFonts w:ascii="Times New Roman" w:hAnsi="Times New Roman"/>
                <w:sz w:val="24"/>
                <w:szCs w:val="24"/>
              </w:rPr>
              <w:t>деятельности  учи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916ADF" w:rsidRDefault="00C93799" w:rsidP="00C36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799" w:rsidRPr="00C60403" w:rsidTr="00C3623E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916ADF" w:rsidRDefault="00C93799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ADF">
              <w:rPr>
                <w:rFonts w:ascii="Times New Roman" w:hAnsi="Times New Roman"/>
                <w:sz w:val="24"/>
                <w:szCs w:val="24"/>
              </w:rPr>
              <w:t xml:space="preserve">Анализ деятельности учителя и учащихся по формированию УУ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916ADF" w:rsidRDefault="00C93799" w:rsidP="00C36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799" w:rsidRPr="00C60403" w:rsidTr="00C3623E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916ADF" w:rsidRDefault="00595D9F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рганизации самостоятельной деятельности учащих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916ADF" w:rsidRDefault="00C93799" w:rsidP="00C36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799" w:rsidRPr="00C60403" w:rsidTr="00C3623E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916ADF" w:rsidRDefault="00745B26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ADF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муникативной направленности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916ADF" w:rsidRDefault="00C93799" w:rsidP="00C36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D9F" w:rsidRPr="00C60403" w:rsidTr="00C3623E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9F" w:rsidRPr="00916ADF" w:rsidRDefault="00102CF9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мотивационной обеспеченности урока</w:t>
            </w:r>
            <w:r w:rsidR="00745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9F" w:rsidRPr="00916ADF" w:rsidRDefault="00595D9F" w:rsidP="00C36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9F" w:rsidRPr="00C60403" w:rsidRDefault="00595D9F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D9F" w:rsidRPr="00C60403" w:rsidTr="00C3623E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9F" w:rsidRPr="00916ADF" w:rsidRDefault="00102CF9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ментированная оценка используемых дидактических материалов и средств обу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9F" w:rsidRPr="00916ADF" w:rsidRDefault="00595D9F" w:rsidP="00C36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9F" w:rsidRPr="00C60403" w:rsidRDefault="00595D9F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D9F" w:rsidRPr="00C60403" w:rsidTr="00C3623E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9F" w:rsidRPr="00916ADF" w:rsidRDefault="00102CF9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омашнего зад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9F" w:rsidRPr="00916ADF" w:rsidRDefault="00595D9F" w:rsidP="00C36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9F" w:rsidRPr="00C60403" w:rsidRDefault="00595D9F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D9F" w:rsidRPr="00C60403" w:rsidTr="00C3623E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9F" w:rsidRPr="00916ADF" w:rsidRDefault="00102CF9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сихологического климата на уроке и стиля учи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9F" w:rsidRPr="00916ADF" w:rsidRDefault="00595D9F" w:rsidP="00C36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9F" w:rsidRPr="00C60403" w:rsidRDefault="00595D9F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D9F" w:rsidRPr="00C60403" w:rsidTr="00C3623E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9F" w:rsidRPr="00916ADF" w:rsidRDefault="00745B26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ADF">
              <w:rPr>
                <w:rFonts w:ascii="Times New Roman" w:hAnsi="Times New Roman"/>
                <w:sz w:val="24"/>
                <w:szCs w:val="24"/>
              </w:rPr>
              <w:t>Анализ результативности урока, выводы и предло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9F" w:rsidRPr="00916ADF" w:rsidRDefault="00595D9F" w:rsidP="00C36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9F" w:rsidRPr="00C60403" w:rsidRDefault="00595D9F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2"/>
    </w:tbl>
    <w:p w:rsidR="00C93799" w:rsidRPr="00C93799" w:rsidRDefault="00C93799" w:rsidP="00C93799">
      <w:pPr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sectPr w:rsidR="00C93799" w:rsidRPr="00C93799" w:rsidSect="004869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F48" w:rsidRDefault="00193F48" w:rsidP="00476BC2">
      <w:pPr>
        <w:spacing w:after="0" w:line="240" w:lineRule="auto"/>
      </w:pPr>
      <w:r>
        <w:separator/>
      </w:r>
    </w:p>
  </w:endnote>
  <w:endnote w:type="continuationSeparator" w:id="0">
    <w:p w:rsidR="00193F48" w:rsidRDefault="00193F48" w:rsidP="00476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F48" w:rsidRDefault="00193F48" w:rsidP="00476BC2">
      <w:pPr>
        <w:spacing w:after="0" w:line="240" w:lineRule="auto"/>
      </w:pPr>
      <w:r>
        <w:separator/>
      </w:r>
    </w:p>
  </w:footnote>
  <w:footnote w:type="continuationSeparator" w:id="0">
    <w:p w:rsidR="00193F48" w:rsidRDefault="00193F48" w:rsidP="00476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A4E4D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ascii="Symbol" w:hAnsi="Symbol"/>
        <w:color w:val="000000"/>
      </w:rPr>
    </w:lvl>
  </w:abstractNum>
  <w:abstractNum w:abstractNumId="3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9D864DC"/>
    <w:multiLevelType w:val="hybridMultilevel"/>
    <w:tmpl w:val="34EE1CF2"/>
    <w:lvl w:ilvl="0" w:tplc="9A4E4D1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393E35"/>
    <w:multiLevelType w:val="multilevel"/>
    <w:tmpl w:val="2E68D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C9A7CBB"/>
    <w:multiLevelType w:val="hybridMultilevel"/>
    <w:tmpl w:val="B80E8A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8041087"/>
    <w:multiLevelType w:val="hybridMultilevel"/>
    <w:tmpl w:val="957895C4"/>
    <w:lvl w:ilvl="0" w:tplc="939AE8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5C7DF6"/>
    <w:multiLevelType w:val="hybridMultilevel"/>
    <w:tmpl w:val="A96CFD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62434"/>
    <w:multiLevelType w:val="hybridMultilevel"/>
    <w:tmpl w:val="E55CBBAC"/>
    <w:lvl w:ilvl="0" w:tplc="2C2CF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D4E62BB"/>
    <w:multiLevelType w:val="hybridMultilevel"/>
    <w:tmpl w:val="7C483D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D3A"/>
    <w:rsid w:val="00003457"/>
    <w:rsid w:val="00013E63"/>
    <w:rsid w:val="00026B86"/>
    <w:rsid w:val="00056E6F"/>
    <w:rsid w:val="00070BFE"/>
    <w:rsid w:val="000748F9"/>
    <w:rsid w:val="000767A7"/>
    <w:rsid w:val="00085CCB"/>
    <w:rsid w:val="000A253C"/>
    <w:rsid w:val="000A2E11"/>
    <w:rsid w:val="000A5277"/>
    <w:rsid w:val="000D41AB"/>
    <w:rsid w:val="00100360"/>
    <w:rsid w:val="00102CF9"/>
    <w:rsid w:val="0010305A"/>
    <w:rsid w:val="001137A2"/>
    <w:rsid w:val="00124057"/>
    <w:rsid w:val="00132D3A"/>
    <w:rsid w:val="001734F7"/>
    <w:rsid w:val="00193F48"/>
    <w:rsid w:val="001A1D52"/>
    <w:rsid w:val="001A7BBC"/>
    <w:rsid w:val="001C4428"/>
    <w:rsid w:val="001D6AB7"/>
    <w:rsid w:val="001D6EF6"/>
    <w:rsid w:val="0027766E"/>
    <w:rsid w:val="0028450B"/>
    <w:rsid w:val="00291FB5"/>
    <w:rsid w:val="002A1FF7"/>
    <w:rsid w:val="002A3C72"/>
    <w:rsid w:val="002C2307"/>
    <w:rsid w:val="002E7298"/>
    <w:rsid w:val="002F3564"/>
    <w:rsid w:val="003157E6"/>
    <w:rsid w:val="003A5090"/>
    <w:rsid w:val="003B11B5"/>
    <w:rsid w:val="003C58A3"/>
    <w:rsid w:val="003F6369"/>
    <w:rsid w:val="00404358"/>
    <w:rsid w:val="004164B9"/>
    <w:rsid w:val="004421ED"/>
    <w:rsid w:val="00461114"/>
    <w:rsid w:val="00462D1F"/>
    <w:rsid w:val="0047135F"/>
    <w:rsid w:val="00476BC2"/>
    <w:rsid w:val="0048081A"/>
    <w:rsid w:val="00486948"/>
    <w:rsid w:val="00487104"/>
    <w:rsid w:val="004A0D60"/>
    <w:rsid w:val="004C6CC0"/>
    <w:rsid w:val="004D2000"/>
    <w:rsid w:val="004E308D"/>
    <w:rsid w:val="004F0EA9"/>
    <w:rsid w:val="00523CBF"/>
    <w:rsid w:val="00566B06"/>
    <w:rsid w:val="005770DE"/>
    <w:rsid w:val="00595D9F"/>
    <w:rsid w:val="005964DC"/>
    <w:rsid w:val="005C062E"/>
    <w:rsid w:val="005E257D"/>
    <w:rsid w:val="005E4C0A"/>
    <w:rsid w:val="00612071"/>
    <w:rsid w:val="0064375F"/>
    <w:rsid w:val="00644A51"/>
    <w:rsid w:val="00646487"/>
    <w:rsid w:val="00646CC2"/>
    <w:rsid w:val="00651A98"/>
    <w:rsid w:val="00654845"/>
    <w:rsid w:val="00663482"/>
    <w:rsid w:val="00687BF0"/>
    <w:rsid w:val="006D0962"/>
    <w:rsid w:val="006E3280"/>
    <w:rsid w:val="006F08EC"/>
    <w:rsid w:val="00716D82"/>
    <w:rsid w:val="00723714"/>
    <w:rsid w:val="00727879"/>
    <w:rsid w:val="00745B26"/>
    <w:rsid w:val="0076473B"/>
    <w:rsid w:val="007734ED"/>
    <w:rsid w:val="00784214"/>
    <w:rsid w:val="00792DF8"/>
    <w:rsid w:val="007961C3"/>
    <w:rsid w:val="007A59EA"/>
    <w:rsid w:val="007D0353"/>
    <w:rsid w:val="007D6B54"/>
    <w:rsid w:val="008126BD"/>
    <w:rsid w:val="008339D4"/>
    <w:rsid w:val="0084049A"/>
    <w:rsid w:val="00876DA7"/>
    <w:rsid w:val="008B5B9F"/>
    <w:rsid w:val="008E4F1C"/>
    <w:rsid w:val="009559FE"/>
    <w:rsid w:val="00957295"/>
    <w:rsid w:val="009A38D9"/>
    <w:rsid w:val="009D1F47"/>
    <w:rsid w:val="009F29A4"/>
    <w:rsid w:val="00A1030C"/>
    <w:rsid w:val="00A55FFB"/>
    <w:rsid w:val="00A765E3"/>
    <w:rsid w:val="00A948AA"/>
    <w:rsid w:val="00A963ED"/>
    <w:rsid w:val="00AF2C0A"/>
    <w:rsid w:val="00B06C9B"/>
    <w:rsid w:val="00B36833"/>
    <w:rsid w:val="00B60D2E"/>
    <w:rsid w:val="00BC568F"/>
    <w:rsid w:val="00BD119F"/>
    <w:rsid w:val="00C26D59"/>
    <w:rsid w:val="00C33572"/>
    <w:rsid w:val="00C3623E"/>
    <w:rsid w:val="00C50F13"/>
    <w:rsid w:val="00C63467"/>
    <w:rsid w:val="00C65AB2"/>
    <w:rsid w:val="00C8038C"/>
    <w:rsid w:val="00C81B91"/>
    <w:rsid w:val="00C93799"/>
    <w:rsid w:val="00C93FC2"/>
    <w:rsid w:val="00CA724C"/>
    <w:rsid w:val="00CD4FD6"/>
    <w:rsid w:val="00CD701F"/>
    <w:rsid w:val="00D30BFC"/>
    <w:rsid w:val="00D46C21"/>
    <w:rsid w:val="00D627A7"/>
    <w:rsid w:val="00D74CBA"/>
    <w:rsid w:val="00D774BE"/>
    <w:rsid w:val="00D8062C"/>
    <w:rsid w:val="00DB5A55"/>
    <w:rsid w:val="00DE6CA3"/>
    <w:rsid w:val="00E55720"/>
    <w:rsid w:val="00E6435C"/>
    <w:rsid w:val="00EB539D"/>
    <w:rsid w:val="00EC37AA"/>
    <w:rsid w:val="00ED1323"/>
    <w:rsid w:val="00F01D1C"/>
    <w:rsid w:val="00F0480F"/>
    <w:rsid w:val="00F12A7B"/>
    <w:rsid w:val="00F251F4"/>
    <w:rsid w:val="00F35ADC"/>
    <w:rsid w:val="00F454EA"/>
    <w:rsid w:val="00F623EE"/>
    <w:rsid w:val="00F6309C"/>
    <w:rsid w:val="00F85E5B"/>
    <w:rsid w:val="00FB76C7"/>
    <w:rsid w:val="00FC3CDE"/>
    <w:rsid w:val="00FD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F5951D"/>
  <w15:docId w15:val="{983FAA76-3EE0-4D63-B24F-DE1D5B8D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6CA3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76BC2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6BC2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6BC2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6BC2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476BC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8">
    <w:name w:val="heading 8"/>
    <w:basedOn w:val="a"/>
    <w:next w:val="a"/>
    <w:link w:val="80"/>
    <w:qFormat/>
    <w:rsid w:val="00476BC2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76BC2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6B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6B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76BC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76BC2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rsid w:val="00476BC2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rsid w:val="00476BC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76BC2"/>
    <w:rPr>
      <w:rFonts w:ascii="Arial" w:eastAsia="Times New Roman" w:hAnsi="Arial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476BC2"/>
  </w:style>
  <w:style w:type="paragraph" w:styleId="a3">
    <w:name w:val="Body Text Indent"/>
    <w:basedOn w:val="a"/>
    <w:link w:val="a4"/>
    <w:rsid w:val="00476BC2"/>
    <w:pPr>
      <w:spacing w:after="0" w:line="240" w:lineRule="auto"/>
      <w:ind w:left="709" w:hanging="709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76BC2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476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476B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76BC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476BC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476B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7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rsid w:val="00476BC2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76BC2"/>
    <w:rPr>
      <w:rFonts w:ascii="Tahoma" w:eastAsia="Times New Roman" w:hAnsi="Tahoma" w:cs="Times New Roman"/>
      <w:sz w:val="16"/>
      <w:szCs w:val="16"/>
    </w:rPr>
  </w:style>
  <w:style w:type="paragraph" w:styleId="ad">
    <w:name w:val="List Paragraph"/>
    <w:basedOn w:val="a"/>
    <w:uiPriority w:val="34"/>
    <w:qFormat/>
    <w:rsid w:val="00476BC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Plain Text"/>
    <w:basedOn w:val="a"/>
    <w:link w:val="af"/>
    <w:unhideWhenUsed/>
    <w:rsid w:val="00476BC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476BC2"/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Гипертекстовая ссылка"/>
    <w:uiPriority w:val="99"/>
    <w:rsid w:val="00476BC2"/>
    <w:rPr>
      <w:color w:val="106BBE"/>
    </w:rPr>
  </w:style>
  <w:style w:type="character" w:customStyle="1" w:styleId="blk">
    <w:name w:val="blk"/>
    <w:basedOn w:val="a0"/>
    <w:rsid w:val="00476BC2"/>
  </w:style>
  <w:style w:type="character" w:styleId="HTML">
    <w:name w:val="HTML Cite"/>
    <w:uiPriority w:val="99"/>
    <w:unhideWhenUsed/>
    <w:rsid w:val="00476BC2"/>
    <w:rPr>
      <w:i/>
      <w:iCs/>
    </w:rPr>
  </w:style>
  <w:style w:type="paragraph" w:customStyle="1" w:styleId="normacttext">
    <w:name w:val="norm_act_text"/>
    <w:basedOn w:val="a"/>
    <w:rsid w:val="00476B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unhideWhenUsed/>
    <w:rsid w:val="00476BC2"/>
    <w:rPr>
      <w:color w:val="0000FF"/>
      <w:u w:val="single"/>
    </w:rPr>
  </w:style>
  <w:style w:type="paragraph" w:customStyle="1" w:styleId="s1">
    <w:name w:val="s_1"/>
    <w:basedOn w:val="a"/>
    <w:rsid w:val="00476B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qFormat/>
    <w:rsid w:val="00476BC2"/>
    <w:rPr>
      <w:b/>
      <w:bCs/>
    </w:rPr>
  </w:style>
  <w:style w:type="table" w:customStyle="1" w:styleId="12">
    <w:name w:val="Сетка таблицы1"/>
    <w:basedOn w:val="a1"/>
    <w:next w:val="a5"/>
    <w:uiPriority w:val="39"/>
    <w:rsid w:val="00476B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rsid w:val="00476BC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476B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Заголовок Знак"/>
    <w:link w:val="af6"/>
    <w:locked/>
    <w:rsid w:val="00476BC2"/>
    <w:rPr>
      <w:rFonts w:ascii="Calibri" w:hAnsi="Calibri" w:cs="Calibri"/>
      <w:b/>
      <w:bCs/>
      <w:lang w:eastAsia="ru-RU"/>
    </w:rPr>
  </w:style>
  <w:style w:type="paragraph" w:customStyle="1" w:styleId="af7">
    <w:basedOn w:val="a"/>
    <w:next w:val="af6"/>
    <w:qFormat/>
    <w:rsid w:val="00476BC2"/>
    <w:pPr>
      <w:spacing w:before="240" w:after="60" w:line="240" w:lineRule="auto"/>
      <w:jc w:val="center"/>
      <w:outlineLvl w:val="0"/>
    </w:pPr>
    <w:rPr>
      <w:rFonts w:eastAsia="Times New Roman" w:cs="Calibri"/>
      <w:b/>
      <w:bCs/>
      <w:lang w:eastAsia="ru-RU"/>
    </w:rPr>
  </w:style>
  <w:style w:type="character" w:customStyle="1" w:styleId="af8">
    <w:name w:val="Название Знак"/>
    <w:rsid w:val="00476B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locked/>
    <w:rsid w:val="00476BC2"/>
    <w:rPr>
      <w:rFonts w:ascii="Calibri" w:hAnsi="Calibri" w:cs="Calibri"/>
      <w:b/>
      <w:bCs/>
      <w:sz w:val="22"/>
      <w:szCs w:val="22"/>
      <w:lang w:val="ru-RU" w:eastAsia="ru-RU" w:bidi="ar-SA"/>
    </w:rPr>
  </w:style>
  <w:style w:type="character" w:customStyle="1" w:styleId="14">
    <w:name w:val="Заголовок Знак1"/>
    <w:uiPriority w:val="10"/>
    <w:rsid w:val="00476BC2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paragraph" w:customStyle="1" w:styleId="15">
    <w:name w:val="Абзац списка1"/>
    <w:basedOn w:val="a"/>
    <w:rsid w:val="00476BC2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apple-converted-space">
    <w:name w:val="apple-converted-space"/>
    <w:basedOn w:val="a0"/>
    <w:rsid w:val="00476BC2"/>
  </w:style>
  <w:style w:type="paragraph" w:styleId="af9">
    <w:name w:val="footnote text"/>
    <w:basedOn w:val="a"/>
    <w:link w:val="afa"/>
    <w:rsid w:val="00476BC2"/>
    <w:pPr>
      <w:spacing w:after="0" w:line="240" w:lineRule="auto"/>
      <w:ind w:left="-57" w:right="-57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476BC2"/>
    <w:rPr>
      <w:rFonts w:ascii="Calibri" w:eastAsia="Calibri" w:hAnsi="Calibri" w:cs="Times New Roman"/>
      <w:sz w:val="20"/>
      <w:szCs w:val="20"/>
    </w:rPr>
  </w:style>
  <w:style w:type="paragraph" w:styleId="afb">
    <w:name w:val="Block Text"/>
    <w:basedOn w:val="a"/>
    <w:rsid w:val="00476BC2"/>
    <w:pPr>
      <w:spacing w:after="0" w:line="240" w:lineRule="auto"/>
      <w:ind w:left="240" w:right="-760"/>
      <w:jc w:val="both"/>
    </w:pPr>
    <w:rPr>
      <w:rFonts w:ascii="Arial" w:eastAsia="Times New Roman" w:hAnsi="Arial"/>
      <w:sz w:val="28"/>
      <w:szCs w:val="20"/>
      <w:lang w:eastAsia="ru-RU"/>
    </w:rPr>
  </w:style>
  <w:style w:type="character" w:styleId="afc">
    <w:name w:val="footnote reference"/>
    <w:rsid w:val="00476BC2"/>
    <w:rPr>
      <w:vertAlign w:val="superscript"/>
    </w:rPr>
  </w:style>
  <w:style w:type="character" w:styleId="afd">
    <w:name w:val="page number"/>
    <w:basedOn w:val="a0"/>
    <w:rsid w:val="00476BC2"/>
  </w:style>
  <w:style w:type="paragraph" w:customStyle="1" w:styleId="ConsNormal">
    <w:name w:val="ConsNormal"/>
    <w:rsid w:val="00476BC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76BC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476BC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e">
    <w:name w:val="Subtitle"/>
    <w:basedOn w:val="a"/>
    <w:link w:val="aff"/>
    <w:qFormat/>
    <w:rsid w:val="00476BC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ff">
    <w:name w:val="Подзаголовок Знак"/>
    <w:basedOn w:val="a0"/>
    <w:link w:val="afe"/>
    <w:rsid w:val="00476BC2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476BC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7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Содержимое таблицы"/>
    <w:basedOn w:val="a"/>
    <w:rsid w:val="00476BC2"/>
    <w:pPr>
      <w:widowControl w:val="0"/>
      <w:suppressLineNumbers/>
      <w:suppressAutoHyphens/>
      <w:spacing w:after="0" w:line="240" w:lineRule="auto"/>
    </w:pPr>
    <w:rPr>
      <w:rFonts w:ascii="Times" w:eastAsia="DejaVuSans" w:hAnsi="Times"/>
      <w:kern w:val="1"/>
      <w:sz w:val="24"/>
      <w:szCs w:val="24"/>
      <w:lang w:eastAsia="ru-RU"/>
    </w:rPr>
  </w:style>
  <w:style w:type="character" w:styleId="aff1">
    <w:name w:val="annotation reference"/>
    <w:rsid w:val="00476BC2"/>
    <w:rPr>
      <w:sz w:val="16"/>
      <w:szCs w:val="16"/>
    </w:rPr>
  </w:style>
  <w:style w:type="paragraph" w:styleId="aff2">
    <w:name w:val="annotation text"/>
    <w:basedOn w:val="a"/>
    <w:link w:val="aff3"/>
    <w:rsid w:val="00476BC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rsid w:val="0047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476BC2"/>
    <w:rPr>
      <w:b/>
      <w:bCs/>
    </w:rPr>
  </w:style>
  <w:style w:type="character" w:customStyle="1" w:styleId="aff5">
    <w:name w:val="Тема примечания Знак"/>
    <w:basedOn w:val="aff3"/>
    <w:link w:val="aff4"/>
    <w:rsid w:val="00476B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76B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Title"/>
    <w:basedOn w:val="a"/>
    <w:next w:val="a"/>
    <w:link w:val="af5"/>
    <w:qFormat/>
    <w:rsid w:val="00476BC2"/>
    <w:pPr>
      <w:spacing w:after="0" w:line="240" w:lineRule="auto"/>
      <w:contextualSpacing/>
    </w:pPr>
    <w:rPr>
      <w:rFonts w:cs="Calibri"/>
      <w:b/>
      <w:bCs/>
      <w:lang w:eastAsia="ru-RU"/>
    </w:rPr>
  </w:style>
  <w:style w:type="character" w:customStyle="1" w:styleId="23">
    <w:name w:val="Заголовок Знак2"/>
    <w:basedOn w:val="a0"/>
    <w:uiPriority w:val="10"/>
    <w:rsid w:val="00476B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24">
    <w:name w:val="Нет списка2"/>
    <w:next w:val="a2"/>
    <w:uiPriority w:val="99"/>
    <w:semiHidden/>
    <w:unhideWhenUsed/>
    <w:rsid w:val="00646487"/>
  </w:style>
  <w:style w:type="character" w:styleId="aff6">
    <w:name w:val="FollowedHyperlink"/>
    <w:basedOn w:val="a0"/>
    <w:uiPriority w:val="99"/>
    <w:semiHidden/>
    <w:unhideWhenUsed/>
    <w:rsid w:val="00646487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646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5">
    <w:name w:val="Сетка таблицы2"/>
    <w:basedOn w:val="a1"/>
    <w:uiPriority w:val="59"/>
    <w:rsid w:val="00646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rsid w:val="006464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6F08EC"/>
  </w:style>
  <w:style w:type="numbering" w:customStyle="1" w:styleId="4">
    <w:name w:val="Нет списка4"/>
    <w:next w:val="a2"/>
    <w:uiPriority w:val="99"/>
    <w:semiHidden/>
    <w:unhideWhenUsed/>
    <w:rsid w:val="00A1030C"/>
  </w:style>
  <w:style w:type="numbering" w:customStyle="1" w:styleId="51">
    <w:name w:val="Нет списка5"/>
    <w:next w:val="a2"/>
    <w:uiPriority w:val="99"/>
    <w:semiHidden/>
    <w:unhideWhenUsed/>
    <w:rsid w:val="00CD4FD6"/>
  </w:style>
  <w:style w:type="paragraph" w:styleId="26">
    <w:name w:val="Body Text Indent 2"/>
    <w:basedOn w:val="a"/>
    <w:link w:val="27"/>
    <w:uiPriority w:val="99"/>
    <w:semiHidden/>
    <w:unhideWhenUsed/>
    <w:rsid w:val="004C6CC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4C6CC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cweb.psp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cdlib.nspu.ru/catalog/details/icdlib/138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1955-6170-441B-9D2C-3D1A9851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4953</Words>
  <Characters>2823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 Владимировна Тюлькина</dc:creator>
  <cp:keywords/>
  <dc:description/>
  <cp:lastModifiedBy>Панина Елена Юрьевна</cp:lastModifiedBy>
  <cp:revision>23</cp:revision>
  <dcterms:created xsi:type="dcterms:W3CDTF">2017-01-16T10:42:00Z</dcterms:created>
  <dcterms:modified xsi:type="dcterms:W3CDTF">2018-10-24T05:43:00Z</dcterms:modified>
</cp:coreProperties>
</file>